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6EA" w:rsidRDefault="00ED68FC" w:rsidP="006876EA">
      <w:pPr>
        <w:ind w:right="321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автономное учреждение</w:t>
      </w:r>
    </w:p>
    <w:p w:rsidR="00ED68FC" w:rsidRDefault="00ED68FC" w:rsidP="006876EA">
      <w:pPr>
        <w:ind w:right="321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Style w:val="a9"/>
          <w:b w:val="0"/>
          <w:sz w:val="28"/>
          <w:szCs w:val="28"/>
        </w:rPr>
        <w:t>Лицей №21</w:t>
      </w:r>
      <w:r>
        <w:rPr>
          <w:sz w:val="28"/>
          <w:szCs w:val="28"/>
        </w:rPr>
        <w:t>» города Кирова</w:t>
      </w:r>
    </w:p>
    <w:p w:rsidR="00ED68FC" w:rsidRDefault="00ED68FC" w:rsidP="006876EA">
      <w:pPr>
        <w:ind w:right="3780"/>
        <w:jc w:val="center"/>
        <w:rPr>
          <w:sz w:val="28"/>
          <w:szCs w:val="28"/>
        </w:rPr>
      </w:pPr>
    </w:p>
    <w:p w:rsidR="00ED68FC" w:rsidRDefault="00ED68FC" w:rsidP="006876EA">
      <w:pPr>
        <w:ind w:right="3780"/>
        <w:jc w:val="center"/>
      </w:pPr>
    </w:p>
    <w:p w:rsidR="00ED68FC" w:rsidRDefault="00ED68FC" w:rsidP="006876EA">
      <w:pPr>
        <w:ind w:right="3780"/>
        <w:jc w:val="center"/>
      </w:pPr>
    </w:p>
    <w:p w:rsidR="00ED68FC" w:rsidRDefault="00ED68FC" w:rsidP="006876EA">
      <w:pPr>
        <w:ind w:right="3780"/>
        <w:jc w:val="center"/>
      </w:pPr>
    </w:p>
    <w:p w:rsidR="00ED68FC" w:rsidRDefault="00ED68FC" w:rsidP="006876EA">
      <w:pPr>
        <w:ind w:right="3780"/>
        <w:jc w:val="center"/>
      </w:pPr>
    </w:p>
    <w:p w:rsidR="006876EA" w:rsidRDefault="006876EA" w:rsidP="006876EA">
      <w:pPr>
        <w:ind w:right="4772"/>
        <w:jc w:val="center"/>
        <w:rPr>
          <w:b/>
          <w:sz w:val="96"/>
          <w:szCs w:val="96"/>
        </w:rPr>
      </w:pPr>
    </w:p>
    <w:p w:rsidR="006876EA" w:rsidRDefault="006876EA" w:rsidP="006876EA">
      <w:pPr>
        <w:ind w:right="4772"/>
        <w:jc w:val="center"/>
        <w:rPr>
          <w:b/>
          <w:sz w:val="96"/>
          <w:szCs w:val="96"/>
        </w:rPr>
      </w:pPr>
    </w:p>
    <w:p w:rsidR="006876EA" w:rsidRDefault="006876EA" w:rsidP="006876EA">
      <w:pPr>
        <w:ind w:right="4772"/>
        <w:jc w:val="center"/>
        <w:rPr>
          <w:b/>
          <w:sz w:val="96"/>
          <w:szCs w:val="96"/>
        </w:rPr>
      </w:pPr>
    </w:p>
    <w:p w:rsidR="006876EA" w:rsidRDefault="00ED68FC" w:rsidP="006876EA">
      <w:pPr>
        <w:ind w:right="4772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Рабочая программа</w:t>
      </w:r>
    </w:p>
    <w:p w:rsidR="00ED68FC" w:rsidRPr="006876EA" w:rsidRDefault="00ED68FC" w:rsidP="006876EA">
      <w:pPr>
        <w:ind w:right="4772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по Основы программирования </w:t>
      </w:r>
      <w:r>
        <w:rPr>
          <w:b/>
          <w:sz w:val="56"/>
          <w:szCs w:val="56"/>
          <w:lang w:val="en-US"/>
        </w:rPr>
        <w:t>Python</w:t>
      </w:r>
    </w:p>
    <w:p w:rsidR="00ED68FC" w:rsidRDefault="00ED68FC" w:rsidP="006876EA">
      <w:pPr>
        <w:ind w:right="4772"/>
        <w:jc w:val="center"/>
        <w:rPr>
          <w:sz w:val="24"/>
          <w:szCs w:val="24"/>
        </w:rPr>
      </w:pPr>
      <w:r w:rsidRPr="002068BA">
        <w:rPr>
          <w:b/>
          <w:sz w:val="56"/>
          <w:szCs w:val="56"/>
        </w:rPr>
        <w:t>8-9</w:t>
      </w:r>
      <w:r>
        <w:rPr>
          <w:b/>
          <w:sz w:val="56"/>
          <w:szCs w:val="56"/>
        </w:rPr>
        <w:t xml:space="preserve"> классах</w:t>
      </w:r>
    </w:p>
    <w:p w:rsidR="00ED68FC" w:rsidRDefault="00ED68FC" w:rsidP="006876EA">
      <w:pPr>
        <w:ind w:right="4772"/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Pr="002068BA">
        <w:rPr>
          <w:sz w:val="32"/>
          <w:szCs w:val="32"/>
        </w:rPr>
        <w:t>20</w:t>
      </w:r>
      <w:r>
        <w:rPr>
          <w:sz w:val="32"/>
          <w:szCs w:val="32"/>
        </w:rPr>
        <w:t>-2022 учебный год</w:t>
      </w:r>
    </w:p>
    <w:p w:rsidR="00ED68FC" w:rsidRDefault="00ED68FC" w:rsidP="00ED68FC">
      <w:pPr>
        <w:ind w:left="5940"/>
        <w:rPr>
          <w:sz w:val="28"/>
          <w:szCs w:val="28"/>
        </w:rPr>
      </w:pPr>
    </w:p>
    <w:p w:rsidR="006876EA" w:rsidRDefault="006876EA" w:rsidP="00ED68FC">
      <w:pPr>
        <w:ind w:left="5940"/>
        <w:rPr>
          <w:sz w:val="28"/>
          <w:szCs w:val="28"/>
        </w:rPr>
      </w:pPr>
    </w:p>
    <w:p w:rsidR="006876EA" w:rsidRDefault="006876EA" w:rsidP="00ED68FC">
      <w:pPr>
        <w:ind w:left="5940"/>
        <w:rPr>
          <w:sz w:val="28"/>
          <w:szCs w:val="28"/>
        </w:rPr>
      </w:pPr>
    </w:p>
    <w:p w:rsidR="006876EA" w:rsidRDefault="006876EA" w:rsidP="00ED68FC">
      <w:pPr>
        <w:ind w:left="5940"/>
        <w:rPr>
          <w:sz w:val="28"/>
          <w:szCs w:val="28"/>
        </w:rPr>
      </w:pPr>
    </w:p>
    <w:p w:rsidR="006876EA" w:rsidRDefault="006876EA" w:rsidP="00ED68FC">
      <w:pPr>
        <w:ind w:left="5940"/>
        <w:rPr>
          <w:sz w:val="28"/>
          <w:szCs w:val="28"/>
        </w:rPr>
      </w:pPr>
    </w:p>
    <w:p w:rsidR="006876EA" w:rsidRDefault="006876EA" w:rsidP="00ED68FC">
      <w:pPr>
        <w:ind w:left="5940"/>
        <w:rPr>
          <w:sz w:val="28"/>
          <w:szCs w:val="28"/>
        </w:rPr>
      </w:pPr>
    </w:p>
    <w:p w:rsidR="006876EA" w:rsidRDefault="006876EA" w:rsidP="00ED68FC">
      <w:pPr>
        <w:ind w:left="5940"/>
        <w:rPr>
          <w:sz w:val="28"/>
          <w:szCs w:val="28"/>
        </w:rPr>
      </w:pPr>
    </w:p>
    <w:p w:rsidR="00ED68FC" w:rsidRDefault="00ED68FC" w:rsidP="00ED68FC">
      <w:pPr>
        <w:ind w:left="5940"/>
        <w:rPr>
          <w:sz w:val="28"/>
          <w:szCs w:val="28"/>
        </w:rPr>
      </w:pPr>
    </w:p>
    <w:p w:rsidR="00ED68FC" w:rsidRDefault="00ED68FC" w:rsidP="006876EA">
      <w:pPr>
        <w:ind w:firstLine="7088"/>
        <w:rPr>
          <w:sz w:val="28"/>
          <w:szCs w:val="28"/>
        </w:rPr>
      </w:pPr>
      <w:r>
        <w:rPr>
          <w:sz w:val="28"/>
          <w:szCs w:val="28"/>
        </w:rPr>
        <w:t>Автор(ы)-составитель(и):</w:t>
      </w:r>
    </w:p>
    <w:p w:rsidR="00ED68FC" w:rsidRDefault="00ED68FC" w:rsidP="006876EA">
      <w:pPr>
        <w:ind w:firstLine="7088"/>
        <w:rPr>
          <w:sz w:val="28"/>
          <w:szCs w:val="28"/>
        </w:rPr>
      </w:pPr>
      <w:r>
        <w:rPr>
          <w:sz w:val="28"/>
          <w:szCs w:val="28"/>
        </w:rPr>
        <w:t xml:space="preserve">Боброва Н.С., </w:t>
      </w:r>
    </w:p>
    <w:p w:rsidR="00ED68FC" w:rsidRDefault="00ED68FC" w:rsidP="006876EA">
      <w:pPr>
        <w:ind w:firstLine="7088"/>
        <w:rPr>
          <w:sz w:val="28"/>
          <w:szCs w:val="28"/>
        </w:rPr>
      </w:pPr>
      <w:r>
        <w:rPr>
          <w:sz w:val="28"/>
          <w:szCs w:val="28"/>
        </w:rPr>
        <w:t>учитель информатики</w:t>
      </w:r>
    </w:p>
    <w:p w:rsidR="00ED68FC" w:rsidRDefault="00ED68FC" w:rsidP="006876EA">
      <w:pPr>
        <w:ind w:firstLine="7088"/>
        <w:rPr>
          <w:sz w:val="28"/>
          <w:szCs w:val="28"/>
        </w:rPr>
      </w:pPr>
      <w:r>
        <w:rPr>
          <w:sz w:val="28"/>
          <w:szCs w:val="28"/>
        </w:rPr>
        <w:t>высшей кв. категории</w:t>
      </w:r>
    </w:p>
    <w:p w:rsidR="00ED68FC" w:rsidRDefault="00ED68FC" w:rsidP="006876EA">
      <w:pPr>
        <w:rPr>
          <w:sz w:val="28"/>
          <w:szCs w:val="28"/>
        </w:rPr>
      </w:pPr>
    </w:p>
    <w:p w:rsidR="00ED68FC" w:rsidRDefault="00ED68FC" w:rsidP="00ED68FC">
      <w:pPr>
        <w:rPr>
          <w:sz w:val="28"/>
          <w:szCs w:val="28"/>
        </w:rPr>
      </w:pPr>
    </w:p>
    <w:p w:rsidR="00ED68FC" w:rsidRDefault="00ED68FC" w:rsidP="00ED68FC">
      <w:pPr>
        <w:rPr>
          <w:sz w:val="28"/>
          <w:szCs w:val="28"/>
        </w:rPr>
      </w:pPr>
    </w:p>
    <w:p w:rsidR="00ED68FC" w:rsidRDefault="00ED68FC" w:rsidP="00ED68FC">
      <w:pPr>
        <w:rPr>
          <w:sz w:val="28"/>
          <w:szCs w:val="28"/>
        </w:rPr>
      </w:pPr>
    </w:p>
    <w:p w:rsidR="00ED68FC" w:rsidRDefault="00ED68FC" w:rsidP="00ED68FC">
      <w:pPr>
        <w:rPr>
          <w:sz w:val="28"/>
          <w:szCs w:val="28"/>
        </w:rPr>
      </w:pPr>
    </w:p>
    <w:p w:rsidR="00ED68FC" w:rsidRPr="002068BA" w:rsidRDefault="00ED68FC" w:rsidP="006876EA">
      <w:pPr>
        <w:ind w:firstLine="4962"/>
        <w:rPr>
          <w:sz w:val="28"/>
          <w:szCs w:val="28"/>
        </w:rPr>
      </w:pPr>
      <w:r>
        <w:rPr>
          <w:sz w:val="28"/>
          <w:szCs w:val="28"/>
        </w:rPr>
        <w:t>20</w:t>
      </w:r>
      <w:r w:rsidRPr="002068BA">
        <w:rPr>
          <w:sz w:val="28"/>
          <w:szCs w:val="28"/>
        </w:rPr>
        <w:t>20</w:t>
      </w:r>
    </w:p>
    <w:p w:rsidR="00ED68FC" w:rsidRDefault="00ED68F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14A6B" w:rsidRPr="00142E05" w:rsidRDefault="00614A6B" w:rsidP="006876EA">
      <w:pPr>
        <w:ind w:right="3071"/>
        <w:jc w:val="center"/>
        <w:rPr>
          <w:b/>
          <w:sz w:val="24"/>
          <w:szCs w:val="24"/>
        </w:rPr>
      </w:pPr>
      <w:r w:rsidRPr="00142E05">
        <w:rPr>
          <w:b/>
          <w:sz w:val="24"/>
          <w:szCs w:val="24"/>
        </w:rPr>
        <w:lastRenderedPageBreak/>
        <w:t>Пояснительная записка</w:t>
      </w:r>
    </w:p>
    <w:p w:rsidR="00614A6B" w:rsidRPr="00614A6B" w:rsidRDefault="00614A6B" w:rsidP="006876EA">
      <w:pPr>
        <w:ind w:right="4347"/>
        <w:jc w:val="both"/>
        <w:rPr>
          <w:sz w:val="24"/>
          <w:szCs w:val="24"/>
        </w:rPr>
      </w:pPr>
      <w:r w:rsidRPr="00614A6B">
        <w:rPr>
          <w:sz w:val="24"/>
          <w:szCs w:val="24"/>
        </w:rPr>
        <w:t>Программа «Основы языка програм</w:t>
      </w:r>
      <w:r>
        <w:rPr>
          <w:sz w:val="24"/>
          <w:szCs w:val="24"/>
        </w:rPr>
        <w:t xml:space="preserve">мирования </w:t>
      </w:r>
      <w:proofErr w:type="spellStart"/>
      <w:r>
        <w:rPr>
          <w:sz w:val="24"/>
          <w:szCs w:val="24"/>
        </w:rPr>
        <w:t>Python</w:t>
      </w:r>
      <w:proofErr w:type="spellEnd"/>
      <w:r w:rsidRPr="00614A6B">
        <w:rPr>
          <w:sz w:val="24"/>
          <w:szCs w:val="24"/>
        </w:rPr>
        <w:t>» составлена на основе курса Д.П. Кириенко «Основы</w:t>
      </w:r>
    </w:p>
    <w:p w:rsidR="00614A6B" w:rsidRPr="00614A6B" w:rsidRDefault="00614A6B" w:rsidP="006876EA">
      <w:pPr>
        <w:ind w:right="4347"/>
        <w:jc w:val="both"/>
        <w:rPr>
          <w:sz w:val="24"/>
          <w:szCs w:val="24"/>
        </w:rPr>
      </w:pPr>
      <w:r w:rsidRPr="00614A6B">
        <w:rPr>
          <w:sz w:val="24"/>
          <w:szCs w:val="24"/>
        </w:rPr>
        <w:t xml:space="preserve">языка программирования </w:t>
      </w:r>
      <w:proofErr w:type="spellStart"/>
      <w:r w:rsidRPr="00614A6B">
        <w:rPr>
          <w:sz w:val="24"/>
          <w:szCs w:val="24"/>
        </w:rPr>
        <w:t>Python</w:t>
      </w:r>
      <w:proofErr w:type="spellEnd"/>
      <w:r w:rsidRPr="00614A6B">
        <w:rPr>
          <w:sz w:val="24"/>
          <w:szCs w:val="24"/>
        </w:rPr>
        <w:t>», М.: Бином, 2014 г., Примерной программы внеурочной деятельности начального и</w:t>
      </w:r>
    </w:p>
    <w:p w:rsidR="00614A6B" w:rsidRPr="00614A6B" w:rsidRDefault="00614A6B" w:rsidP="006876EA">
      <w:pPr>
        <w:ind w:right="4347"/>
        <w:jc w:val="both"/>
        <w:rPr>
          <w:sz w:val="24"/>
          <w:szCs w:val="24"/>
        </w:rPr>
      </w:pPr>
      <w:r w:rsidRPr="00614A6B">
        <w:rPr>
          <w:sz w:val="24"/>
          <w:szCs w:val="24"/>
        </w:rPr>
        <w:t>основного образования, Стандартов 2 поколения. в форме цифров</w:t>
      </w:r>
      <w:r>
        <w:rPr>
          <w:sz w:val="24"/>
          <w:szCs w:val="24"/>
        </w:rPr>
        <w:t xml:space="preserve">ой лаборатории в 8-9 классах 1 час </w:t>
      </w:r>
      <w:r w:rsidRPr="00614A6B">
        <w:rPr>
          <w:sz w:val="24"/>
          <w:szCs w:val="24"/>
        </w:rPr>
        <w:t>в неделю.</w:t>
      </w:r>
    </w:p>
    <w:p w:rsidR="00614A6B" w:rsidRPr="00614A6B" w:rsidRDefault="00614A6B" w:rsidP="006876EA">
      <w:pPr>
        <w:spacing w:before="240" w:after="240"/>
        <w:ind w:right="4347"/>
        <w:jc w:val="both"/>
        <w:rPr>
          <w:sz w:val="24"/>
          <w:szCs w:val="24"/>
        </w:rPr>
      </w:pPr>
      <w:r w:rsidRPr="00614A6B">
        <w:rPr>
          <w:sz w:val="24"/>
          <w:szCs w:val="24"/>
        </w:rPr>
        <w:t>Данная программа курса по предмету «Основы языка програм</w:t>
      </w:r>
      <w:r>
        <w:rPr>
          <w:sz w:val="24"/>
          <w:szCs w:val="24"/>
        </w:rPr>
        <w:t xml:space="preserve">мирования </w:t>
      </w:r>
      <w:proofErr w:type="spellStart"/>
      <w:r>
        <w:rPr>
          <w:sz w:val="24"/>
          <w:szCs w:val="24"/>
        </w:rPr>
        <w:t>Python</w:t>
      </w:r>
      <w:proofErr w:type="spellEnd"/>
      <w:r w:rsidRPr="00614A6B">
        <w:rPr>
          <w:sz w:val="24"/>
          <w:szCs w:val="24"/>
        </w:rPr>
        <w:t>» основана на учебно</w:t>
      </w:r>
      <w:r>
        <w:rPr>
          <w:sz w:val="24"/>
          <w:szCs w:val="24"/>
        </w:rPr>
        <w:t>-</w:t>
      </w:r>
      <w:r w:rsidRPr="00614A6B">
        <w:rPr>
          <w:sz w:val="24"/>
          <w:szCs w:val="24"/>
        </w:rPr>
        <w:t>методическом комплекте (далее УМК), обеспечивающем обучение курсу информати</w:t>
      </w:r>
      <w:r w:rsidR="00161DFF">
        <w:rPr>
          <w:sz w:val="24"/>
          <w:szCs w:val="24"/>
        </w:rPr>
        <w:t xml:space="preserve">ки в соответствии с Федеральным </w:t>
      </w:r>
      <w:r w:rsidRPr="00614A6B">
        <w:rPr>
          <w:sz w:val="24"/>
          <w:szCs w:val="24"/>
        </w:rPr>
        <w:t>государственным образовательным стандартом среднего (полного) общего обра</w:t>
      </w:r>
      <w:r w:rsidR="00161DFF">
        <w:rPr>
          <w:sz w:val="24"/>
          <w:szCs w:val="24"/>
        </w:rPr>
        <w:t>зования (далее — ФГОС)</w:t>
      </w:r>
    </w:p>
    <w:p w:rsidR="00614A6B" w:rsidRPr="00614A6B" w:rsidRDefault="00614A6B" w:rsidP="006876EA">
      <w:pPr>
        <w:spacing w:before="240"/>
        <w:ind w:right="4347"/>
        <w:jc w:val="both"/>
        <w:rPr>
          <w:sz w:val="24"/>
          <w:szCs w:val="24"/>
        </w:rPr>
      </w:pPr>
      <w:r w:rsidRPr="00614A6B">
        <w:rPr>
          <w:sz w:val="24"/>
          <w:szCs w:val="24"/>
        </w:rPr>
        <w:t>Программа предназначена для изучения программирования в 8-9 классах средней школы на базовом уровне.</w:t>
      </w:r>
    </w:p>
    <w:p w:rsidR="00161DFF" w:rsidRDefault="00161DFF" w:rsidP="006876EA">
      <w:pPr>
        <w:spacing w:before="240"/>
        <w:ind w:right="4347"/>
        <w:jc w:val="both"/>
        <w:rPr>
          <w:sz w:val="24"/>
          <w:szCs w:val="24"/>
        </w:rPr>
      </w:pPr>
      <w:r w:rsidRPr="00161DFF">
        <w:rPr>
          <w:sz w:val="24"/>
          <w:szCs w:val="24"/>
        </w:rPr>
        <w:t>Программа «Основы программирования на языке «</w:t>
      </w:r>
      <w:proofErr w:type="spellStart"/>
      <w:r w:rsidRPr="00161DFF">
        <w:rPr>
          <w:sz w:val="24"/>
          <w:szCs w:val="24"/>
        </w:rPr>
        <w:t>Python</w:t>
      </w:r>
      <w:proofErr w:type="spellEnd"/>
      <w:r w:rsidRPr="00161DFF">
        <w:rPr>
          <w:sz w:val="24"/>
          <w:szCs w:val="24"/>
        </w:rPr>
        <w:t xml:space="preserve">» направлена на подготовку творческой, технически грамотной, гармонично развитой личности, обладающей логическим мышлением, способной анализировать и решать задачи в команде в области информационных технологий, решать ситуационные </w:t>
      </w:r>
      <w:proofErr w:type="spellStart"/>
      <w:r w:rsidRPr="00161DFF">
        <w:rPr>
          <w:sz w:val="24"/>
          <w:szCs w:val="24"/>
        </w:rPr>
        <w:t>кейсовые</w:t>
      </w:r>
      <w:proofErr w:type="spellEnd"/>
      <w:r w:rsidRPr="00161DFF">
        <w:rPr>
          <w:sz w:val="24"/>
          <w:szCs w:val="24"/>
        </w:rPr>
        <w:t xml:space="preserve"> задания, основанные на групповых проектах. Занятия по данному курсу рассчитаны на общенаучную подготовку обучающихся, развитие их мышления, логики, математических способностей, исследовательских навыков. </w:t>
      </w:r>
      <w:r>
        <w:rPr>
          <w:sz w:val="24"/>
          <w:szCs w:val="24"/>
        </w:rPr>
        <w:t xml:space="preserve">Курс </w:t>
      </w:r>
      <w:r w:rsidRPr="00161DFF">
        <w:rPr>
          <w:sz w:val="24"/>
          <w:szCs w:val="24"/>
        </w:rPr>
        <w:t xml:space="preserve">направлен на изучение основ программирования на языке </w:t>
      </w:r>
      <w:proofErr w:type="spellStart"/>
      <w:r w:rsidRPr="00161DFF">
        <w:rPr>
          <w:sz w:val="24"/>
          <w:szCs w:val="24"/>
        </w:rPr>
        <w:t>Python</w:t>
      </w:r>
      <w:proofErr w:type="spellEnd"/>
      <w:r w:rsidRPr="00161DFF">
        <w:rPr>
          <w:sz w:val="24"/>
          <w:szCs w:val="24"/>
        </w:rPr>
        <w:t>. В рамках курса обучающиеся смогут познакомиться с физическими, техническими и математическими понятиями. Приобретённые знания будут применимы в творческих проектах.</w:t>
      </w:r>
    </w:p>
    <w:p w:rsidR="00161DFF" w:rsidRPr="00161DFF" w:rsidRDefault="00161DFF" w:rsidP="006876EA">
      <w:pPr>
        <w:spacing w:before="240"/>
        <w:ind w:right="4347"/>
        <w:jc w:val="both"/>
        <w:rPr>
          <w:sz w:val="24"/>
          <w:szCs w:val="24"/>
        </w:rPr>
      </w:pPr>
    </w:p>
    <w:p w:rsidR="00161DFF" w:rsidRDefault="00161DFF" w:rsidP="006876EA">
      <w:pPr>
        <w:ind w:right="4347"/>
        <w:jc w:val="both"/>
        <w:rPr>
          <w:sz w:val="24"/>
          <w:szCs w:val="24"/>
        </w:rPr>
      </w:pPr>
      <w:r w:rsidRPr="00161DFF">
        <w:rPr>
          <w:b/>
          <w:bCs/>
          <w:sz w:val="24"/>
          <w:szCs w:val="24"/>
        </w:rPr>
        <w:t>Актуальность </w:t>
      </w:r>
      <w:r w:rsidRPr="00161DFF">
        <w:rPr>
          <w:sz w:val="24"/>
          <w:szCs w:val="24"/>
        </w:rPr>
        <w:t>курса состоит в том, что он направлен на:</w:t>
      </w:r>
    </w:p>
    <w:p w:rsidR="00161DFF" w:rsidRPr="00161DFF" w:rsidRDefault="00161DFF" w:rsidP="006876EA">
      <w:pPr>
        <w:ind w:right="4347"/>
        <w:jc w:val="both"/>
        <w:rPr>
          <w:sz w:val="24"/>
          <w:szCs w:val="24"/>
        </w:rPr>
      </w:pPr>
    </w:p>
    <w:p w:rsidR="00161DFF" w:rsidRPr="00161DFF" w:rsidRDefault="00161DFF" w:rsidP="006876EA">
      <w:pPr>
        <w:numPr>
          <w:ilvl w:val="0"/>
          <w:numId w:val="2"/>
        </w:numPr>
        <w:ind w:right="4347"/>
        <w:jc w:val="both"/>
        <w:rPr>
          <w:sz w:val="24"/>
          <w:szCs w:val="24"/>
        </w:rPr>
      </w:pPr>
      <w:r w:rsidRPr="00161DFF">
        <w:rPr>
          <w:b/>
          <w:bCs/>
          <w:i/>
          <w:iCs/>
          <w:sz w:val="24"/>
          <w:szCs w:val="24"/>
        </w:rPr>
        <w:t>формирование целостного мировоззрения</w:t>
      </w:r>
      <w:r w:rsidRPr="00161DFF">
        <w:rPr>
          <w:sz w:val="24"/>
          <w:szCs w:val="24"/>
        </w:rPr>
        <w:t>,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</w:t>
      </w:r>
    </w:p>
    <w:p w:rsidR="00161DFF" w:rsidRPr="00161DFF" w:rsidRDefault="00161DFF" w:rsidP="006876EA">
      <w:pPr>
        <w:ind w:right="4347"/>
        <w:jc w:val="both"/>
        <w:rPr>
          <w:sz w:val="24"/>
          <w:szCs w:val="24"/>
        </w:rPr>
      </w:pPr>
    </w:p>
    <w:p w:rsidR="00161DFF" w:rsidRPr="00161DFF" w:rsidRDefault="00161DFF" w:rsidP="006876EA">
      <w:pPr>
        <w:numPr>
          <w:ilvl w:val="0"/>
          <w:numId w:val="2"/>
        </w:numPr>
        <w:ind w:right="4347"/>
        <w:jc w:val="both"/>
        <w:rPr>
          <w:sz w:val="24"/>
          <w:szCs w:val="24"/>
        </w:rPr>
      </w:pPr>
      <w:r w:rsidRPr="00161DFF">
        <w:rPr>
          <w:b/>
          <w:bCs/>
          <w:i/>
          <w:iCs/>
          <w:sz w:val="24"/>
          <w:szCs w:val="24"/>
        </w:rPr>
        <w:t xml:space="preserve">совершенствование </w:t>
      </w:r>
      <w:proofErr w:type="spellStart"/>
      <w:r w:rsidRPr="00161DFF">
        <w:rPr>
          <w:b/>
          <w:bCs/>
          <w:i/>
          <w:iCs/>
          <w:sz w:val="24"/>
          <w:szCs w:val="24"/>
        </w:rPr>
        <w:t>общеучебных</w:t>
      </w:r>
      <w:proofErr w:type="spellEnd"/>
      <w:r w:rsidRPr="00161DFF">
        <w:rPr>
          <w:b/>
          <w:bCs/>
          <w:i/>
          <w:iCs/>
          <w:sz w:val="24"/>
          <w:szCs w:val="24"/>
        </w:rPr>
        <w:t xml:space="preserve"> и общекультурных навыков работы с информацией </w:t>
      </w:r>
      <w:r w:rsidRPr="00161DFF">
        <w:rPr>
          <w:sz w:val="24"/>
          <w:szCs w:val="24"/>
        </w:rPr>
        <w:t>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161DFF" w:rsidRPr="00161DFF" w:rsidRDefault="00161DFF" w:rsidP="006876EA">
      <w:pPr>
        <w:ind w:right="4347"/>
        <w:jc w:val="both"/>
        <w:rPr>
          <w:sz w:val="24"/>
          <w:szCs w:val="24"/>
        </w:rPr>
      </w:pPr>
    </w:p>
    <w:p w:rsidR="00161DFF" w:rsidRPr="00161DFF" w:rsidRDefault="00161DFF" w:rsidP="006876EA">
      <w:pPr>
        <w:numPr>
          <w:ilvl w:val="0"/>
          <w:numId w:val="2"/>
        </w:numPr>
        <w:ind w:right="4347"/>
        <w:jc w:val="both"/>
        <w:rPr>
          <w:sz w:val="24"/>
          <w:szCs w:val="24"/>
        </w:rPr>
      </w:pPr>
      <w:r w:rsidRPr="00161DFF">
        <w:rPr>
          <w:b/>
          <w:bCs/>
          <w:i/>
          <w:iCs/>
          <w:sz w:val="24"/>
          <w:szCs w:val="24"/>
        </w:rPr>
        <w:t xml:space="preserve">воспитание ответственного и избирательного отношения к информации </w:t>
      </w:r>
      <w:r w:rsidRPr="00161DFF">
        <w:rPr>
          <w:sz w:val="24"/>
          <w:szCs w:val="24"/>
        </w:rPr>
        <w:t>с учё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FE19DD" w:rsidRPr="00614A6B" w:rsidRDefault="002D58F7" w:rsidP="006876EA">
      <w:pPr>
        <w:ind w:right="4347"/>
        <w:jc w:val="both"/>
        <w:rPr>
          <w:sz w:val="24"/>
          <w:szCs w:val="24"/>
        </w:rPr>
      </w:pPr>
      <w:r w:rsidRPr="00614A6B">
        <w:rPr>
          <w:rFonts w:eastAsia="Times New Roman"/>
          <w:b/>
          <w:bCs/>
          <w:sz w:val="24"/>
          <w:szCs w:val="24"/>
        </w:rPr>
        <w:t>Цель</w:t>
      </w:r>
      <w:r w:rsidRPr="00614A6B">
        <w:rPr>
          <w:rFonts w:eastAsia="Times New Roman"/>
          <w:sz w:val="24"/>
          <w:szCs w:val="24"/>
        </w:rPr>
        <w:t>:</w:t>
      </w:r>
      <w:r w:rsidRPr="00614A6B">
        <w:rPr>
          <w:rFonts w:eastAsia="Times New Roman"/>
          <w:b/>
          <w:bCs/>
          <w:sz w:val="24"/>
          <w:szCs w:val="24"/>
        </w:rPr>
        <w:t xml:space="preserve"> </w:t>
      </w:r>
      <w:r w:rsidRPr="00614A6B">
        <w:rPr>
          <w:rFonts w:eastAsia="Times New Roman"/>
          <w:sz w:val="24"/>
          <w:szCs w:val="24"/>
        </w:rPr>
        <w:t>формирование интереса обучающихся к изучению профессии,</w:t>
      </w:r>
      <w:r w:rsidRPr="00614A6B">
        <w:rPr>
          <w:rFonts w:eastAsia="Times New Roman"/>
          <w:b/>
          <w:bCs/>
          <w:sz w:val="24"/>
          <w:szCs w:val="24"/>
        </w:rPr>
        <w:t xml:space="preserve"> </w:t>
      </w:r>
      <w:r w:rsidRPr="00614A6B">
        <w:rPr>
          <w:rFonts w:eastAsia="Times New Roman"/>
          <w:sz w:val="24"/>
          <w:szCs w:val="24"/>
        </w:rPr>
        <w:t>связанной с</w:t>
      </w:r>
      <w:r w:rsidRPr="00614A6B">
        <w:rPr>
          <w:rFonts w:eastAsia="Times New Roman"/>
          <w:b/>
          <w:bCs/>
          <w:sz w:val="24"/>
          <w:szCs w:val="24"/>
        </w:rPr>
        <w:t xml:space="preserve"> </w:t>
      </w:r>
      <w:r w:rsidRPr="00614A6B">
        <w:rPr>
          <w:rFonts w:eastAsia="Times New Roman"/>
          <w:sz w:val="24"/>
          <w:szCs w:val="24"/>
        </w:rPr>
        <w:t>«Основы языка программирования</w:t>
      </w:r>
      <w:r w:rsidRPr="00614A6B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161DFF">
        <w:rPr>
          <w:rFonts w:eastAsia="Times New Roman"/>
          <w:sz w:val="24"/>
          <w:szCs w:val="24"/>
        </w:rPr>
        <w:t>Python</w:t>
      </w:r>
      <w:proofErr w:type="spellEnd"/>
      <w:r w:rsidR="00161DFF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</w:t>
      </w:r>
      <w:r w:rsidRPr="00614A6B">
        <w:rPr>
          <w:rFonts w:eastAsia="Times New Roman"/>
          <w:sz w:val="24"/>
          <w:szCs w:val="24"/>
        </w:rPr>
        <w:t xml:space="preserve">через освоение языка </w:t>
      </w:r>
      <w:proofErr w:type="spellStart"/>
      <w:r w:rsidRPr="00614A6B">
        <w:rPr>
          <w:rFonts w:eastAsia="Times New Roman"/>
          <w:sz w:val="24"/>
          <w:szCs w:val="24"/>
        </w:rPr>
        <w:t>Python</w:t>
      </w:r>
      <w:proofErr w:type="spellEnd"/>
      <w:r w:rsidRPr="00614A6B">
        <w:rPr>
          <w:rFonts w:eastAsia="Times New Roman"/>
          <w:sz w:val="24"/>
          <w:szCs w:val="24"/>
        </w:rPr>
        <w:t>.</w:t>
      </w:r>
    </w:p>
    <w:p w:rsidR="00FE19DD" w:rsidRPr="00614A6B" w:rsidRDefault="002D58F7" w:rsidP="006876EA">
      <w:pPr>
        <w:ind w:right="4347"/>
        <w:jc w:val="both"/>
        <w:rPr>
          <w:sz w:val="24"/>
          <w:szCs w:val="24"/>
        </w:rPr>
      </w:pPr>
      <w:r w:rsidRPr="00614A6B">
        <w:rPr>
          <w:rFonts w:eastAsia="Times New Roman"/>
          <w:b/>
          <w:bCs/>
          <w:sz w:val="24"/>
          <w:szCs w:val="24"/>
        </w:rPr>
        <w:t>Задачи</w:t>
      </w:r>
      <w:r w:rsidRPr="00614A6B">
        <w:rPr>
          <w:rFonts w:eastAsia="Times New Roman"/>
          <w:sz w:val="24"/>
          <w:szCs w:val="24"/>
        </w:rPr>
        <w:t>:</w:t>
      </w:r>
    </w:p>
    <w:p w:rsidR="00FE19DD" w:rsidRPr="00614A6B" w:rsidRDefault="002D58F7" w:rsidP="006876EA">
      <w:pPr>
        <w:numPr>
          <w:ilvl w:val="0"/>
          <w:numId w:val="4"/>
        </w:numPr>
        <w:tabs>
          <w:tab w:val="left" w:pos="720"/>
        </w:tabs>
        <w:ind w:left="720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сформировать у обучающихся алгоритмическую культуру;</w:t>
      </w:r>
    </w:p>
    <w:p w:rsidR="00FE19DD" w:rsidRPr="00614A6B" w:rsidRDefault="002D58F7" w:rsidP="006876EA">
      <w:pPr>
        <w:numPr>
          <w:ilvl w:val="0"/>
          <w:numId w:val="4"/>
        </w:numPr>
        <w:tabs>
          <w:tab w:val="left" w:pos="720"/>
        </w:tabs>
        <w:ind w:left="720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обучить структурному программированию как методу, предусматривающему создание понятных, локально простых и удобочитаемых программ, характерными особенностями которых является: модульность, использование унифицированных структур следования, выбора и повторения, отказ от неструктурированных передач управления, ограниченное использование глобальных переменных;</w:t>
      </w:r>
    </w:p>
    <w:p w:rsidR="00FE19DD" w:rsidRPr="00614A6B" w:rsidRDefault="002D58F7" w:rsidP="006876EA">
      <w:pPr>
        <w:numPr>
          <w:ilvl w:val="0"/>
          <w:numId w:val="4"/>
        </w:numPr>
        <w:tabs>
          <w:tab w:val="left" w:pos="720"/>
        </w:tabs>
        <w:ind w:left="720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выработать навыки алгоритмизации учащимися в ее структурном варианте; освоение всевозможных методов решения задач;</w:t>
      </w:r>
    </w:p>
    <w:p w:rsidR="00FE19DD" w:rsidRPr="00614A6B" w:rsidRDefault="002D58F7" w:rsidP="006876EA">
      <w:pPr>
        <w:numPr>
          <w:ilvl w:val="0"/>
          <w:numId w:val="4"/>
        </w:numPr>
        <w:tabs>
          <w:tab w:val="left" w:pos="720"/>
        </w:tabs>
        <w:ind w:left="720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развивать алгоритмическое мышление учащихся;</w:t>
      </w:r>
    </w:p>
    <w:p w:rsidR="00FE19DD" w:rsidRPr="00614A6B" w:rsidRDefault="002D58F7" w:rsidP="006876EA">
      <w:pPr>
        <w:numPr>
          <w:ilvl w:val="0"/>
          <w:numId w:val="4"/>
        </w:numPr>
        <w:tabs>
          <w:tab w:val="left" w:pos="720"/>
        </w:tabs>
        <w:ind w:left="720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формировать навыки грамотной разработки программ.</w:t>
      </w:r>
    </w:p>
    <w:p w:rsidR="00B61A58" w:rsidRDefault="00B61A58" w:rsidP="006876EA">
      <w:pPr>
        <w:ind w:left="580" w:right="4347"/>
        <w:jc w:val="both"/>
        <w:rPr>
          <w:rFonts w:eastAsia="Times New Roman"/>
          <w:sz w:val="24"/>
          <w:szCs w:val="24"/>
        </w:rPr>
      </w:pPr>
    </w:p>
    <w:p w:rsidR="00FE19DD" w:rsidRPr="00614A6B" w:rsidRDefault="002D58F7" w:rsidP="006876EA">
      <w:pPr>
        <w:ind w:left="580" w:right="4347"/>
        <w:jc w:val="both"/>
        <w:rPr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lastRenderedPageBreak/>
        <w:t>Программа ориентирована, прежде всего, на получение фундаментальных знаний, умений и навыков в области программирования. Данный курс является одним из вариантов развития курса программирования, который изучается в основной школе (7–9 классы).</w:t>
      </w:r>
    </w:p>
    <w:p w:rsidR="00FE19DD" w:rsidRPr="00614A6B" w:rsidRDefault="00FE19DD" w:rsidP="006876EA">
      <w:pPr>
        <w:ind w:right="4347"/>
        <w:jc w:val="both"/>
        <w:rPr>
          <w:sz w:val="24"/>
          <w:szCs w:val="24"/>
        </w:rPr>
      </w:pPr>
    </w:p>
    <w:p w:rsidR="00FE19DD" w:rsidRPr="00614A6B" w:rsidRDefault="002D58F7" w:rsidP="006876EA">
      <w:pPr>
        <w:ind w:right="4347" w:firstLine="571"/>
        <w:jc w:val="both"/>
        <w:rPr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Источники содержат все необходимые фундаментальные сведения, относящиеся к школьному курсу программирования, и в этом смысле являются цельными и достаточными для подготовки по информатике в основной школе, независимо от уровня подготовки учащихся. Учитель может перераспределять часы, отведённые на изучение отдельных разделов учебного курса, в зависимости от фактического уровня подготовки учащихся.</w:t>
      </w:r>
    </w:p>
    <w:p w:rsidR="00FE19DD" w:rsidRPr="00614A6B" w:rsidRDefault="00FE19DD" w:rsidP="006876EA">
      <w:pPr>
        <w:ind w:right="4347"/>
        <w:jc w:val="both"/>
        <w:rPr>
          <w:sz w:val="24"/>
          <w:szCs w:val="24"/>
        </w:rPr>
      </w:pPr>
    </w:p>
    <w:p w:rsidR="00FE19DD" w:rsidRPr="00614A6B" w:rsidRDefault="002D58F7" w:rsidP="006876EA">
      <w:pPr>
        <w:ind w:right="4347" w:firstLine="571"/>
        <w:jc w:val="both"/>
        <w:rPr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 xml:space="preserve">Одна из важных задач программы – обеспечить возможность подготовки учащихся к сдаче ОГЭ по информатике. В ходе обучения будет рассмотрено максимальное количество типов задач, включаемых в </w:t>
      </w:r>
      <w:proofErr w:type="spellStart"/>
      <w:r w:rsidRPr="00614A6B">
        <w:rPr>
          <w:rFonts w:eastAsia="Times New Roman"/>
          <w:sz w:val="24"/>
          <w:szCs w:val="24"/>
        </w:rPr>
        <w:t>контрольно</w:t>
      </w:r>
      <w:proofErr w:type="spellEnd"/>
      <w:r w:rsidRPr="00614A6B">
        <w:rPr>
          <w:rFonts w:eastAsia="Times New Roman"/>
          <w:sz w:val="24"/>
          <w:szCs w:val="24"/>
        </w:rPr>
        <w:t xml:space="preserve"> -измерительные материалы ОГЭ.</w:t>
      </w:r>
    </w:p>
    <w:p w:rsidR="00FE19DD" w:rsidRPr="00614A6B" w:rsidRDefault="00FE19DD" w:rsidP="006876EA">
      <w:pPr>
        <w:ind w:right="4347"/>
        <w:jc w:val="both"/>
        <w:rPr>
          <w:sz w:val="24"/>
          <w:szCs w:val="24"/>
        </w:rPr>
      </w:pPr>
    </w:p>
    <w:p w:rsidR="00FE19DD" w:rsidRPr="00614A6B" w:rsidRDefault="002D58F7" w:rsidP="006876EA">
      <w:pPr>
        <w:ind w:right="4347"/>
        <w:jc w:val="both"/>
        <w:rPr>
          <w:sz w:val="24"/>
          <w:szCs w:val="24"/>
        </w:rPr>
      </w:pPr>
      <w:r w:rsidRPr="00614A6B">
        <w:rPr>
          <w:rFonts w:eastAsia="Times New Roman"/>
          <w:b/>
          <w:bCs/>
          <w:i/>
          <w:iCs/>
          <w:sz w:val="24"/>
          <w:szCs w:val="24"/>
        </w:rPr>
        <w:t>Общая характеристика изучаемого предмета</w:t>
      </w:r>
    </w:p>
    <w:p w:rsidR="00FE19DD" w:rsidRPr="00614A6B" w:rsidRDefault="00FE19DD" w:rsidP="006876EA">
      <w:pPr>
        <w:ind w:right="4347"/>
        <w:jc w:val="both"/>
        <w:rPr>
          <w:sz w:val="24"/>
          <w:szCs w:val="24"/>
        </w:rPr>
      </w:pPr>
    </w:p>
    <w:p w:rsidR="00FE19DD" w:rsidRPr="00614A6B" w:rsidRDefault="002D58F7" w:rsidP="006876EA">
      <w:pPr>
        <w:ind w:right="4347" w:firstLine="571"/>
        <w:jc w:val="both"/>
        <w:rPr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Программа по предмету «Основы языка програм</w:t>
      </w:r>
      <w:r>
        <w:rPr>
          <w:rFonts w:eastAsia="Times New Roman"/>
          <w:sz w:val="24"/>
          <w:szCs w:val="24"/>
        </w:rPr>
        <w:t xml:space="preserve">мирования </w:t>
      </w:r>
      <w:proofErr w:type="spellStart"/>
      <w:r>
        <w:rPr>
          <w:rFonts w:eastAsia="Times New Roman"/>
          <w:sz w:val="24"/>
          <w:szCs w:val="24"/>
        </w:rPr>
        <w:t>Python</w:t>
      </w:r>
      <w:proofErr w:type="spellEnd"/>
      <w:r w:rsidRPr="00614A6B">
        <w:rPr>
          <w:rFonts w:eastAsia="Times New Roman"/>
          <w:sz w:val="24"/>
          <w:szCs w:val="24"/>
        </w:rPr>
        <w:t>» предназначена для изучения всех основных разделов курса программирования на базовом уровне.</w:t>
      </w:r>
    </w:p>
    <w:p w:rsidR="00FE19DD" w:rsidRPr="00614A6B" w:rsidRDefault="00FE19DD" w:rsidP="006876EA">
      <w:pPr>
        <w:ind w:right="4347"/>
        <w:jc w:val="both"/>
        <w:rPr>
          <w:sz w:val="24"/>
          <w:szCs w:val="24"/>
        </w:rPr>
      </w:pPr>
    </w:p>
    <w:p w:rsidR="00FE19DD" w:rsidRPr="00614A6B" w:rsidRDefault="00FE19DD" w:rsidP="006876EA">
      <w:pPr>
        <w:ind w:right="4347"/>
        <w:jc w:val="both"/>
        <w:rPr>
          <w:sz w:val="24"/>
          <w:szCs w:val="24"/>
        </w:rPr>
      </w:pPr>
    </w:p>
    <w:p w:rsidR="00FE19DD" w:rsidRPr="00614A6B" w:rsidRDefault="002D58F7" w:rsidP="006876EA">
      <w:pPr>
        <w:ind w:right="4347"/>
        <w:jc w:val="both"/>
        <w:rPr>
          <w:sz w:val="24"/>
          <w:szCs w:val="24"/>
        </w:rPr>
      </w:pPr>
      <w:r w:rsidRPr="00614A6B">
        <w:rPr>
          <w:rFonts w:eastAsia="Times New Roman"/>
          <w:b/>
          <w:bCs/>
          <w:i/>
          <w:iCs/>
          <w:sz w:val="24"/>
          <w:szCs w:val="24"/>
        </w:rPr>
        <w:t>Место изучаемого предмета в учебном плане</w:t>
      </w:r>
    </w:p>
    <w:p w:rsidR="00FE19DD" w:rsidRPr="00614A6B" w:rsidRDefault="00FE19DD" w:rsidP="006876EA">
      <w:pPr>
        <w:ind w:right="4347"/>
        <w:jc w:val="both"/>
        <w:rPr>
          <w:sz w:val="24"/>
          <w:szCs w:val="24"/>
        </w:rPr>
      </w:pPr>
    </w:p>
    <w:p w:rsidR="00FE19DD" w:rsidRPr="00614A6B" w:rsidRDefault="002D58F7" w:rsidP="006876EA">
      <w:pPr>
        <w:ind w:right="4347" w:firstLine="571"/>
        <w:jc w:val="both"/>
        <w:rPr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Для освоения программы базового уровня отводит</w:t>
      </w:r>
      <w:r>
        <w:rPr>
          <w:rFonts w:eastAsia="Times New Roman"/>
          <w:sz w:val="24"/>
          <w:szCs w:val="24"/>
        </w:rPr>
        <w:t>ся по 1 часу в неделю</w:t>
      </w:r>
      <w:r w:rsidRPr="00614A6B">
        <w:rPr>
          <w:rFonts w:eastAsia="Times New Roman"/>
          <w:sz w:val="24"/>
          <w:szCs w:val="24"/>
        </w:rPr>
        <w:t xml:space="preserve"> (всего </w:t>
      </w:r>
      <w:r w:rsidR="006876EA">
        <w:rPr>
          <w:rFonts w:eastAsia="Times New Roman"/>
          <w:sz w:val="24"/>
          <w:szCs w:val="24"/>
        </w:rPr>
        <w:t>68</w:t>
      </w:r>
      <w:r>
        <w:rPr>
          <w:rFonts w:eastAsia="Times New Roman"/>
          <w:sz w:val="24"/>
          <w:szCs w:val="24"/>
        </w:rPr>
        <w:t xml:space="preserve"> часов).</w:t>
      </w:r>
    </w:p>
    <w:p w:rsidR="00FE19DD" w:rsidRPr="00614A6B" w:rsidRDefault="00FE19DD" w:rsidP="006876EA">
      <w:pPr>
        <w:ind w:right="4347"/>
        <w:jc w:val="both"/>
        <w:rPr>
          <w:sz w:val="24"/>
          <w:szCs w:val="24"/>
        </w:rPr>
      </w:pPr>
    </w:p>
    <w:p w:rsidR="00FE19DD" w:rsidRPr="00614A6B" w:rsidRDefault="002D58F7" w:rsidP="006876EA">
      <w:pPr>
        <w:ind w:right="4347"/>
        <w:jc w:val="both"/>
        <w:rPr>
          <w:sz w:val="24"/>
          <w:szCs w:val="24"/>
        </w:rPr>
      </w:pPr>
      <w:r w:rsidRPr="00614A6B">
        <w:rPr>
          <w:rFonts w:eastAsia="Times New Roman"/>
          <w:b/>
          <w:bCs/>
          <w:i/>
          <w:iCs/>
          <w:sz w:val="24"/>
          <w:szCs w:val="24"/>
        </w:rPr>
        <w:t xml:space="preserve">Личностные, метапредметные и предметные результаты освоения предмета </w:t>
      </w:r>
      <w:r w:rsidRPr="00614A6B">
        <w:rPr>
          <w:rFonts w:eastAsia="Times New Roman"/>
          <w:b/>
          <w:bCs/>
          <w:sz w:val="24"/>
          <w:szCs w:val="24"/>
        </w:rPr>
        <w:t>Личностные результаты</w:t>
      </w:r>
    </w:p>
    <w:p w:rsidR="00FE19DD" w:rsidRPr="00614A6B" w:rsidRDefault="002D58F7" w:rsidP="006876EA">
      <w:pPr>
        <w:numPr>
          <w:ilvl w:val="0"/>
          <w:numId w:val="7"/>
        </w:numPr>
        <w:tabs>
          <w:tab w:val="left" w:pos="360"/>
        </w:tabs>
        <w:ind w:left="360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сформированность мировоззрения, соответствующего современному уровню развития науки и техники;</w:t>
      </w:r>
    </w:p>
    <w:p w:rsidR="00FE19DD" w:rsidRPr="00614A6B" w:rsidRDefault="002D58F7" w:rsidP="006876EA">
      <w:pPr>
        <w:numPr>
          <w:ilvl w:val="0"/>
          <w:numId w:val="7"/>
        </w:numPr>
        <w:tabs>
          <w:tab w:val="left" w:pos="360"/>
        </w:tabs>
        <w:ind w:left="360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E19DD" w:rsidRPr="00614A6B" w:rsidRDefault="002D58F7" w:rsidP="006876EA">
      <w:pPr>
        <w:numPr>
          <w:ilvl w:val="0"/>
          <w:numId w:val="7"/>
        </w:numPr>
        <w:tabs>
          <w:tab w:val="left" w:pos="360"/>
        </w:tabs>
        <w:ind w:left="360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</w:t>
      </w:r>
    </w:p>
    <w:p w:rsidR="00FE19DD" w:rsidRPr="00614A6B" w:rsidRDefault="002D58F7" w:rsidP="006876EA">
      <w:pPr>
        <w:numPr>
          <w:ilvl w:val="0"/>
          <w:numId w:val="7"/>
        </w:numPr>
        <w:tabs>
          <w:tab w:val="left" w:pos="360"/>
        </w:tabs>
        <w:ind w:left="360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эстетическое отношение к миру, включая эстетику научного и технического творчества;</w:t>
      </w:r>
    </w:p>
    <w:p w:rsidR="002D58F7" w:rsidRPr="002D58F7" w:rsidRDefault="002D58F7" w:rsidP="006876EA">
      <w:pPr>
        <w:numPr>
          <w:ilvl w:val="0"/>
          <w:numId w:val="7"/>
        </w:numPr>
        <w:tabs>
          <w:tab w:val="left" w:pos="360"/>
        </w:tabs>
        <w:ind w:left="360" w:right="4347" w:hanging="358"/>
        <w:jc w:val="both"/>
        <w:rPr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</w:t>
      </w:r>
      <w:r>
        <w:rPr>
          <w:rFonts w:eastAsia="Times New Roman"/>
          <w:sz w:val="24"/>
          <w:szCs w:val="24"/>
        </w:rPr>
        <w:t xml:space="preserve"> проблем.</w:t>
      </w:r>
    </w:p>
    <w:p w:rsidR="002D58F7" w:rsidRDefault="002D58F7" w:rsidP="006876EA">
      <w:pPr>
        <w:pStyle w:val="a4"/>
        <w:ind w:right="4347"/>
        <w:rPr>
          <w:rFonts w:eastAsia="Times New Roman"/>
          <w:sz w:val="24"/>
          <w:szCs w:val="24"/>
        </w:rPr>
      </w:pPr>
    </w:p>
    <w:p w:rsidR="00FE19DD" w:rsidRPr="00614A6B" w:rsidRDefault="002D58F7" w:rsidP="006876EA">
      <w:pPr>
        <w:tabs>
          <w:tab w:val="left" w:pos="360"/>
        </w:tabs>
        <w:ind w:left="360" w:right="4347"/>
        <w:jc w:val="both"/>
        <w:rPr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 xml:space="preserve"> </w:t>
      </w:r>
      <w:r w:rsidRPr="00614A6B">
        <w:rPr>
          <w:rFonts w:eastAsia="Times New Roman"/>
          <w:b/>
          <w:bCs/>
          <w:sz w:val="24"/>
          <w:szCs w:val="24"/>
        </w:rPr>
        <w:t>Метапредметные результаты</w:t>
      </w:r>
    </w:p>
    <w:p w:rsidR="00FE19DD" w:rsidRPr="00614A6B" w:rsidRDefault="00FE19DD" w:rsidP="006876EA">
      <w:pPr>
        <w:ind w:right="4347"/>
        <w:jc w:val="both"/>
        <w:rPr>
          <w:sz w:val="24"/>
          <w:szCs w:val="24"/>
        </w:rPr>
      </w:pPr>
    </w:p>
    <w:p w:rsidR="00FE19DD" w:rsidRPr="00614A6B" w:rsidRDefault="002D58F7" w:rsidP="006876EA">
      <w:pPr>
        <w:numPr>
          <w:ilvl w:val="0"/>
          <w:numId w:val="8"/>
        </w:numPr>
        <w:tabs>
          <w:tab w:val="left" w:pos="360"/>
        </w:tabs>
        <w:ind w:left="360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E19DD" w:rsidRPr="00614A6B" w:rsidRDefault="002D58F7" w:rsidP="006876EA">
      <w:pPr>
        <w:numPr>
          <w:ilvl w:val="0"/>
          <w:numId w:val="8"/>
        </w:numPr>
        <w:tabs>
          <w:tab w:val="left" w:pos="360"/>
        </w:tabs>
        <w:ind w:left="360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E19DD" w:rsidRPr="00614A6B" w:rsidRDefault="002D58F7" w:rsidP="006876EA">
      <w:pPr>
        <w:numPr>
          <w:ilvl w:val="0"/>
          <w:numId w:val="8"/>
        </w:numPr>
        <w:tabs>
          <w:tab w:val="left" w:pos="360"/>
        </w:tabs>
        <w:ind w:left="360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E19DD" w:rsidRPr="00614A6B" w:rsidRDefault="002D58F7" w:rsidP="006876EA">
      <w:pPr>
        <w:numPr>
          <w:ilvl w:val="0"/>
          <w:numId w:val="8"/>
        </w:numPr>
        <w:tabs>
          <w:tab w:val="left" w:pos="360"/>
        </w:tabs>
        <w:ind w:left="360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E19DD" w:rsidRPr="00614A6B" w:rsidRDefault="002D58F7" w:rsidP="006876EA">
      <w:pPr>
        <w:numPr>
          <w:ilvl w:val="0"/>
          <w:numId w:val="8"/>
        </w:numPr>
        <w:tabs>
          <w:tab w:val="left" w:pos="360"/>
        </w:tabs>
        <w:ind w:left="360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FE19DD" w:rsidRPr="00614A6B" w:rsidRDefault="00FE19DD" w:rsidP="006876EA">
      <w:pPr>
        <w:ind w:right="4347"/>
        <w:jc w:val="both"/>
        <w:rPr>
          <w:sz w:val="24"/>
          <w:szCs w:val="24"/>
        </w:rPr>
      </w:pPr>
    </w:p>
    <w:p w:rsidR="00FE19DD" w:rsidRPr="00614A6B" w:rsidRDefault="002D58F7" w:rsidP="006876EA">
      <w:pPr>
        <w:ind w:right="4347"/>
        <w:jc w:val="both"/>
        <w:rPr>
          <w:sz w:val="24"/>
          <w:szCs w:val="24"/>
        </w:rPr>
      </w:pPr>
      <w:r w:rsidRPr="00614A6B">
        <w:rPr>
          <w:rFonts w:eastAsia="Times New Roman"/>
          <w:b/>
          <w:bCs/>
          <w:sz w:val="24"/>
          <w:szCs w:val="24"/>
        </w:rPr>
        <w:t>Предметные результаты</w:t>
      </w:r>
    </w:p>
    <w:p w:rsidR="00FE19DD" w:rsidRPr="00614A6B" w:rsidRDefault="00FE19DD" w:rsidP="006876EA">
      <w:pPr>
        <w:ind w:right="4347"/>
        <w:jc w:val="both"/>
        <w:rPr>
          <w:sz w:val="24"/>
          <w:szCs w:val="24"/>
        </w:rPr>
      </w:pPr>
    </w:p>
    <w:p w:rsidR="00FE19DD" w:rsidRPr="00614A6B" w:rsidRDefault="002D58F7" w:rsidP="006876EA">
      <w:pPr>
        <w:numPr>
          <w:ilvl w:val="0"/>
          <w:numId w:val="9"/>
        </w:numPr>
        <w:tabs>
          <w:tab w:val="left" w:pos="360"/>
        </w:tabs>
        <w:ind w:left="360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сформированность представлений о роли информации и связанных с ней процессов в окружающем мире;</w:t>
      </w:r>
    </w:p>
    <w:p w:rsidR="00FE19DD" w:rsidRPr="00614A6B" w:rsidRDefault="002D58F7" w:rsidP="006876EA">
      <w:pPr>
        <w:numPr>
          <w:ilvl w:val="0"/>
          <w:numId w:val="9"/>
        </w:numPr>
        <w:tabs>
          <w:tab w:val="left" w:pos="360"/>
        </w:tabs>
        <w:ind w:left="360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 xml:space="preserve">владение системой базовых знаний, отражающих </w:t>
      </w:r>
      <w:r w:rsidRPr="00614A6B">
        <w:rPr>
          <w:rFonts w:eastAsia="Times New Roman"/>
          <w:i/>
          <w:iCs/>
          <w:sz w:val="24"/>
          <w:szCs w:val="24"/>
        </w:rPr>
        <w:t>вклад информатики</w:t>
      </w:r>
      <w:r w:rsidRPr="00614A6B">
        <w:rPr>
          <w:rFonts w:eastAsia="Times New Roman"/>
          <w:sz w:val="24"/>
          <w:szCs w:val="24"/>
        </w:rPr>
        <w:t xml:space="preserve"> в формирование современной научной картины мира;</w:t>
      </w:r>
    </w:p>
    <w:p w:rsidR="00FE19DD" w:rsidRPr="00614A6B" w:rsidRDefault="002D58F7" w:rsidP="006876EA">
      <w:pPr>
        <w:numPr>
          <w:ilvl w:val="0"/>
          <w:numId w:val="9"/>
        </w:numPr>
        <w:tabs>
          <w:tab w:val="left" w:pos="360"/>
        </w:tabs>
        <w:ind w:left="360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 xml:space="preserve">сформированность представлений о важнейших видах дискретных объектов и об их простейших свойствах, алгоритмах анализа этих объектов, о </w:t>
      </w:r>
      <w:r w:rsidRPr="00614A6B">
        <w:rPr>
          <w:rFonts w:eastAsia="Times New Roman"/>
          <w:i/>
          <w:iCs/>
          <w:sz w:val="24"/>
          <w:szCs w:val="24"/>
        </w:rPr>
        <w:t>кодировании и декодировании данных</w:t>
      </w:r>
      <w:r w:rsidRPr="00614A6B">
        <w:rPr>
          <w:rFonts w:eastAsia="Times New Roman"/>
          <w:sz w:val="24"/>
          <w:szCs w:val="24"/>
        </w:rPr>
        <w:t xml:space="preserve"> и причинах искажения данных при передаче;</w:t>
      </w:r>
    </w:p>
    <w:p w:rsidR="00FE19DD" w:rsidRPr="00614A6B" w:rsidRDefault="002D58F7" w:rsidP="006876EA">
      <w:pPr>
        <w:numPr>
          <w:ilvl w:val="0"/>
          <w:numId w:val="9"/>
        </w:numPr>
        <w:tabs>
          <w:tab w:val="left" w:pos="360"/>
        </w:tabs>
        <w:ind w:left="360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 xml:space="preserve">систематизация знаний, относящихся к </w:t>
      </w:r>
      <w:r w:rsidRPr="00614A6B">
        <w:rPr>
          <w:rFonts w:eastAsia="Times New Roman"/>
          <w:i/>
          <w:iCs/>
          <w:sz w:val="24"/>
          <w:szCs w:val="24"/>
        </w:rPr>
        <w:t>математическим объектам информатики</w:t>
      </w:r>
      <w:r w:rsidRPr="00614A6B">
        <w:rPr>
          <w:rFonts w:eastAsia="Times New Roman"/>
          <w:sz w:val="24"/>
          <w:szCs w:val="24"/>
        </w:rPr>
        <w:t>; умение строить математические объекты информатики, в том числе логические формулы;</w:t>
      </w:r>
    </w:p>
    <w:p w:rsidR="00FE19DD" w:rsidRPr="00614A6B" w:rsidRDefault="002D58F7" w:rsidP="006876EA">
      <w:pPr>
        <w:numPr>
          <w:ilvl w:val="0"/>
          <w:numId w:val="9"/>
        </w:numPr>
        <w:tabs>
          <w:tab w:val="left" w:pos="360"/>
        </w:tabs>
        <w:ind w:left="360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 xml:space="preserve">сформированность базовых навыков и умений по соблюдению требований </w:t>
      </w:r>
      <w:r w:rsidRPr="00614A6B">
        <w:rPr>
          <w:rFonts w:eastAsia="Times New Roman"/>
          <w:i/>
          <w:iCs/>
          <w:sz w:val="24"/>
          <w:szCs w:val="24"/>
        </w:rPr>
        <w:t>техники безопасности</w:t>
      </w:r>
      <w:r w:rsidRPr="00614A6B">
        <w:rPr>
          <w:rFonts w:eastAsia="Times New Roman"/>
          <w:sz w:val="24"/>
          <w:szCs w:val="24"/>
        </w:rPr>
        <w:t>, гигиены и ресурсосбережения при работе со средствами информатизации;</w:t>
      </w:r>
    </w:p>
    <w:p w:rsidR="00FE19DD" w:rsidRPr="00614A6B" w:rsidRDefault="002D58F7" w:rsidP="006876EA">
      <w:pPr>
        <w:numPr>
          <w:ilvl w:val="0"/>
          <w:numId w:val="9"/>
        </w:numPr>
        <w:tabs>
          <w:tab w:val="left" w:pos="360"/>
        </w:tabs>
        <w:ind w:left="360" w:right="4347" w:hanging="358"/>
        <w:jc w:val="both"/>
        <w:rPr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 xml:space="preserve">сформированность представлений об </w:t>
      </w:r>
      <w:r w:rsidRPr="00614A6B">
        <w:rPr>
          <w:rFonts w:eastAsia="Times New Roman"/>
          <w:i/>
          <w:iCs/>
          <w:sz w:val="24"/>
          <w:szCs w:val="24"/>
        </w:rPr>
        <w:t>устройстве современных компьютеров</w:t>
      </w:r>
      <w:r w:rsidRPr="00614A6B">
        <w:rPr>
          <w:rFonts w:eastAsia="Times New Roman"/>
          <w:sz w:val="24"/>
          <w:szCs w:val="24"/>
        </w:rPr>
        <w:t>, о тенденциях развития компьютерных технологий; о «операционная система» и основных функциях операционных систем; об общих принципах разработки и функционирования интернет- приложений;</w:t>
      </w:r>
    </w:p>
    <w:p w:rsidR="00FE19DD" w:rsidRPr="00614A6B" w:rsidRDefault="002D58F7" w:rsidP="006876EA">
      <w:pPr>
        <w:numPr>
          <w:ilvl w:val="0"/>
          <w:numId w:val="10"/>
        </w:numPr>
        <w:tabs>
          <w:tab w:val="left" w:pos="358"/>
        </w:tabs>
        <w:ind w:left="358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 xml:space="preserve">сформированность представлений о </w:t>
      </w:r>
      <w:r w:rsidRPr="00614A6B">
        <w:rPr>
          <w:rFonts w:eastAsia="Times New Roman"/>
          <w:i/>
          <w:iCs/>
          <w:sz w:val="24"/>
          <w:szCs w:val="24"/>
        </w:rPr>
        <w:t>компьютерных сетях</w:t>
      </w:r>
      <w:r w:rsidRPr="00614A6B">
        <w:rPr>
          <w:rFonts w:eastAsia="Times New Roman"/>
          <w:sz w:val="24"/>
          <w:szCs w:val="24"/>
        </w:rPr>
        <w:t xml:space="preserve">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FE19DD" w:rsidRPr="00614A6B" w:rsidRDefault="002D58F7" w:rsidP="006876EA">
      <w:pPr>
        <w:numPr>
          <w:ilvl w:val="0"/>
          <w:numId w:val="10"/>
        </w:numPr>
        <w:tabs>
          <w:tab w:val="left" w:pos="358"/>
        </w:tabs>
        <w:ind w:left="358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 xml:space="preserve">понимания основ </w:t>
      </w:r>
      <w:r w:rsidRPr="00614A6B">
        <w:rPr>
          <w:rFonts w:eastAsia="Times New Roman"/>
          <w:i/>
          <w:iCs/>
          <w:sz w:val="24"/>
          <w:szCs w:val="24"/>
        </w:rPr>
        <w:t>правовых аспектов</w:t>
      </w:r>
      <w:r w:rsidRPr="00614A6B">
        <w:rPr>
          <w:rFonts w:eastAsia="Times New Roman"/>
          <w:sz w:val="24"/>
          <w:szCs w:val="24"/>
        </w:rPr>
        <w:t xml:space="preserve"> использования компьютерных программ и работы в Интернете;</w:t>
      </w:r>
    </w:p>
    <w:p w:rsidR="00FE19DD" w:rsidRPr="00614A6B" w:rsidRDefault="002D58F7" w:rsidP="006876EA">
      <w:pPr>
        <w:numPr>
          <w:ilvl w:val="0"/>
          <w:numId w:val="10"/>
        </w:numPr>
        <w:tabs>
          <w:tab w:val="left" w:pos="358"/>
        </w:tabs>
        <w:ind w:left="358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 xml:space="preserve">владение опытом построения и использования </w:t>
      </w:r>
      <w:r w:rsidRPr="00614A6B">
        <w:rPr>
          <w:rFonts w:eastAsia="Times New Roman"/>
          <w:i/>
          <w:iCs/>
          <w:sz w:val="24"/>
          <w:szCs w:val="24"/>
        </w:rPr>
        <w:t>компьютерно-математических моделей</w:t>
      </w:r>
      <w:r w:rsidRPr="00614A6B">
        <w:rPr>
          <w:rFonts w:eastAsia="Times New Roman"/>
          <w:sz w:val="24"/>
          <w:szCs w:val="24"/>
        </w:rPr>
        <w:t xml:space="preserve">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 сформированность представлений о необходимости </w:t>
      </w:r>
      <w:r w:rsidRPr="00614A6B">
        <w:rPr>
          <w:rFonts w:eastAsia="Times New Roman"/>
          <w:i/>
          <w:iCs/>
          <w:sz w:val="24"/>
          <w:szCs w:val="24"/>
        </w:rPr>
        <w:t>анализа соответствия модели</w:t>
      </w:r>
      <w:r w:rsidRPr="00614A6B">
        <w:rPr>
          <w:rFonts w:eastAsia="Times New Roman"/>
          <w:sz w:val="24"/>
          <w:szCs w:val="24"/>
        </w:rPr>
        <w:t xml:space="preserve"> и моделируемого объекта (процесса);</w:t>
      </w:r>
    </w:p>
    <w:p w:rsidR="00FE19DD" w:rsidRPr="00614A6B" w:rsidRDefault="002D58F7" w:rsidP="006876EA">
      <w:pPr>
        <w:numPr>
          <w:ilvl w:val="0"/>
          <w:numId w:val="10"/>
        </w:numPr>
        <w:tabs>
          <w:tab w:val="left" w:pos="358"/>
        </w:tabs>
        <w:ind w:left="358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 xml:space="preserve">сформированность представлений о способах хранения и простейшей обработке данных; умение пользоваться </w:t>
      </w:r>
      <w:r w:rsidRPr="00614A6B">
        <w:rPr>
          <w:rFonts w:eastAsia="Times New Roman"/>
          <w:i/>
          <w:iCs/>
          <w:sz w:val="24"/>
          <w:szCs w:val="24"/>
        </w:rPr>
        <w:t>базами</w:t>
      </w:r>
      <w:r w:rsidRPr="00614A6B">
        <w:rPr>
          <w:rFonts w:eastAsia="Times New Roman"/>
          <w:sz w:val="24"/>
          <w:szCs w:val="24"/>
        </w:rPr>
        <w:t xml:space="preserve"> </w:t>
      </w:r>
      <w:r w:rsidRPr="00614A6B">
        <w:rPr>
          <w:rFonts w:eastAsia="Times New Roman"/>
          <w:i/>
          <w:iCs/>
          <w:sz w:val="24"/>
          <w:szCs w:val="24"/>
        </w:rPr>
        <w:t xml:space="preserve">данных </w:t>
      </w:r>
      <w:r w:rsidRPr="00614A6B">
        <w:rPr>
          <w:rFonts w:eastAsia="Times New Roman"/>
          <w:sz w:val="24"/>
          <w:szCs w:val="24"/>
        </w:rPr>
        <w:t>и справочными системами;</w:t>
      </w:r>
      <w:r w:rsidRPr="00614A6B">
        <w:rPr>
          <w:rFonts w:eastAsia="Times New Roman"/>
          <w:i/>
          <w:iCs/>
          <w:sz w:val="24"/>
          <w:szCs w:val="24"/>
        </w:rPr>
        <w:t xml:space="preserve"> </w:t>
      </w:r>
      <w:r w:rsidRPr="00614A6B">
        <w:rPr>
          <w:rFonts w:eastAsia="Times New Roman"/>
          <w:sz w:val="24"/>
          <w:szCs w:val="24"/>
        </w:rPr>
        <w:t>владение основными сведениями о базах данных,</w:t>
      </w:r>
      <w:r w:rsidRPr="00614A6B">
        <w:rPr>
          <w:rFonts w:eastAsia="Times New Roman"/>
          <w:i/>
          <w:iCs/>
          <w:sz w:val="24"/>
          <w:szCs w:val="24"/>
        </w:rPr>
        <w:t xml:space="preserve"> </w:t>
      </w:r>
      <w:r w:rsidRPr="00614A6B">
        <w:rPr>
          <w:rFonts w:eastAsia="Times New Roman"/>
          <w:sz w:val="24"/>
          <w:szCs w:val="24"/>
        </w:rPr>
        <w:t>их структуре,</w:t>
      </w:r>
      <w:r w:rsidRPr="00614A6B">
        <w:rPr>
          <w:rFonts w:eastAsia="Times New Roman"/>
          <w:i/>
          <w:iCs/>
          <w:sz w:val="24"/>
          <w:szCs w:val="24"/>
        </w:rPr>
        <w:t xml:space="preserve"> </w:t>
      </w:r>
      <w:r w:rsidRPr="00614A6B">
        <w:rPr>
          <w:rFonts w:eastAsia="Times New Roman"/>
          <w:sz w:val="24"/>
          <w:szCs w:val="24"/>
        </w:rPr>
        <w:t>средствах создания и</w:t>
      </w:r>
      <w:r w:rsidRPr="00614A6B">
        <w:rPr>
          <w:rFonts w:eastAsia="Times New Roman"/>
          <w:i/>
          <w:iCs/>
          <w:sz w:val="24"/>
          <w:szCs w:val="24"/>
        </w:rPr>
        <w:t xml:space="preserve"> </w:t>
      </w:r>
      <w:r w:rsidRPr="00614A6B">
        <w:rPr>
          <w:rFonts w:eastAsia="Times New Roman"/>
          <w:sz w:val="24"/>
          <w:szCs w:val="24"/>
        </w:rPr>
        <w:t>работы с ними;</w:t>
      </w:r>
    </w:p>
    <w:p w:rsidR="00FE19DD" w:rsidRPr="00614A6B" w:rsidRDefault="002D58F7" w:rsidP="006876EA">
      <w:pPr>
        <w:numPr>
          <w:ilvl w:val="0"/>
          <w:numId w:val="10"/>
        </w:numPr>
        <w:tabs>
          <w:tab w:val="left" w:pos="358"/>
        </w:tabs>
        <w:ind w:left="358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 xml:space="preserve">владение навыками </w:t>
      </w:r>
      <w:r w:rsidRPr="00614A6B">
        <w:rPr>
          <w:rFonts w:eastAsia="Times New Roman"/>
          <w:i/>
          <w:iCs/>
          <w:sz w:val="24"/>
          <w:szCs w:val="24"/>
        </w:rPr>
        <w:t>алгоритмического мышления</w:t>
      </w:r>
      <w:r w:rsidRPr="00614A6B">
        <w:rPr>
          <w:rFonts w:eastAsia="Times New Roman"/>
          <w:sz w:val="24"/>
          <w:szCs w:val="24"/>
        </w:rPr>
        <w:t xml:space="preserve"> и понимание необходимости формального описания алгоритмов;</w:t>
      </w:r>
    </w:p>
    <w:p w:rsidR="00FE19DD" w:rsidRPr="00614A6B" w:rsidRDefault="002D58F7" w:rsidP="006876EA">
      <w:pPr>
        <w:numPr>
          <w:ilvl w:val="0"/>
          <w:numId w:val="10"/>
        </w:numPr>
        <w:tabs>
          <w:tab w:val="left" w:pos="358"/>
        </w:tabs>
        <w:ind w:left="358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 xml:space="preserve">овладение понятием </w:t>
      </w:r>
      <w:r w:rsidRPr="00614A6B">
        <w:rPr>
          <w:rFonts w:eastAsia="Times New Roman"/>
          <w:i/>
          <w:iCs/>
          <w:sz w:val="24"/>
          <w:szCs w:val="24"/>
        </w:rPr>
        <w:t>сложности алгоритма</w:t>
      </w:r>
      <w:r w:rsidRPr="00614A6B">
        <w:rPr>
          <w:rFonts w:eastAsia="Times New Roman"/>
          <w:sz w:val="24"/>
          <w:szCs w:val="24"/>
        </w:rPr>
        <w:t>, знание основных алгоритмов обработки числовой и текстовой информации, алгоритмов поиска и сортировки;</w:t>
      </w:r>
    </w:p>
    <w:p w:rsidR="00FE19DD" w:rsidRPr="00614A6B" w:rsidRDefault="002D58F7" w:rsidP="006876EA">
      <w:pPr>
        <w:numPr>
          <w:ilvl w:val="0"/>
          <w:numId w:val="10"/>
        </w:numPr>
        <w:tabs>
          <w:tab w:val="left" w:pos="358"/>
        </w:tabs>
        <w:ind w:left="358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 xml:space="preserve">владение стандартными приёмами </w:t>
      </w:r>
      <w:r w:rsidRPr="00614A6B">
        <w:rPr>
          <w:rFonts w:eastAsia="Times New Roman"/>
          <w:i/>
          <w:iCs/>
          <w:sz w:val="24"/>
          <w:szCs w:val="24"/>
        </w:rPr>
        <w:t>написания на алгоритмическом языке программы</w:t>
      </w:r>
      <w:r w:rsidRPr="00614A6B">
        <w:rPr>
          <w:rFonts w:eastAsia="Times New Roman"/>
          <w:sz w:val="24"/>
          <w:szCs w:val="24"/>
        </w:rPr>
        <w:t xml:space="preserve">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FE19DD" w:rsidRPr="002D58F7" w:rsidRDefault="002D58F7" w:rsidP="006876EA">
      <w:pPr>
        <w:numPr>
          <w:ilvl w:val="0"/>
          <w:numId w:val="10"/>
        </w:numPr>
        <w:tabs>
          <w:tab w:val="left" w:pos="358"/>
        </w:tabs>
        <w:ind w:left="358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 xml:space="preserve">владение </w:t>
      </w:r>
      <w:r w:rsidRPr="00614A6B">
        <w:rPr>
          <w:rFonts w:eastAsia="Times New Roman"/>
          <w:i/>
          <w:iCs/>
          <w:sz w:val="24"/>
          <w:szCs w:val="24"/>
        </w:rPr>
        <w:t>универсальным языком программирования высокого уровня</w:t>
      </w:r>
      <w:r w:rsidRPr="00614A6B">
        <w:rPr>
          <w:rFonts w:eastAsia="Times New Roman"/>
          <w:sz w:val="24"/>
          <w:szCs w:val="24"/>
        </w:rPr>
        <w:t xml:space="preserve">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FE19DD" w:rsidRPr="00614A6B" w:rsidRDefault="002D58F7" w:rsidP="006876EA">
      <w:pPr>
        <w:numPr>
          <w:ilvl w:val="0"/>
          <w:numId w:val="10"/>
        </w:numPr>
        <w:tabs>
          <w:tab w:val="left" w:pos="358"/>
        </w:tabs>
        <w:ind w:left="358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 xml:space="preserve">владение умением </w:t>
      </w:r>
      <w:r w:rsidRPr="00614A6B">
        <w:rPr>
          <w:rFonts w:eastAsia="Times New Roman"/>
          <w:i/>
          <w:iCs/>
          <w:sz w:val="24"/>
          <w:szCs w:val="24"/>
        </w:rPr>
        <w:t>понимать программы</w:t>
      </w:r>
      <w:r w:rsidRPr="00614A6B">
        <w:rPr>
          <w:rFonts w:eastAsia="Times New Roman"/>
          <w:sz w:val="24"/>
          <w:szCs w:val="24"/>
        </w:rPr>
        <w:t>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FE19DD" w:rsidRPr="00614A6B" w:rsidRDefault="002D58F7" w:rsidP="006876EA">
      <w:pPr>
        <w:numPr>
          <w:ilvl w:val="0"/>
          <w:numId w:val="10"/>
        </w:numPr>
        <w:tabs>
          <w:tab w:val="left" w:pos="358"/>
        </w:tabs>
        <w:ind w:left="358" w:right="4347" w:hanging="35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 xml:space="preserve">владение навыками и опытом </w:t>
      </w:r>
      <w:r w:rsidRPr="00614A6B">
        <w:rPr>
          <w:rFonts w:eastAsia="Times New Roman"/>
          <w:i/>
          <w:iCs/>
          <w:sz w:val="24"/>
          <w:szCs w:val="24"/>
        </w:rPr>
        <w:t>разработки программ</w:t>
      </w:r>
      <w:r w:rsidRPr="00614A6B">
        <w:rPr>
          <w:rFonts w:eastAsia="Times New Roman"/>
          <w:sz w:val="24"/>
          <w:szCs w:val="24"/>
        </w:rPr>
        <w:t xml:space="preserve">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.</w:t>
      </w:r>
    </w:p>
    <w:p w:rsidR="00B61A58" w:rsidRDefault="00B61A58" w:rsidP="006876EA">
      <w:pPr>
        <w:ind w:left="4840" w:right="4347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:rsidR="004F5435" w:rsidRDefault="004F5435">
      <w:pPr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br w:type="page"/>
      </w:r>
    </w:p>
    <w:p w:rsidR="00B61A58" w:rsidRDefault="00B61A58" w:rsidP="006876EA">
      <w:pPr>
        <w:ind w:left="4840" w:right="4347"/>
        <w:jc w:val="center"/>
        <w:rPr>
          <w:rFonts w:eastAsia="Times New Roman"/>
          <w:b/>
          <w:bCs/>
          <w:i/>
          <w:iCs/>
          <w:sz w:val="24"/>
          <w:szCs w:val="24"/>
        </w:rPr>
      </w:pPr>
    </w:p>
    <w:p w:rsidR="00FE19DD" w:rsidRPr="00ED68FC" w:rsidRDefault="002D58F7" w:rsidP="006876EA">
      <w:pPr>
        <w:ind w:right="4063"/>
        <w:jc w:val="center"/>
        <w:rPr>
          <w:sz w:val="24"/>
          <w:szCs w:val="24"/>
        </w:rPr>
      </w:pPr>
      <w:r w:rsidRPr="00614A6B">
        <w:rPr>
          <w:rFonts w:eastAsia="Times New Roman"/>
          <w:b/>
          <w:bCs/>
          <w:i/>
          <w:iCs/>
          <w:sz w:val="24"/>
          <w:szCs w:val="24"/>
        </w:rPr>
        <w:t xml:space="preserve">Содержание учебного предмета - </w:t>
      </w:r>
      <w:r w:rsidR="00B61A58">
        <w:rPr>
          <w:rFonts w:eastAsia="Times New Roman"/>
          <w:b/>
          <w:bCs/>
          <w:sz w:val="24"/>
          <w:szCs w:val="24"/>
        </w:rPr>
        <w:t>68</w:t>
      </w:r>
      <w:r w:rsidRPr="00614A6B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14A6B">
        <w:rPr>
          <w:rFonts w:eastAsia="Times New Roman"/>
          <w:b/>
          <w:bCs/>
          <w:sz w:val="24"/>
          <w:szCs w:val="24"/>
        </w:rPr>
        <w:t>час</w:t>
      </w:r>
      <w:r w:rsidR="00ED68FC">
        <w:rPr>
          <w:rFonts w:eastAsia="Times New Roman"/>
          <w:b/>
          <w:bCs/>
          <w:sz w:val="24"/>
          <w:szCs w:val="24"/>
        </w:rPr>
        <w:t>а</w:t>
      </w:r>
    </w:p>
    <w:p w:rsidR="00FE19DD" w:rsidRPr="00614A6B" w:rsidRDefault="00FE19DD" w:rsidP="004F5435">
      <w:pPr>
        <w:rPr>
          <w:sz w:val="24"/>
          <w:szCs w:val="24"/>
        </w:rPr>
      </w:pPr>
    </w:p>
    <w:p w:rsidR="00FE19DD" w:rsidRPr="00614A6B" w:rsidRDefault="002D58F7" w:rsidP="006876EA">
      <w:pPr>
        <w:ind w:right="4347"/>
        <w:jc w:val="both"/>
        <w:rPr>
          <w:sz w:val="24"/>
          <w:szCs w:val="24"/>
        </w:rPr>
      </w:pPr>
      <w:r w:rsidRPr="00614A6B">
        <w:rPr>
          <w:rFonts w:eastAsia="Times New Roman"/>
          <w:b/>
          <w:bCs/>
          <w:sz w:val="24"/>
          <w:szCs w:val="24"/>
        </w:rPr>
        <w:t>Алгоритмизация и «Основы языка програм</w:t>
      </w:r>
      <w:r>
        <w:rPr>
          <w:rFonts w:eastAsia="Times New Roman"/>
          <w:b/>
          <w:bCs/>
          <w:sz w:val="24"/>
          <w:szCs w:val="24"/>
        </w:rPr>
        <w:t xml:space="preserve">мирования </w:t>
      </w:r>
      <w:proofErr w:type="spellStart"/>
      <w:r>
        <w:rPr>
          <w:rFonts w:eastAsia="Times New Roman"/>
          <w:b/>
          <w:bCs/>
          <w:sz w:val="24"/>
          <w:szCs w:val="24"/>
        </w:rPr>
        <w:t>Python</w:t>
      </w:r>
      <w:proofErr w:type="spellEnd"/>
      <w:r w:rsidRPr="00614A6B">
        <w:rPr>
          <w:rFonts w:eastAsia="Times New Roman"/>
          <w:b/>
          <w:bCs/>
          <w:sz w:val="24"/>
          <w:szCs w:val="24"/>
        </w:rPr>
        <w:t>»</w:t>
      </w:r>
    </w:p>
    <w:p w:rsidR="00FE19DD" w:rsidRPr="00614A6B" w:rsidRDefault="00FE19DD" w:rsidP="006876EA">
      <w:pPr>
        <w:ind w:right="4347"/>
        <w:jc w:val="both"/>
        <w:rPr>
          <w:sz w:val="24"/>
          <w:szCs w:val="24"/>
        </w:rPr>
      </w:pPr>
    </w:p>
    <w:p w:rsidR="00FE19DD" w:rsidRPr="00614A6B" w:rsidRDefault="002D58F7" w:rsidP="006876EA">
      <w:pPr>
        <w:ind w:left="440" w:right="4347" w:firstLine="10"/>
        <w:jc w:val="both"/>
        <w:rPr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Алгоритмы. Этапы решения задач на компьютере. Анализ алгоритмов. Оптимальные линейные программы. Анализ алгоритмов с ветвлениями и циклами.</w:t>
      </w:r>
    </w:p>
    <w:p w:rsidR="00FE19DD" w:rsidRPr="00614A6B" w:rsidRDefault="00FE19DD" w:rsidP="006876EA">
      <w:pPr>
        <w:ind w:right="4347"/>
        <w:jc w:val="both"/>
        <w:rPr>
          <w:sz w:val="24"/>
          <w:szCs w:val="24"/>
        </w:rPr>
      </w:pPr>
    </w:p>
    <w:p w:rsidR="00FE19DD" w:rsidRPr="00614A6B" w:rsidRDefault="006F0753" w:rsidP="006876EA">
      <w:pPr>
        <w:ind w:left="460" w:right="4347"/>
        <w:jc w:val="both"/>
        <w:rPr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Операции с переменными.</w:t>
      </w:r>
    </w:p>
    <w:p w:rsidR="00FE19DD" w:rsidRPr="00614A6B" w:rsidRDefault="00FE19DD" w:rsidP="006876EA">
      <w:pPr>
        <w:ind w:right="4347"/>
        <w:jc w:val="both"/>
        <w:rPr>
          <w:sz w:val="24"/>
          <w:szCs w:val="24"/>
        </w:rPr>
      </w:pPr>
    </w:p>
    <w:p w:rsidR="00FE19DD" w:rsidRPr="00614A6B" w:rsidRDefault="002D58F7" w:rsidP="006876EA">
      <w:pPr>
        <w:ind w:right="4347"/>
        <w:jc w:val="both"/>
        <w:rPr>
          <w:sz w:val="24"/>
          <w:szCs w:val="24"/>
        </w:rPr>
      </w:pPr>
      <w:r w:rsidRPr="00614A6B">
        <w:rPr>
          <w:rFonts w:eastAsia="Times New Roman"/>
          <w:b/>
          <w:bCs/>
          <w:sz w:val="24"/>
          <w:szCs w:val="24"/>
        </w:rPr>
        <w:t>Арифметические выражения и операции</w:t>
      </w:r>
    </w:p>
    <w:p w:rsidR="00FE19DD" w:rsidRPr="00614A6B" w:rsidRDefault="00FE19DD" w:rsidP="006876EA">
      <w:pPr>
        <w:ind w:right="4347"/>
        <w:jc w:val="both"/>
        <w:rPr>
          <w:sz w:val="24"/>
          <w:szCs w:val="24"/>
        </w:rPr>
      </w:pPr>
    </w:p>
    <w:p w:rsidR="00FE19DD" w:rsidRPr="00614A6B" w:rsidRDefault="002D58F7" w:rsidP="006876EA">
      <w:pPr>
        <w:ind w:left="440" w:right="4347" w:firstLine="10"/>
        <w:jc w:val="both"/>
        <w:rPr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 xml:space="preserve">Введение в язык </w:t>
      </w:r>
      <w:proofErr w:type="spellStart"/>
      <w:r w:rsidRPr="00614A6B">
        <w:rPr>
          <w:rFonts w:eastAsia="Times New Roman"/>
          <w:sz w:val="24"/>
          <w:szCs w:val="24"/>
        </w:rPr>
        <w:t>Python</w:t>
      </w:r>
      <w:proofErr w:type="spellEnd"/>
      <w:r w:rsidRPr="00614A6B">
        <w:rPr>
          <w:rFonts w:eastAsia="Times New Roman"/>
          <w:sz w:val="24"/>
          <w:szCs w:val="24"/>
        </w:rPr>
        <w:t>. Простейшая программа. Переменные. Типы данных. Вычисления. Деление нацело и остаток. Вещественные значения. Стандартные функции. Случайные числа.</w:t>
      </w:r>
    </w:p>
    <w:p w:rsidR="00FE19DD" w:rsidRPr="00614A6B" w:rsidRDefault="00FE19DD" w:rsidP="006876EA">
      <w:pPr>
        <w:ind w:right="4347"/>
        <w:jc w:val="both"/>
        <w:rPr>
          <w:sz w:val="24"/>
          <w:szCs w:val="24"/>
        </w:rPr>
      </w:pPr>
    </w:p>
    <w:p w:rsidR="00FE19DD" w:rsidRPr="00614A6B" w:rsidRDefault="002D58F7" w:rsidP="006876EA">
      <w:pPr>
        <w:ind w:right="4347"/>
        <w:jc w:val="both"/>
        <w:rPr>
          <w:sz w:val="24"/>
          <w:szCs w:val="24"/>
        </w:rPr>
      </w:pPr>
      <w:r w:rsidRPr="00614A6B">
        <w:rPr>
          <w:rFonts w:eastAsia="Times New Roman"/>
          <w:b/>
          <w:bCs/>
          <w:sz w:val="24"/>
          <w:szCs w:val="24"/>
        </w:rPr>
        <w:t>Условия и циклы</w:t>
      </w:r>
    </w:p>
    <w:p w:rsidR="00FE19DD" w:rsidRPr="00614A6B" w:rsidRDefault="002D58F7" w:rsidP="006876EA">
      <w:pPr>
        <w:ind w:left="460" w:right="4347"/>
        <w:jc w:val="both"/>
        <w:rPr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Ветвления. Условный оператор. Сложные условия.</w:t>
      </w:r>
    </w:p>
    <w:p w:rsidR="00B61A58" w:rsidRDefault="00B61A58" w:rsidP="006876EA">
      <w:pPr>
        <w:ind w:left="460" w:right="4347" w:firstLine="14"/>
        <w:jc w:val="both"/>
        <w:rPr>
          <w:rFonts w:eastAsia="Times New Roman"/>
          <w:sz w:val="24"/>
          <w:szCs w:val="24"/>
        </w:rPr>
      </w:pPr>
    </w:p>
    <w:p w:rsidR="00FE19DD" w:rsidRPr="00614A6B" w:rsidRDefault="002D58F7" w:rsidP="006876EA">
      <w:pPr>
        <w:ind w:left="460" w:right="4347" w:firstLine="14"/>
        <w:jc w:val="both"/>
        <w:rPr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Ци</w:t>
      </w:r>
      <w:r>
        <w:rPr>
          <w:rFonts w:eastAsia="Times New Roman"/>
          <w:sz w:val="24"/>
          <w:szCs w:val="24"/>
        </w:rPr>
        <w:t xml:space="preserve">клические алгоритмы FOR. Цикл с </w:t>
      </w:r>
      <w:r w:rsidRPr="00614A6B">
        <w:rPr>
          <w:rFonts w:eastAsia="Times New Roman"/>
          <w:sz w:val="24"/>
          <w:szCs w:val="24"/>
        </w:rPr>
        <w:t xml:space="preserve">условием WHILE. Циклы с постусловием. Циклы по переменной. Вложенные циклы. Использование логики </w:t>
      </w:r>
      <w:proofErr w:type="spellStart"/>
      <w:r w:rsidRPr="00614A6B">
        <w:rPr>
          <w:rFonts w:eastAsia="Times New Roman"/>
          <w:sz w:val="24"/>
          <w:szCs w:val="24"/>
        </w:rPr>
        <w:t>True</w:t>
      </w:r>
      <w:proofErr w:type="spellEnd"/>
      <w:r w:rsidRPr="00614A6B">
        <w:rPr>
          <w:rFonts w:eastAsia="Times New Roman"/>
          <w:sz w:val="24"/>
          <w:szCs w:val="24"/>
        </w:rPr>
        <w:t xml:space="preserve">, </w:t>
      </w:r>
      <w:proofErr w:type="spellStart"/>
      <w:r w:rsidRPr="00614A6B">
        <w:rPr>
          <w:rFonts w:eastAsia="Times New Roman"/>
          <w:sz w:val="24"/>
          <w:szCs w:val="24"/>
        </w:rPr>
        <w:t>False</w:t>
      </w:r>
      <w:proofErr w:type="spellEnd"/>
      <w:r w:rsidRPr="00614A6B">
        <w:rPr>
          <w:rFonts w:eastAsia="Times New Roman"/>
          <w:sz w:val="24"/>
          <w:szCs w:val="24"/>
        </w:rPr>
        <w:t>, флагов.</w:t>
      </w:r>
    </w:p>
    <w:p w:rsidR="00FE19DD" w:rsidRPr="00614A6B" w:rsidRDefault="00FE19DD" w:rsidP="006876EA">
      <w:pPr>
        <w:ind w:right="4347"/>
        <w:jc w:val="both"/>
        <w:rPr>
          <w:sz w:val="24"/>
          <w:szCs w:val="24"/>
        </w:rPr>
      </w:pPr>
    </w:p>
    <w:p w:rsidR="00B97B7F" w:rsidRDefault="00B97B7F" w:rsidP="006876EA">
      <w:pPr>
        <w:ind w:right="434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троковые переменные. </w:t>
      </w:r>
    </w:p>
    <w:p w:rsidR="00B97B7F" w:rsidRPr="00614A6B" w:rsidRDefault="00B97B7F" w:rsidP="006876EA">
      <w:pPr>
        <w:tabs>
          <w:tab w:val="left" w:pos="3760"/>
          <w:tab w:val="left" w:pos="4240"/>
          <w:tab w:val="left" w:pos="5640"/>
          <w:tab w:val="left" w:pos="7060"/>
          <w:tab w:val="left" w:pos="7780"/>
        </w:tabs>
        <w:ind w:left="460" w:right="4347"/>
        <w:jc w:val="both"/>
        <w:rPr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Символьные переменные</w:t>
      </w:r>
      <w:r>
        <w:rPr>
          <w:rFonts w:eastAsia="Times New Roman"/>
          <w:sz w:val="24"/>
          <w:szCs w:val="24"/>
        </w:rPr>
        <w:t xml:space="preserve"> </w:t>
      </w:r>
      <w:r w:rsidRPr="00614A6B">
        <w:rPr>
          <w:rFonts w:eastAsia="Times New Roman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14A6B">
        <w:rPr>
          <w:rFonts w:eastAsia="Times New Roman"/>
          <w:sz w:val="24"/>
          <w:szCs w:val="24"/>
        </w:rPr>
        <w:t>строки.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перации </w:t>
      </w:r>
      <w:r w:rsidRPr="00614A6B">
        <w:rPr>
          <w:rFonts w:eastAsia="Times New Roman"/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Pr="00614A6B">
        <w:rPr>
          <w:rFonts w:eastAsia="Times New Roman"/>
          <w:sz w:val="24"/>
          <w:szCs w:val="24"/>
        </w:rPr>
        <w:t>строками.</w:t>
      </w:r>
    </w:p>
    <w:p w:rsidR="00B97B7F" w:rsidRDefault="00B97B7F" w:rsidP="006876EA">
      <w:pPr>
        <w:ind w:right="434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614A6B">
        <w:rPr>
          <w:rFonts w:eastAsia="Times New Roman"/>
          <w:sz w:val="24"/>
          <w:szCs w:val="24"/>
        </w:rPr>
        <w:t>Поиск. Преобразование «строка-число». Алгоритм Евклида.</w:t>
      </w:r>
    </w:p>
    <w:p w:rsidR="00B97B7F" w:rsidRDefault="00B97B7F" w:rsidP="006876EA">
      <w:pPr>
        <w:ind w:right="4347"/>
        <w:jc w:val="both"/>
        <w:rPr>
          <w:rFonts w:eastAsia="Times New Roman"/>
          <w:b/>
          <w:bCs/>
          <w:sz w:val="24"/>
          <w:szCs w:val="24"/>
        </w:rPr>
      </w:pPr>
    </w:p>
    <w:p w:rsidR="00FE19DD" w:rsidRPr="00614A6B" w:rsidRDefault="002D58F7" w:rsidP="006876EA">
      <w:pPr>
        <w:ind w:right="4347"/>
        <w:jc w:val="both"/>
        <w:rPr>
          <w:sz w:val="24"/>
          <w:szCs w:val="24"/>
        </w:rPr>
      </w:pPr>
      <w:r w:rsidRPr="00614A6B">
        <w:rPr>
          <w:rFonts w:eastAsia="Times New Roman"/>
          <w:b/>
          <w:bCs/>
          <w:sz w:val="24"/>
          <w:szCs w:val="24"/>
        </w:rPr>
        <w:t>Функции</w:t>
      </w:r>
    </w:p>
    <w:p w:rsidR="00FE19DD" w:rsidRPr="00614A6B" w:rsidRDefault="002D58F7" w:rsidP="006876EA">
      <w:pPr>
        <w:ind w:left="460" w:right="4347"/>
        <w:jc w:val="both"/>
        <w:rPr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 xml:space="preserve">Понятие функции. Функции с </w:t>
      </w:r>
      <w:r w:rsidR="00B97B7F">
        <w:rPr>
          <w:rFonts w:eastAsia="Times New Roman"/>
          <w:sz w:val="24"/>
          <w:szCs w:val="24"/>
        </w:rPr>
        <w:t xml:space="preserve">и без </w:t>
      </w:r>
      <w:r w:rsidR="00B97B7F" w:rsidRPr="00614A6B">
        <w:rPr>
          <w:rFonts w:eastAsia="Times New Roman"/>
          <w:sz w:val="24"/>
          <w:szCs w:val="24"/>
        </w:rPr>
        <w:t>параметров</w:t>
      </w:r>
      <w:r w:rsidRPr="00614A6B">
        <w:rPr>
          <w:rFonts w:eastAsia="Times New Roman"/>
          <w:sz w:val="24"/>
          <w:szCs w:val="24"/>
        </w:rPr>
        <w:t>.</w:t>
      </w:r>
    </w:p>
    <w:p w:rsidR="002D58F7" w:rsidRDefault="002D58F7" w:rsidP="006876EA">
      <w:pPr>
        <w:ind w:right="4347"/>
        <w:jc w:val="both"/>
        <w:rPr>
          <w:sz w:val="24"/>
          <w:szCs w:val="24"/>
        </w:rPr>
      </w:pPr>
    </w:p>
    <w:p w:rsidR="00FE19DD" w:rsidRPr="00614A6B" w:rsidRDefault="00B61A58" w:rsidP="006876EA">
      <w:pPr>
        <w:ind w:right="4347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писки</w:t>
      </w:r>
    </w:p>
    <w:p w:rsidR="00FE19DD" w:rsidRDefault="00B97B7F" w:rsidP="006876EA">
      <w:pPr>
        <w:ind w:right="43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работы со списками</w:t>
      </w:r>
      <w:r w:rsidR="002D58F7" w:rsidRPr="00614A6B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Методы списков. Вывод элементов списка. Списочные выражения. Сортировка списков</w:t>
      </w:r>
    </w:p>
    <w:p w:rsidR="00B97B7F" w:rsidRPr="00614A6B" w:rsidRDefault="00B97B7F" w:rsidP="006876EA">
      <w:pPr>
        <w:ind w:right="4347"/>
        <w:jc w:val="both"/>
        <w:rPr>
          <w:sz w:val="24"/>
          <w:szCs w:val="24"/>
        </w:rPr>
      </w:pPr>
    </w:p>
    <w:p w:rsidR="00FE19DD" w:rsidRPr="00614A6B" w:rsidRDefault="002D58F7" w:rsidP="004F5435">
      <w:pPr>
        <w:jc w:val="both"/>
        <w:rPr>
          <w:sz w:val="24"/>
          <w:szCs w:val="24"/>
        </w:rPr>
      </w:pPr>
      <w:r w:rsidRPr="00614A6B">
        <w:rPr>
          <w:rFonts w:eastAsia="Times New Roman"/>
          <w:b/>
          <w:bCs/>
          <w:i/>
          <w:iCs/>
          <w:sz w:val="24"/>
          <w:szCs w:val="24"/>
        </w:rPr>
        <w:t>Тематическое планирование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378"/>
        <w:gridCol w:w="1417"/>
        <w:gridCol w:w="1134"/>
        <w:gridCol w:w="1134"/>
      </w:tblGrid>
      <w:tr w:rsidR="004F5435" w:rsidRPr="00614A6B" w:rsidTr="004F5435">
        <w:trPr>
          <w:trHeight w:val="270"/>
        </w:trPr>
        <w:tc>
          <w:tcPr>
            <w:tcW w:w="579" w:type="dxa"/>
            <w:vAlign w:val="center"/>
          </w:tcPr>
          <w:p w:rsidR="004F5435" w:rsidRPr="00614A6B" w:rsidRDefault="004F5435" w:rsidP="004F5435">
            <w:pPr>
              <w:ind w:left="140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78" w:type="dxa"/>
            <w:vAlign w:val="center"/>
          </w:tcPr>
          <w:p w:rsidR="004F5435" w:rsidRPr="00614A6B" w:rsidRDefault="004F5435" w:rsidP="004F5435">
            <w:pPr>
              <w:ind w:left="129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17" w:type="dxa"/>
            <w:vAlign w:val="center"/>
          </w:tcPr>
          <w:p w:rsidR="004F5435" w:rsidRPr="00614A6B" w:rsidRDefault="004F5435" w:rsidP="004F5435">
            <w:pPr>
              <w:ind w:left="129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vAlign w:val="center"/>
          </w:tcPr>
          <w:p w:rsidR="004F5435" w:rsidRPr="00614A6B" w:rsidRDefault="004F5435" w:rsidP="004F5435">
            <w:pPr>
              <w:ind w:left="129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vAlign w:val="center"/>
          </w:tcPr>
          <w:p w:rsidR="004F5435" w:rsidRPr="00614A6B" w:rsidRDefault="004F5435" w:rsidP="004F5435">
            <w:pPr>
              <w:ind w:left="129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 класс</w:t>
            </w:r>
          </w:p>
        </w:tc>
      </w:tr>
      <w:tr w:rsidR="004F5435" w:rsidRPr="00614A6B" w:rsidTr="004F5435">
        <w:trPr>
          <w:trHeight w:val="231"/>
        </w:trPr>
        <w:tc>
          <w:tcPr>
            <w:tcW w:w="579" w:type="dxa"/>
            <w:vAlign w:val="bottom"/>
          </w:tcPr>
          <w:p w:rsidR="004F5435" w:rsidRPr="00614A6B" w:rsidRDefault="004F5435" w:rsidP="004F54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63" w:type="dxa"/>
            <w:gridSpan w:val="4"/>
            <w:vAlign w:val="bottom"/>
          </w:tcPr>
          <w:p w:rsidR="004F5435" w:rsidRPr="00614A6B" w:rsidRDefault="004F5435" w:rsidP="004F5435">
            <w:pPr>
              <w:ind w:left="129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 xml:space="preserve"> «Основы языка программирования </w:t>
            </w:r>
            <w:proofErr w:type="spellStart"/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Python</w:t>
            </w:r>
            <w:proofErr w:type="spellEnd"/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F5435" w:rsidRPr="00614A6B" w:rsidTr="004F5435">
        <w:trPr>
          <w:trHeight w:val="296"/>
        </w:trPr>
        <w:tc>
          <w:tcPr>
            <w:tcW w:w="579" w:type="dxa"/>
            <w:vAlign w:val="bottom"/>
          </w:tcPr>
          <w:p w:rsidR="004F5435" w:rsidRPr="00614A6B" w:rsidRDefault="004F5435" w:rsidP="004F5435">
            <w:pPr>
              <w:ind w:left="12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378" w:type="dxa"/>
            <w:vAlign w:val="bottom"/>
          </w:tcPr>
          <w:p w:rsidR="004F5435" w:rsidRDefault="004F5435" w:rsidP="004F5435">
            <w:pPr>
              <w:ind w:left="80"/>
              <w:jc w:val="both"/>
              <w:rPr>
                <w:rFonts w:eastAsia="Times New Roman"/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 xml:space="preserve">Техника безопасности. </w:t>
            </w:r>
          </w:p>
          <w:p w:rsidR="004F5435" w:rsidRPr="00614A6B" w:rsidRDefault="004F5435" w:rsidP="004F5435">
            <w:pPr>
              <w:ind w:left="8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1417" w:type="dxa"/>
            <w:vAlign w:val="center"/>
          </w:tcPr>
          <w:p w:rsidR="004F5435" w:rsidRPr="00614A6B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5435" w:rsidRPr="00614A6B" w:rsidTr="004F5435">
        <w:trPr>
          <w:trHeight w:val="296"/>
        </w:trPr>
        <w:tc>
          <w:tcPr>
            <w:tcW w:w="579" w:type="dxa"/>
            <w:vAlign w:val="bottom"/>
          </w:tcPr>
          <w:p w:rsidR="004F5435" w:rsidRPr="00614A6B" w:rsidRDefault="004F5435" w:rsidP="004F5435">
            <w:pPr>
              <w:ind w:left="12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378" w:type="dxa"/>
            <w:vAlign w:val="bottom"/>
          </w:tcPr>
          <w:p w:rsidR="004F5435" w:rsidRPr="00614A6B" w:rsidRDefault="004F5435" w:rsidP="004F5435">
            <w:pPr>
              <w:ind w:left="8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Алгоритмизация</w:t>
            </w:r>
          </w:p>
        </w:tc>
        <w:tc>
          <w:tcPr>
            <w:tcW w:w="1417" w:type="dxa"/>
            <w:vAlign w:val="bottom"/>
          </w:tcPr>
          <w:p w:rsidR="004F5435" w:rsidRPr="00614A6B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5435" w:rsidRPr="00614A6B" w:rsidTr="004F5435">
        <w:trPr>
          <w:trHeight w:val="298"/>
        </w:trPr>
        <w:tc>
          <w:tcPr>
            <w:tcW w:w="579" w:type="dxa"/>
            <w:vAlign w:val="bottom"/>
          </w:tcPr>
          <w:p w:rsidR="004F5435" w:rsidRPr="00614A6B" w:rsidRDefault="004F5435" w:rsidP="004F5435">
            <w:pPr>
              <w:ind w:left="12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378" w:type="dxa"/>
            <w:vAlign w:val="bottom"/>
          </w:tcPr>
          <w:p w:rsidR="004F5435" w:rsidRPr="00614A6B" w:rsidRDefault="004F5435" w:rsidP="004F5435">
            <w:pPr>
              <w:ind w:left="8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Арифметические выражения и операции</w:t>
            </w:r>
          </w:p>
        </w:tc>
        <w:tc>
          <w:tcPr>
            <w:tcW w:w="1417" w:type="dxa"/>
            <w:vAlign w:val="bottom"/>
          </w:tcPr>
          <w:p w:rsidR="004F5435" w:rsidRPr="00614A6B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5435" w:rsidRPr="00614A6B" w:rsidTr="004F5435">
        <w:trPr>
          <w:trHeight w:val="298"/>
        </w:trPr>
        <w:tc>
          <w:tcPr>
            <w:tcW w:w="579" w:type="dxa"/>
            <w:vAlign w:val="bottom"/>
          </w:tcPr>
          <w:p w:rsidR="004F5435" w:rsidRPr="00614A6B" w:rsidRDefault="004F5435" w:rsidP="004F5435">
            <w:pPr>
              <w:ind w:lef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378" w:type="dxa"/>
            <w:vAlign w:val="bottom"/>
          </w:tcPr>
          <w:p w:rsidR="004F5435" w:rsidRPr="00614A6B" w:rsidRDefault="004F5435" w:rsidP="004F5435">
            <w:pPr>
              <w:ind w:left="8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овия</w:t>
            </w:r>
          </w:p>
        </w:tc>
        <w:tc>
          <w:tcPr>
            <w:tcW w:w="1417" w:type="dxa"/>
            <w:vAlign w:val="bottom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5435" w:rsidRPr="00614A6B" w:rsidTr="004F5435">
        <w:trPr>
          <w:trHeight w:val="298"/>
        </w:trPr>
        <w:tc>
          <w:tcPr>
            <w:tcW w:w="579" w:type="dxa"/>
            <w:vAlign w:val="bottom"/>
          </w:tcPr>
          <w:p w:rsidR="004F5435" w:rsidRPr="00614A6B" w:rsidRDefault="004F5435" w:rsidP="004F5435">
            <w:pPr>
              <w:ind w:left="12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614A6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378" w:type="dxa"/>
            <w:vAlign w:val="bottom"/>
          </w:tcPr>
          <w:p w:rsidR="004F5435" w:rsidRPr="00614A6B" w:rsidRDefault="004F5435" w:rsidP="004F5435">
            <w:pPr>
              <w:ind w:left="8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иклы</w:t>
            </w:r>
          </w:p>
        </w:tc>
        <w:tc>
          <w:tcPr>
            <w:tcW w:w="1417" w:type="dxa"/>
            <w:vAlign w:val="bottom"/>
          </w:tcPr>
          <w:p w:rsidR="004F5435" w:rsidRPr="00614A6B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F5435" w:rsidRPr="00614A6B" w:rsidTr="004F5435">
        <w:trPr>
          <w:trHeight w:val="298"/>
        </w:trPr>
        <w:tc>
          <w:tcPr>
            <w:tcW w:w="579" w:type="dxa"/>
            <w:vAlign w:val="bottom"/>
          </w:tcPr>
          <w:p w:rsidR="004F5435" w:rsidRDefault="004F5435" w:rsidP="004F5435">
            <w:pPr>
              <w:ind w:lef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378" w:type="dxa"/>
            <w:vAlign w:val="bottom"/>
          </w:tcPr>
          <w:p w:rsidR="004F5435" w:rsidRDefault="004F5435" w:rsidP="004F5435">
            <w:pPr>
              <w:ind w:left="8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лаги</w:t>
            </w:r>
          </w:p>
        </w:tc>
        <w:tc>
          <w:tcPr>
            <w:tcW w:w="1417" w:type="dxa"/>
            <w:vAlign w:val="bottom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5435" w:rsidRPr="00614A6B" w:rsidTr="004F5435">
        <w:trPr>
          <w:trHeight w:val="298"/>
        </w:trPr>
        <w:tc>
          <w:tcPr>
            <w:tcW w:w="579" w:type="dxa"/>
            <w:vAlign w:val="bottom"/>
          </w:tcPr>
          <w:p w:rsidR="004F5435" w:rsidRPr="00614A6B" w:rsidRDefault="004F5435" w:rsidP="004F5435">
            <w:pPr>
              <w:ind w:lef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378" w:type="dxa"/>
            <w:vAlign w:val="bottom"/>
          </w:tcPr>
          <w:p w:rsidR="004F5435" w:rsidRPr="00614A6B" w:rsidRDefault="004F5435" w:rsidP="004F5435">
            <w:pPr>
              <w:ind w:left="8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оковый тип данных</w:t>
            </w:r>
          </w:p>
        </w:tc>
        <w:tc>
          <w:tcPr>
            <w:tcW w:w="1417" w:type="dxa"/>
            <w:vAlign w:val="bottom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F5435" w:rsidRPr="00614A6B" w:rsidTr="004F5435">
        <w:trPr>
          <w:trHeight w:val="298"/>
        </w:trPr>
        <w:tc>
          <w:tcPr>
            <w:tcW w:w="579" w:type="dxa"/>
            <w:vAlign w:val="bottom"/>
          </w:tcPr>
          <w:p w:rsidR="004F5435" w:rsidRPr="00614A6B" w:rsidRDefault="004F5435" w:rsidP="004F5435">
            <w:pPr>
              <w:ind w:lef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378" w:type="dxa"/>
            <w:vAlign w:val="bottom"/>
          </w:tcPr>
          <w:p w:rsidR="004F5435" w:rsidRDefault="004F5435" w:rsidP="004F5435">
            <w:pPr>
              <w:ind w:left="8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афические возможности</w:t>
            </w:r>
          </w:p>
        </w:tc>
        <w:tc>
          <w:tcPr>
            <w:tcW w:w="1417" w:type="dxa"/>
            <w:vAlign w:val="bottom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F5435" w:rsidRPr="00614A6B" w:rsidTr="004F5435">
        <w:trPr>
          <w:trHeight w:val="297"/>
        </w:trPr>
        <w:tc>
          <w:tcPr>
            <w:tcW w:w="579" w:type="dxa"/>
            <w:vAlign w:val="bottom"/>
          </w:tcPr>
          <w:p w:rsidR="004F5435" w:rsidRPr="00614A6B" w:rsidRDefault="004F5435" w:rsidP="004F5435">
            <w:pPr>
              <w:ind w:left="12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Pr="00614A6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378" w:type="dxa"/>
            <w:vAlign w:val="bottom"/>
          </w:tcPr>
          <w:p w:rsidR="004F5435" w:rsidRPr="00614A6B" w:rsidRDefault="004F5435" w:rsidP="004F5435">
            <w:pPr>
              <w:ind w:left="8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Функции</w:t>
            </w:r>
          </w:p>
        </w:tc>
        <w:tc>
          <w:tcPr>
            <w:tcW w:w="1417" w:type="dxa"/>
            <w:vAlign w:val="bottom"/>
          </w:tcPr>
          <w:p w:rsidR="004F5435" w:rsidRPr="00614A6B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F5435" w:rsidRPr="00614A6B" w:rsidTr="004F5435">
        <w:trPr>
          <w:trHeight w:val="296"/>
        </w:trPr>
        <w:tc>
          <w:tcPr>
            <w:tcW w:w="579" w:type="dxa"/>
            <w:vAlign w:val="bottom"/>
          </w:tcPr>
          <w:p w:rsidR="004F5435" w:rsidRPr="00614A6B" w:rsidRDefault="004F5435" w:rsidP="004F5435">
            <w:pPr>
              <w:ind w:left="12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Pr="00614A6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378" w:type="dxa"/>
            <w:vAlign w:val="bottom"/>
          </w:tcPr>
          <w:p w:rsidR="004F5435" w:rsidRPr="00614A6B" w:rsidRDefault="004F5435" w:rsidP="004F5435">
            <w:pPr>
              <w:ind w:left="8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иски</w:t>
            </w:r>
          </w:p>
        </w:tc>
        <w:tc>
          <w:tcPr>
            <w:tcW w:w="1417" w:type="dxa"/>
            <w:vAlign w:val="bottom"/>
          </w:tcPr>
          <w:p w:rsidR="004F5435" w:rsidRPr="00614A6B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F5435" w:rsidRPr="00614A6B" w:rsidTr="004F5435">
        <w:trPr>
          <w:trHeight w:val="296"/>
        </w:trPr>
        <w:tc>
          <w:tcPr>
            <w:tcW w:w="579" w:type="dxa"/>
            <w:vAlign w:val="bottom"/>
          </w:tcPr>
          <w:p w:rsidR="004F5435" w:rsidRPr="00614A6B" w:rsidRDefault="004F5435" w:rsidP="004F5435">
            <w:pPr>
              <w:ind w:lef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4378" w:type="dxa"/>
            <w:vAlign w:val="bottom"/>
          </w:tcPr>
          <w:p w:rsidR="004F5435" w:rsidRPr="00614A6B" w:rsidRDefault="004F5435" w:rsidP="004F5435">
            <w:pPr>
              <w:ind w:left="8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-проекты</w:t>
            </w:r>
          </w:p>
        </w:tc>
        <w:tc>
          <w:tcPr>
            <w:tcW w:w="1417" w:type="dxa"/>
            <w:vAlign w:val="bottom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F5435" w:rsidRPr="00614A6B" w:rsidTr="004F5435">
        <w:trPr>
          <w:trHeight w:val="296"/>
        </w:trPr>
        <w:tc>
          <w:tcPr>
            <w:tcW w:w="579" w:type="dxa"/>
            <w:vAlign w:val="bottom"/>
          </w:tcPr>
          <w:p w:rsidR="004F5435" w:rsidRDefault="004F5435" w:rsidP="004F5435">
            <w:pPr>
              <w:ind w:lef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4378" w:type="dxa"/>
            <w:vAlign w:val="bottom"/>
          </w:tcPr>
          <w:p w:rsidR="004F5435" w:rsidRDefault="004F5435" w:rsidP="004F5435">
            <w:pPr>
              <w:ind w:left="8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 из ОГЭ</w:t>
            </w:r>
          </w:p>
        </w:tc>
        <w:tc>
          <w:tcPr>
            <w:tcW w:w="1417" w:type="dxa"/>
            <w:vAlign w:val="bottom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5435" w:rsidRDefault="004F5435" w:rsidP="004F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F5435" w:rsidRPr="00614A6B" w:rsidTr="004F5435">
        <w:trPr>
          <w:trHeight w:val="296"/>
        </w:trPr>
        <w:tc>
          <w:tcPr>
            <w:tcW w:w="579" w:type="dxa"/>
            <w:vAlign w:val="bottom"/>
          </w:tcPr>
          <w:p w:rsidR="004F5435" w:rsidRDefault="004F5435" w:rsidP="004F5435">
            <w:pPr>
              <w:ind w:lef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78" w:type="dxa"/>
            <w:vAlign w:val="bottom"/>
          </w:tcPr>
          <w:p w:rsidR="004F5435" w:rsidRPr="00B97B7F" w:rsidRDefault="004F5435" w:rsidP="004F5435">
            <w:pPr>
              <w:ind w:left="80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B97B7F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bottom"/>
          </w:tcPr>
          <w:p w:rsidR="004F5435" w:rsidRPr="00B97B7F" w:rsidRDefault="004F5435" w:rsidP="004F54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6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4F5435" w:rsidRPr="00B97B7F" w:rsidRDefault="004F5435" w:rsidP="004F54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F5435" w:rsidRPr="00B97B7F" w:rsidRDefault="004F5435" w:rsidP="004F54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3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4F5435" w:rsidRDefault="004F5435" w:rsidP="00614A6B">
      <w:pPr>
        <w:ind w:right="828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:rsidR="004F5435" w:rsidRDefault="004F5435">
      <w:pPr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br w:type="page"/>
      </w:r>
    </w:p>
    <w:p w:rsidR="00FE19DD" w:rsidRPr="00614A6B" w:rsidRDefault="002D58F7" w:rsidP="00614A6B">
      <w:pPr>
        <w:ind w:right="828"/>
        <w:jc w:val="both"/>
        <w:rPr>
          <w:sz w:val="24"/>
          <w:szCs w:val="24"/>
        </w:rPr>
      </w:pPr>
      <w:r w:rsidRPr="00614A6B">
        <w:rPr>
          <w:rFonts w:eastAsia="Times New Roman"/>
          <w:b/>
          <w:bCs/>
          <w:i/>
          <w:iCs/>
          <w:sz w:val="24"/>
          <w:szCs w:val="24"/>
        </w:rPr>
        <w:t>Поурочное планирование к курсу «Основы языка програм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мирования </w:t>
      </w:r>
      <w:proofErr w:type="spellStart"/>
      <w:r>
        <w:rPr>
          <w:rFonts w:eastAsia="Times New Roman"/>
          <w:b/>
          <w:bCs/>
          <w:i/>
          <w:iCs/>
          <w:sz w:val="24"/>
          <w:szCs w:val="24"/>
        </w:rPr>
        <w:t>Python</w:t>
      </w:r>
      <w:proofErr w:type="spellEnd"/>
      <w:r w:rsidRPr="00614A6B">
        <w:rPr>
          <w:rFonts w:eastAsia="Times New Roman"/>
          <w:b/>
          <w:bCs/>
          <w:i/>
          <w:iCs/>
          <w:sz w:val="24"/>
          <w:szCs w:val="24"/>
        </w:rPr>
        <w:t>»</w:t>
      </w:r>
    </w:p>
    <w:p w:rsidR="00FE19DD" w:rsidRPr="00614A6B" w:rsidRDefault="00FE19DD" w:rsidP="00614A6B">
      <w:pPr>
        <w:jc w:val="both"/>
        <w:rPr>
          <w:sz w:val="24"/>
          <w:szCs w:val="24"/>
        </w:rPr>
      </w:pPr>
    </w:p>
    <w:p w:rsidR="00052CA0" w:rsidRDefault="002D58F7" w:rsidP="002D58F7">
      <w:pPr>
        <w:ind w:right="82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 xml:space="preserve">Используемые сокращения: СР – самостоятельная работа, </w:t>
      </w:r>
    </w:p>
    <w:p w:rsidR="00052CA0" w:rsidRDefault="002D58F7" w:rsidP="002D58F7">
      <w:pPr>
        <w:ind w:right="828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 xml:space="preserve">ПР – практическая работа, </w:t>
      </w:r>
    </w:p>
    <w:p w:rsidR="00FE19DD" w:rsidRPr="00614A6B" w:rsidRDefault="002D58F7" w:rsidP="002D58F7">
      <w:pPr>
        <w:ind w:right="828"/>
        <w:jc w:val="both"/>
        <w:rPr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ЗП –защита проекта.</w:t>
      </w:r>
    </w:p>
    <w:p w:rsidR="00FE19DD" w:rsidRPr="00614A6B" w:rsidRDefault="00FE19DD" w:rsidP="00614A6B">
      <w:pPr>
        <w:jc w:val="both"/>
        <w:rPr>
          <w:sz w:val="24"/>
          <w:szCs w:val="24"/>
        </w:rPr>
      </w:pPr>
    </w:p>
    <w:tbl>
      <w:tblPr>
        <w:tblW w:w="104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4252"/>
        <w:gridCol w:w="4253"/>
        <w:gridCol w:w="997"/>
      </w:tblGrid>
      <w:tr w:rsidR="00655963" w:rsidRPr="00614A6B" w:rsidTr="009A2529">
        <w:trPr>
          <w:trHeight w:val="276"/>
        </w:trPr>
        <w:tc>
          <w:tcPr>
            <w:tcW w:w="978" w:type="dxa"/>
            <w:vMerge w:val="restart"/>
            <w:vAlign w:val="center"/>
          </w:tcPr>
          <w:p w:rsidR="00655963" w:rsidRPr="00360A26" w:rsidRDefault="00655963" w:rsidP="00655963">
            <w:pPr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Ном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 урока</w:t>
            </w:r>
          </w:p>
        </w:tc>
        <w:tc>
          <w:tcPr>
            <w:tcW w:w="4252" w:type="dxa"/>
            <w:vMerge w:val="restart"/>
            <w:vAlign w:val="center"/>
          </w:tcPr>
          <w:p w:rsidR="00655963" w:rsidRPr="00614A6B" w:rsidRDefault="00655963" w:rsidP="00655963">
            <w:pPr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а</w:t>
            </w: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4253" w:type="dxa"/>
            <w:vMerge w:val="restart"/>
            <w:vAlign w:val="center"/>
          </w:tcPr>
          <w:p w:rsidR="00655963" w:rsidRPr="00614A6B" w:rsidRDefault="00655963" w:rsidP="00655963">
            <w:pPr>
              <w:ind w:left="68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Деятельность на уроке</w:t>
            </w:r>
          </w:p>
        </w:tc>
        <w:tc>
          <w:tcPr>
            <w:tcW w:w="997" w:type="dxa"/>
            <w:vMerge w:val="restart"/>
            <w:vAlign w:val="center"/>
          </w:tcPr>
          <w:p w:rsidR="00655963" w:rsidRPr="00614A6B" w:rsidRDefault="00655963" w:rsidP="00655963">
            <w:pPr>
              <w:ind w:right="361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655963" w:rsidRPr="00614A6B" w:rsidTr="009A2529">
        <w:trPr>
          <w:trHeight w:val="276"/>
        </w:trPr>
        <w:tc>
          <w:tcPr>
            <w:tcW w:w="978" w:type="dxa"/>
            <w:vMerge/>
            <w:vAlign w:val="bottom"/>
          </w:tcPr>
          <w:p w:rsidR="00655963" w:rsidRPr="00614A6B" w:rsidRDefault="00655963" w:rsidP="00655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bottom"/>
          </w:tcPr>
          <w:p w:rsidR="00655963" w:rsidRPr="00614A6B" w:rsidRDefault="00655963" w:rsidP="00655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bottom"/>
          </w:tcPr>
          <w:p w:rsidR="00655963" w:rsidRPr="00614A6B" w:rsidRDefault="00655963" w:rsidP="00655963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vAlign w:val="bottom"/>
          </w:tcPr>
          <w:p w:rsidR="00655963" w:rsidRPr="00614A6B" w:rsidRDefault="00655963" w:rsidP="00655963">
            <w:pPr>
              <w:jc w:val="center"/>
              <w:rPr>
                <w:sz w:val="24"/>
                <w:szCs w:val="24"/>
              </w:rPr>
            </w:pPr>
          </w:p>
        </w:tc>
      </w:tr>
      <w:tr w:rsidR="00052CA0" w:rsidRPr="00614A6B" w:rsidTr="000030DF">
        <w:trPr>
          <w:trHeight w:val="276"/>
        </w:trPr>
        <w:tc>
          <w:tcPr>
            <w:tcW w:w="10480" w:type="dxa"/>
            <w:gridSpan w:val="4"/>
            <w:shd w:val="clear" w:color="auto" w:fill="A6A6A6" w:themeFill="background1" w:themeFillShade="A6"/>
            <w:vAlign w:val="bottom"/>
          </w:tcPr>
          <w:p w:rsidR="00052CA0" w:rsidRPr="000030DF" w:rsidRDefault="00052CA0" w:rsidP="000030DF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30DF">
              <w:rPr>
                <w:rFonts w:eastAsia="Times New Roman"/>
                <w:b/>
                <w:sz w:val="24"/>
                <w:szCs w:val="24"/>
              </w:rPr>
              <w:t>8 класс</w:t>
            </w:r>
          </w:p>
        </w:tc>
      </w:tr>
      <w:tr w:rsidR="00655963" w:rsidRPr="00614A6B" w:rsidTr="009A2529">
        <w:trPr>
          <w:trHeight w:val="311"/>
        </w:trPr>
        <w:tc>
          <w:tcPr>
            <w:tcW w:w="978" w:type="dxa"/>
            <w:vMerge w:val="restart"/>
            <w:vAlign w:val="bottom"/>
          </w:tcPr>
          <w:p w:rsidR="00655963" w:rsidRPr="00614A6B" w:rsidRDefault="00655963" w:rsidP="00B61A58">
            <w:pPr>
              <w:ind w:left="122" w:right="156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52" w:type="dxa"/>
            <w:vMerge w:val="restart"/>
            <w:vAlign w:val="bottom"/>
          </w:tcPr>
          <w:p w:rsidR="00655963" w:rsidRPr="00614A6B" w:rsidRDefault="00655963" w:rsidP="00655963">
            <w:pPr>
              <w:ind w:left="10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Техника безопасности. Организация рабочего места.</w:t>
            </w:r>
          </w:p>
        </w:tc>
        <w:tc>
          <w:tcPr>
            <w:tcW w:w="4253" w:type="dxa"/>
            <w:vMerge w:val="restart"/>
            <w:vAlign w:val="bottom"/>
          </w:tcPr>
          <w:p w:rsidR="00655963" w:rsidRPr="00614A6B" w:rsidRDefault="00655963" w:rsidP="00655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655963" w:rsidRPr="00614A6B" w:rsidRDefault="00655963" w:rsidP="006876EA">
            <w:pPr>
              <w:ind w:right="-2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55963" w:rsidRPr="00614A6B" w:rsidTr="009A2529">
        <w:trPr>
          <w:trHeight w:val="276"/>
        </w:trPr>
        <w:tc>
          <w:tcPr>
            <w:tcW w:w="978" w:type="dxa"/>
            <w:vMerge/>
            <w:vAlign w:val="bottom"/>
          </w:tcPr>
          <w:p w:rsidR="00655963" w:rsidRPr="00614A6B" w:rsidRDefault="00655963" w:rsidP="00B61A58">
            <w:pPr>
              <w:ind w:left="122" w:right="156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bottom"/>
          </w:tcPr>
          <w:p w:rsidR="00655963" w:rsidRPr="00614A6B" w:rsidRDefault="00655963" w:rsidP="00655963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bottom"/>
          </w:tcPr>
          <w:p w:rsidR="00655963" w:rsidRPr="00614A6B" w:rsidRDefault="00655963" w:rsidP="00655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vAlign w:val="center"/>
          </w:tcPr>
          <w:p w:rsidR="00655963" w:rsidRPr="00614A6B" w:rsidRDefault="00655963" w:rsidP="006876EA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52CA0" w:rsidRPr="00614A6B" w:rsidTr="001F37D1">
        <w:trPr>
          <w:trHeight w:val="276"/>
        </w:trPr>
        <w:tc>
          <w:tcPr>
            <w:tcW w:w="9483" w:type="dxa"/>
            <w:gridSpan w:val="3"/>
            <w:shd w:val="clear" w:color="auto" w:fill="D9D9D9" w:themeFill="background1" w:themeFillShade="D9"/>
            <w:vAlign w:val="center"/>
          </w:tcPr>
          <w:p w:rsidR="00052CA0" w:rsidRPr="00052CA0" w:rsidRDefault="00052CA0" w:rsidP="00052CA0">
            <w:pPr>
              <w:jc w:val="center"/>
              <w:rPr>
                <w:b/>
                <w:sz w:val="24"/>
                <w:szCs w:val="24"/>
              </w:rPr>
            </w:pPr>
            <w:r w:rsidRPr="00052CA0">
              <w:rPr>
                <w:b/>
                <w:sz w:val="24"/>
                <w:szCs w:val="24"/>
              </w:rPr>
              <w:t>Алгоритмизация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52CA0" w:rsidRPr="00052CA0" w:rsidRDefault="00826C9E" w:rsidP="006876EA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55963" w:rsidRPr="00614A6B" w:rsidTr="009A2529">
        <w:trPr>
          <w:trHeight w:val="263"/>
        </w:trPr>
        <w:tc>
          <w:tcPr>
            <w:tcW w:w="978" w:type="dxa"/>
            <w:vAlign w:val="bottom"/>
          </w:tcPr>
          <w:p w:rsidR="00655963" w:rsidRPr="00614A6B" w:rsidRDefault="00655963" w:rsidP="00B61A58">
            <w:pPr>
              <w:ind w:left="122" w:right="156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2" w:type="dxa"/>
            <w:vAlign w:val="bottom"/>
          </w:tcPr>
          <w:p w:rsidR="00655963" w:rsidRPr="00614A6B" w:rsidRDefault="00655963" w:rsidP="00655963">
            <w:pPr>
              <w:ind w:left="10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История программирования. Блок-схемы алгоритмов.</w:t>
            </w:r>
          </w:p>
        </w:tc>
        <w:tc>
          <w:tcPr>
            <w:tcW w:w="4253" w:type="dxa"/>
            <w:vAlign w:val="bottom"/>
          </w:tcPr>
          <w:p w:rsidR="00655963" w:rsidRPr="00614A6B" w:rsidRDefault="00655963" w:rsidP="00655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655963" w:rsidRPr="00614A6B" w:rsidRDefault="00655963" w:rsidP="006876EA">
            <w:pPr>
              <w:ind w:right="-2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52CA0" w:rsidRPr="00614A6B" w:rsidTr="009A2529">
        <w:trPr>
          <w:trHeight w:val="263"/>
        </w:trPr>
        <w:tc>
          <w:tcPr>
            <w:tcW w:w="978" w:type="dxa"/>
            <w:vAlign w:val="bottom"/>
          </w:tcPr>
          <w:p w:rsidR="00052CA0" w:rsidRPr="00614A6B" w:rsidRDefault="00423E09" w:rsidP="00B61A58">
            <w:pPr>
              <w:ind w:left="122" w:right="156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bottom"/>
          </w:tcPr>
          <w:p w:rsidR="00052CA0" w:rsidRPr="00614A6B" w:rsidRDefault="00052CA0" w:rsidP="00655963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лгоритм. Его свойства. Формы записи</w:t>
            </w:r>
            <w:r w:rsidR="00C50271">
              <w:rPr>
                <w:rFonts w:eastAsia="Times New Roman"/>
                <w:sz w:val="24"/>
                <w:szCs w:val="24"/>
              </w:rPr>
              <w:t xml:space="preserve"> Виды алгоритмов</w:t>
            </w:r>
          </w:p>
        </w:tc>
        <w:tc>
          <w:tcPr>
            <w:tcW w:w="4253" w:type="dxa"/>
            <w:vAlign w:val="bottom"/>
          </w:tcPr>
          <w:p w:rsidR="00052CA0" w:rsidRPr="00614A6B" w:rsidRDefault="00C50271" w:rsidP="006559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№1 решение задач через блок-схему</w:t>
            </w:r>
          </w:p>
        </w:tc>
        <w:tc>
          <w:tcPr>
            <w:tcW w:w="997" w:type="dxa"/>
            <w:vAlign w:val="center"/>
          </w:tcPr>
          <w:p w:rsidR="00052CA0" w:rsidRPr="00614A6B" w:rsidRDefault="00052CA0" w:rsidP="006876EA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52CA0" w:rsidRPr="00614A6B" w:rsidTr="009A2529">
        <w:trPr>
          <w:trHeight w:val="263"/>
        </w:trPr>
        <w:tc>
          <w:tcPr>
            <w:tcW w:w="978" w:type="dxa"/>
            <w:vAlign w:val="bottom"/>
          </w:tcPr>
          <w:p w:rsidR="00052CA0" w:rsidRPr="00614A6B" w:rsidRDefault="00423E09" w:rsidP="00B61A58">
            <w:pPr>
              <w:ind w:left="122" w:right="156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bottom"/>
          </w:tcPr>
          <w:p w:rsidR="00052CA0" w:rsidRDefault="00C50271" w:rsidP="00655963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алгоритмов</w:t>
            </w:r>
          </w:p>
        </w:tc>
        <w:tc>
          <w:tcPr>
            <w:tcW w:w="4253" w:type="dxa"/>
            <w:vAlign w:val="bottom"/>
          </w:tcPr>
          <w:p w:rsidR="00052CA0" w:rsidRPr="00614A6B" w:rsidRDefault="00C50271" w:rsidP="006559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№2 Решение задач через блок-схемы</w:t>
            </w:r>
          </w:p>
        </w:tc>
        <w:tc>
          <w:tcPr>
            <w:tcW w:w="997" w:type="dxa"/>
            <w:vAlign w:val="center"/>
          </w:tcPr>
          <w:p w:rsidR="00052CA0" w:rsidRDefault="00052CA0" w:rsidP="006876EA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52CA0" w:rsidRPr="00614A6B" w:rsidTr="009A2529">
        <w:trPr>
          <w:trHeight w:val="263"/>
        </w:trPr>
        <w:tc>
          <w:tcPr>
            <w:tcW w:w="978" w:type="dxa"/>
            <w:vAlign w:val="bottom"/>
          </w:tcPr>
          <w:p w:rsidR="00052CA0" w:rsidRPr="00614A6B" w:rsidRDefault="00C50271" w:rsidP="00B61A58">
            <w:pPr>
              <w:ind w:left="122" w:right="156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bottom"/>
          </w:tcPr>
          <w:p w:rsidR="00052CA0" w:rsidRDefault="00C50271" w:rsidP="00655963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алгоритмов</w:t>
            </w:r>
          </w:p>
        </w:tc>
        <w:tc>
          <w:tcPr>
            <w:tcW w:w="4253" w:type="dxa"/>
            <w:vAlign w:val="bottom"/>
          </w:tcPr>
          <w:p w:rsidR="00052CA0" w:rsidRDefault="00C50271" w:rsidP="00655963">
            <w:pPr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 xml:space="preserve">СР. </w:t>
            </w:r>
            <w:r>
              <w:rPr>
                <w:sz w:val="24"/>
                <w:szCs w:val="24"/>
              </w:rPr>
              <w:t>Решение задач через блок-схемы</w:t>
            </w:r>
          </w:p>
        </w:tc>
        <w:tc>
          <w:tcPr>
            <w:tcW w:w="997" w:type="dxa"/>
            <w:vAlign w:val="center"/>
          </w:tcPr>
          <w:p w:rsidR="00052CA0" w:rsidRDefault="00052CA0" w:rsidP="006876EA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35EFB" w:rsidRPr="00614A6B" w:rsidTr="001F37D1">
        <w:trPr>
          <w:trHeight w:val="263"/>
        </w:trPr>
        <w:tc>
          <w:tcPr>
            <w:tcW w:w="9483" w:type="dxa"/>
            <w:gridSpan w:val="3"/>
            <w:shd w:val="clear" w:color="auto" w:fill="D9D9D9" w:themeFill="background1" w:themeFillShade="D9"/>
            <w:vAlign w:val="center"/>
          </w:tcPr>
          <w:p w:rsidR="00035EFB" w:rsidRPr="00035EFB" w:rsidRDefault="00035EFB" w:rsidP="00C50271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035EFB">
              <w:rPr>
                <w:b/>
                <w:sz w:val="24"/>
                <w:szCs w:val="24"/>
              </w:rPr>
              <w:t>Арифметические выражения и операции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35EFB" w:rsidRPr="00C50271" w:rsidRDefault="00826C9E" w:rsidP="006876EA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55963" w:rsidRPr="00614A6B" w:rsidTr="009A2529">
        <w:trPr>
          <w:trHeight w:val="267"/>
        </w:trPr>
        <w:tc>
          <w:tcPr>
            <w:tcW w:w="978" w:type="dxa"/>
            <w:vAlign w:val="bottom"/>
          </w:tcPr>
          <w:p w:rsidR="00655963" w:rsidRPr="00614A6B" w:rsidRDefault="00826C9E" w:rsidP="00B61A58">
            <w:pPr>
              <w:ind w:left="122" w:right="156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  <w:r w:rsidR="00655963" w:rsidRPr="00614A6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bottom"/>
          </w:tcPr>
          <w:p w:rsidR="00655963" w:rsidRPr="00614A6B" w:rsidRDefault="00655963" w:rsidP="00655963">
            <w:pPr>
              <w:ind w:left="10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 xml:space="preserve">Введение в язык </w:t>
            </w:r>
            <w:proofErr w:type="spellStart"/>
            <w:r w:rsidRPr="00614A6B">
              <w:rPr>
                <w:rFonts w:eastAsia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4253" w:type="dxa"/>
            <w:vAlign w:val="bottom"/>
          </w:tcPr>
          <w:p w:rsidR="00655963" w:rsidRPr="00614A6B" w:rsidRDefault="00655963" w:rsidP="00655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655963" w:rsidRPr="00614A6B" w:rsidRDefault="00655963" w:rsidP="006876EA">
            <w:pPr>
              <w:ind w:right="-2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35EFB" w:rsidRPr="00614A6B" w:rsidTr="009A2529">
        <w:trPr>
          <w:trHeight w:val="115"/>
        </w:trPr>
        <w:tc>
          <w:tcPr>
            <w:tcW w:w="978" w:type="dxa"/>
            <w:vAlign w:val="bottom"/>
          </w:tcPr>
          <w:p w:rsidR="00035EFB" w:rsidRPr="00614A6B" w:rsidRDefault="00826C9E" w:rsidP="00B61A58">
            <w:pPr>
              <w:ind w:left="122" w:right="156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  <w:r w:rsidR="00035EFB" w:rsidRPr="00614A6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035EFB" w:rsidRPr="00614A6B" w:rsidRDefault="00035EFB" w:rsidP="00035EFB">
            <w:pPr>
              <w:ind w:left="100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Ввод и вывод информации</w:t>
            </w:r>
          </w:p>
        </w:tc>
        <w:tc>
          <w:tcPr>
            <w:tcW w:w="4253" w:type="dxa"/>
            <w:vAlign w:val="bottom"/>
          </w:tcPr>
          <w:p w:rsidR="00035EFB" w:rsidRPr="00614A6B" w:rsidRDefault="00035EFB" w:rsidP="00655963">
            <w:pPr>
              <w:ind w:left="10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ПР</w:t>
            </w:r>
            <w:r w:rsidR="00423E09">
              <w:rPr>
                <w:rFonts w:eastAsia="Times New Roman"/>
                <w:sz w:val="24"/>
                <w:szCs w:val="24"/>
              </w:rPr>
              <w:t>№3</w:t>
            </w:r>
            <w:r w:rsidRPr="00614A6B">
              <w:rPr>
                <w:rFonts w:eastAsia="Times New Roman"/>
                <w:sz w:val="24"/>
                <w:szCs w:val="24"/>
              </w:rPr>
              <w:t>. Организация ввода- вывода данных.</w:t>
            </w:r>
          </w:p>
        </w:tc>
        <w:tc>
          <w:tcPr>
            <w:tcW w:w="997" w:type="dxa"/>
            <w:vAlign w:val="center"/>
          </w:tcPr>
          <w:p w:rsidR="00035EFB" w:rsidRPr="00614A6B" w:rsidRDefault="00035EFB" w:rsidP="006876EA">
            <w:pPr>
              <w:ind w:right="-2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35EFB" w:rsidRPr="00614A6B" w:rsidTr="009A2529">
        <w:trPr>
          <w:trHeight w:val="255"/>
        </w:trPr>
        <w:tc>
          <w:tcPr>
            <w:tcW w:w="978" w:type="dxa"/>
            <w:vAlign w:val="bottom"/>
          </w:tcPr>
          <w:p w:rsidR="00035EFB" w:rsidRPr="00614A6B" w:rsidRDefault="00826C9E" w:rsidP="00035EFB">
            <w:pPr>
              <w:ind w:left="122" w:right="156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  <w:r w:rsidR="00035EFB" w:rsidRPr="00614A6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bottom"/>
          </w:tcPr>
          <w:p w:rsidR="00035EFB" w:rsidRPr="00614A6B" w:rsidRDefault="00035EFB" w:rsidP="00035EFB">
            <w:pPr>
              <w:ind w:left="10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Линейные алгоритмы</w:t>
            </w:r>
          </w:p>
        </w:tc>
        <w:tc>
          <w:tcPr>
            <w:tcW w:w="4253" w:type="dxa"/>
            <w:vAlign w:val="bottom"/>
          </w:tcPr>
          <w:p w:rsidR="00035EFB" w:rsidRPr="00614A6B" w:rsidRDefault="00035EFB" w:rsidP="00C417DE">
            <w:pPr>
              <w:ind w:left="10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 xml:space="preserve">СР. </w:t>
            </w:r>
            <w:r w:rsidR="00C417DE" w:rsidRPr="00614A6B">
              <w:rPr>
                <w:rFonts w:eastAsia="Times New Roman"/>
                <w:sz w:val="24"/>
                <w:szCs w:val="24"/>
              </w:rPr>
              <w:t>Организация ввода- вывода данных</w:t>
            </w:r>
            <w:r w:rsidR="00C417DE">
              <w:rPr>
                <w:rFonts w:eastAsia="Times New Roman"/>
                <w:sz w:val="24"/>
                <w:szCs w:val="24"/>
              </w:rPr>
              <w:t xml:space="preserve"> (блок-схема)</w:t>
            </w:r>
          </w:p>
        </w:tc>
        <w:tc>
          <w:tcPr>
            <w:tcW w:w="997" w:type="dxa"/>
            <w:vAlign w:val="center"/>
          </w:tcPr>
          <w:p w:rsidR="00035EFB" w:rsidRPr="00614A6B" w:rsidRDefault="00035EFB" w:rsidP="00035EFB">
            <w:pPr>
              <w:ind w:right="-2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35EFB" w:rsidRPr="00614A6B" w:rsidTr="009A2529">
        <w:trPr>
          <w:trHeight w:val="390"/>
        </w:trPr>
        <w:tc>
          <w:tcPr>
            <w:tcW w:w="978" w:type="dxa"/>
            <w:tcBorders>
              <w:bottom w:val="single" w:sz="4" w:space="0" w:color="auto"/>
            </w:tcBorders>
            <w:vAlign w:val="bottom"/>
          </w:tcPr>
          <w:p w:rsidR="00035EFB" w:rsidRPr="00614A6B" w:rsidRDefault="00423E09" w:rsidP="00035EFB">
            <w:pPr>
              <w:ind w:left="122" w:right="156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826C9E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035EFB" w:rsidRPr="00614A6B" w:rsidRDefault="00035EFB" w:rsidP="00035EFB">
            <w:pPr>
              <w:ind w:left="10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Вычислительные задачи</w:t>
            </w:r>
            <w:r w:rsidR="00C417DE" w:rsidRPr="00614A6B">
              <w:rPr>
                <w:rFonts w:eastAsia="Times New Roman"/>
                <w:sz w:val="24"/>
                <w:szCs w:val="24"/>
              </w:rPr>
              <w:t xml:space="preserve"> Математические функци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035EFB" w:rsidRPr="00614A6B" w:rsidRDefault="00035EFB" w:rsidP="00035EFB">
            <w:pPr>
              <w:ind w:left="10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ПР</w:t>
            </w:r>
            <w:r w:rsidR="00423E09">
              <w:rPr>
                <w:rFonts w:eastAsia="Times New Roman"/>
                <w:sz w:val="24"/>
                <w:szCs w:val="24"/>
              </w:rPr>
              <w:t>№</w:t>
            </w:r>
            <w:r w:rsidR="00D4449B">
              <w:rPr>
                <w:rFonts w:eastAsia="Times New Roman"/>
                <w:sz w:val="24"/>
                <w:szCs w:val="24"/>
              </w:rPr>
              <w:t>4</w:t>
            </w:r>
            <w:r w:rsidRPr="00614A6B">
              <w:rPr>
                <w:rFonts w:eastAsia="Times New Roman"/>
                <w:sz w:val="24"/>
                <w:szCs w:val="24"/>
              </w:rPr>
              <w:t>. Решение вычислительных</w:t>
            </w:r>
            <w:r>
              <w:rPr>
                <w:rFonts w:eastAsia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035EFB" w:rsidRPr="00614A6B" w:rsidRDefault="00035EFB" w:rsidP="00035EFB">
            <w:pPr>
              <w:ind w:right="-2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17DE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left="122" w:right="156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826C9E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left="10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Линейные алгорит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left="10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СР. Решение вычислительных задач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right="-2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17DE" w:rsidRPr="00614A6B" w:rsidTr="001F3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417DE" w:rsidRPr="00035EFB" w:rsidRDefault="00C417DE" w:rsidP="00C417DE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35EFB">
              <w:rPr>
                <w:rFonts w:eastAsia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417DE" w:rsidRPr="00614A6B" w:rsidRDefault="00C417DE" w:rsidP="00C417DE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417DE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035EFB" w:rsidRDefault="00C417DE" w:rsidP="00C417DE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="00826C9E">
              <w:rPr>
                <w:rFonts w:eastAsia="Times New Roman"/>
                <w:b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035EFB" w:rsidRDefault="00C417DE" w:rsidP="00C417DE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035EFB">
              <w:rPr>
                <w:rFonts w:eastAsia="Times New Roman"/>
                <w:sz w:val="24"/>
                <w:szCs w:val="24"/>
              </w:rPr>
              <w:t>Простые усло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035EFB" w:rsidRDefault="00C417DE" w:rsidP="00C417DE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№</w:t>
            </w:r>
            <w:r w:rsidR="00D4449B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. Решение задач с простыми условиям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Default="00C417DE" w:rsidP="00C417DE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17DE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035EFB" w:rsidRDefault="00C417DE" w:rsidP="00C417DE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="00826C9E">
              <w:rPr>
                <w:rFonts w:eastAsia="Times New Roman"/>
                <w:b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035EFB" w:rsidRDefault="00C417DE" w:rsidP="00C417DE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035EFB">
              <w:rPr>
                <w:rFonts w:eastAsia="Times New Roman"/>
                <w:sz w:val="24"/>
                <w:szCs w:val="24"/>
              </w:rPr>
              <w:t>Сложные усло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035EFB" w:rsidRDefault="00C417DE" w:rsidP="00C417DE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№</w:t>
            </w:r>
            <w:r w:rsidR="00D4449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035EFB">
              <w:rPr>
                <w:rFonts w:eastAsia="Times New Roman"/>
                <w:sz w:val="24"/>
                <w:szCs w:val="24"/>
              </w:rPr>
              <w:t>Решение задач со сложными условиям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Default="00C417DE" w:rsidP="00C417DE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17DE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left="122" w:right="156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826C9E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7DE" w:rsidRPr="00614A6B" w:rsidRDefault="00C417DE" w:rsidP="00C417DE">
            <w:pPr>
              <w:ind w:left="100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Вычислительные задачи на математические функ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7DE" w:rsidRPr="00035EFB" w:rsidRDefault="00C417DE" w:rsidP="00C417DE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№</w:t>
            </w:r>
            <w:r w:rsidR="00D4449B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035EFB">
              <w:rPr>
                <w:rFonts w:eastAsia="Times New Roman"/>
                <w:sz w:val="24"/>
                <w:szCs w:val="24"/>
              </w:rPr>
              <w:t>Решение задач с</w:t>
            </w:r>
            <w:r>
              <w:rPr>
                <w:rFonts w:eastAsia="Times New Roman"/>
                <w:sz w:val="24"/>
                <w:szCs w:val="24"/>
              </w:rPr>
              <w:t xml:space="preserve"> простыми и </w:t>
            </w:r>
            <w:r w:rsidRPr="00035EFB">
              <w:rPr>
                <w:rFonts w:eastAsia="Times New Roman"/>
                <w:sz w:val="24"/>
                <w:szCs w:val="24"/>
              </w:rPr>
              <w:t>сложными условиям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right="-2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17DE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left="122" w:right="156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826C9E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СР. Решение вычислительных задач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17DE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left="122" w:right="156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826C9E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left="10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Случайные и псевдослучайные чис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left="10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ПР</w:t>
            </w:r>
            <w:r>
              <w:rPr>
                <w:rFonts w:eastAsia="Times New Roman"/>
                <w:sz w:val="24"/>
                <w:szCs w:val="24"/>
              </w:rPr>
              <w:t>№</w:t>
            </w:r>
            <w:r w:rsidR="00D4449B">
              <w:rPr>
                <w:rFonts w:eastAsia="Times New Roman"/>
                <w:sz w:val="24"/>
                <w:szCs w:val="24"/>
              </w:rPr>
              <w:t>8</w:t>
            </w:r>
            <w:r w:rsidRPr="00614A6B">
              <w:rPr>
                <w:rFonts w:eastAsia="Times New Roman"/>
                <w:sz w:val="24"/>
                <w:szCs w:val="24"/>
              </w:rPr>
              <w:t>. Решение задач со случайными величинами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right="-2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17DE" w:rsidRPr="00614A6B" w:rsidTr="001F3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417DE" w:rsidRPr="00614A6B" w:rsidRDefault="00C417DE" w:rsidP="00C417DE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17210A">
              <w:rPr>
                <w:rFonts w:eastAsia="Times New Roman"/>
                <w:b/>
                <w:sz w:val="24"/>
                <w:szCs w:val="24"/>
              </w:rPr>
              <w:t>Цикл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417DE" w:rsidRPr="00614A6B" w:rsidRDefault="00C417DE" w:rsidP="00C417DE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417DE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left="122" w:right="156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826C9E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7DE" w:rsidRPr="00614A6B" w:rsidRDefault="00C417DE" w:rsidP="00C417DE">
            <w:pPr>
              <w:ind w:left="100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Циклические алгоритмы FO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left="10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ПР</w:t>
            </w:r>
            <w:r>
              <w:rPr>
                <w:rFonts w:eastAsia="Times New Roman"/>
                <w:sz w:val="24"/>
                <w:szCs w:val="24"/>
              </w:rPr>
              <w:t>№</w:t>
            </w:r>
            <w:r w:rsidR="00D4449B">
              <w:rPr>
                <w:rFonts w:eastAsia="Times New Roman"/>
                <w:sz w:val="24"/>
                <w:szCs w:val="24"/>
              </w:rPr>
              <w:t>9</w:t>
            </w:r>
            <w:r w:rsidRPr="00614A6B">
              <w:rPr>
                <w:rFonts w:eastAsia="Times New Roman"/>
                <w:sz w:val="24"/>
                <w:szCs w:val="24"/>
              </w:rPr>
              <w:t>. Решение задач с циклами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right="-2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17DE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left="122" w:right="156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826C9E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ПР</w:t>
            </w:r>
            <w:r>
              <w:rPr>
                <w:rFonts w:eastAsia="Times New Roman"/>
                <w:sz w:val="24"/>
                <w:szCs w:val="24"/>
              </w:rPr>
              <w:t>№</w:t>
            </w:r>
            <w:r w:rsidR="00D4449B">
              <w:rPr>
                <w:rFonts w:eastAsia="Times New Roman"/>
                <w:sz w:val="24"/>
                <w:szCs w:val="24"/>
              </w:rPr>
              <w:t>10</w:t>
            </w:r>
            <w:r w:rsidRPr="00614A6B">
              <w:rPr>
                <w:rFonts w:eastAsia="Times New Roman"/>
                <w:sz w:val="24"/>
                <w:szCs w:val="24"/>
              </w:rPr>
              <w:t>. Решение задач с циклами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17DE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826C9E" w:rsidP="00C417DE">
            <w:pPr>
              <w:ind w:left="122" w:right="156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19</w:t>
            </w:r>
            <w:r w:rsidR="00C417DE">
              <w:rPr>
                <w:rFonts w:eastAsia="Times New Roman"/>
                <w:b/>
                <w:bCs/>
                <w:w w:val="96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left="10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Циклические алгоритмы FO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СР. Решение задач с циклами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17DE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left="122" w:right="156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2</w:t>
            </w:r>
            <w:r w:rsidR="00826C9E">
              <w:rPr>
                <w:rFonts w:eastAsia="Times New Roman"/>
                <w:b/>
                <w:bCs/>
                <w:w w:val="97"/>
                <w:sz w:val="24"/>
                <w:szCs w:val="24"/>
              </w:rPr>
              <w:t>0</w:t>
            </w:r>
            <w:r w:rsidRPr="00614A6B">
              <w:rPr>
                <w:rFonts w:eastAsia="Times New Roman"/>
                <w:b/>
                <w:bCs/>
                <w:w w:val="97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left="10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Циклические алгоритмы WHI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left="10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ПР</w:t>
            </w:r>
            <w:r>
              <w:rPr>
                <w:rFonts w:eastAsia="Times New Roman"/>
                <w:sz w:val="24"/>
                <w:szCs w:val="24"/>
              </w:rPr>
              <w:t>№1</w:t>
            </w:r>
            <w:r w:rsidR="00D4449B">
              <w:rPr>
                <w:rFonts w:eastAsia="Times New Roman"/>
                <w:sz w:val="24"/>
                <w:szCs w:val="24"/>
              </w:rPr>
              <w:t>1</w:t>
            </w:r>
            <w:r w:rsidRPr="00614A6B">
              <w:rPr>
                <w:rFonts w:eastAsia="Times New Roman"/>
                <w:sz w:val="24"/>
                <w:szCs w:val="24"/>
              </w:rPr>
              <w:t>. Решение задач с циклами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right="-2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17DE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left="122" w:right="156"/>
              <w:jc w:val="center"/>
              <w:rPr>
                <w:rFonts w:eastAsia="Times New Roman"/>
                <w:b/>
                <w:bCs/>
                <w:w w:val="97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2</w:t>
            </w:r>
            <w:r w:rsidR="00826C9E">
              <w:rPr>
                <w:rFonts w:eastAsia="Times New Roman"/>
                <w:b/>
                <w:bCs/>
                <w:w w:val="97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left="10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Циклические алгоритмы WHI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ПР</w:t>
            </w:r>
            <w:r>
              <w:rPr>
                <w:rFonts w:eastAsia="Times New Roman"/>
                <w:sz w:val="24"/>
                <w:szCs w:val="24"/>
              </w:rPr>
              <w:t>№1</w:t>
            </w:r>
            <w:r w:rsidR="00D4449B">
              <w:rPr>
                <w:rFonts w:eastAsia="Times New Roman"/>
                <w:sz w:val="24"/>
                <w:szCs w:val="24"/>
              </w:rPr>
              <w:t>2</w:t>
            </w:r>
            <w:r w:rsidRPr="00614A6B">
              <w:rPr>
                <w:rFonts w:eastAsia="Times New Roman"/>
                <w:sz w:val="24"/>
                <w:szCs w:val="24"/>
              </w:rPr>
              <w:t>. Решение задач с циклами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17DE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left="122" w:right="156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2</w:t>
            </w:r>
            <w:r w:rsidR="00826C9E">
              <w:rPr>
                <w:rFonts w:eastAsia="Times New Roman"/>
                <w:b/>
                <w:bCs/>
                <w:w w:val="97"/>
                <w:sz w:val="24"/>
                <w:szCs w:val="24"/>
              </w:rPr>
              <w:t>2</w:t>
            </w:r>
            <w:r w:rsidRPr="00614A6B">
              <w:rPr>
                <w:rFonts w:eastAsia="Times New Roman"/>
                <w:b/>
                <w:bCs/>
                <w:w w:val="97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left="10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 xml:space="preserve">Циклические алгоритмы </w:t>
            </w:r>
            <w:r w:rsidR="00826C9E" w:rsidRPr="00614A6B">
              <w:rPr>
                <w:rFonts w:eastAsia="Times New Roman"/>
                <w:sz w:val="24"/>
                <w:szCs w:val="24"/>
              </w:rPr>
              <w:t xml:space="preserve">FOR </w:t>
            </w:r>
            <w:r w:rsidRPr="00614A6B">
              <w:rPr>
                <w:rFonts w:eastAsia="Times New Roman"/>
                <w:sz w:val="24"/>
                <w:szCs w:val="24"/>
              </w:rPr>
              <w:t>WHI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left="10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СР. Решение задач с циклами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17DE" w:rsidRPr="00614A6B" w:rsidTr="001F3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17DE" w:rsidRPr="001A5D09" w:rsidRDefault="001A5D09" w:rsidP="001A5D09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A5D09">
              <w:rPr>
                <w:rFonts w:eastAsia="Times New Roman"/>
                <w:b/>
                <w:sz w:val="24"/>
                <w:szCs w:val="24"/>
              </w:rPr>
              <w:t>Флаг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417DE" w:rsidRDefault="001A5D09" w:rsidP="00C417DE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417DE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left="122" w:right="156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2</w:t>
            </w:r>
            <w:r w:rsidR="00826C9E">
              <w:rPr>
                <w:rFonts w:eastAsia="Times New Roman"/>
                <w:b/>
                <w:bCs/>
                <w:w w:val="97"/>
                <w:sz w:val="24"/>
                <w:szCs w:val="24"/>
              </w:rPr>
              <w:t>3</w:t>
            </w:r>
            <w:r w:rsidRPr="00614A6B">
              <w:rPr>
                <w:rFonts w:eastAsia="Times New Roman"/>
                <w:b/>
                <w:bCs/>
                <w:w w:val="97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left="10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 xml:space="preserve">Использование логики </w:t>
            </w:r>
            <w:proofErr w:type="spellStart"/>
            <w:r w:rsidRPr="00614A6B">
              <w:rPr>
                <w:rFonts w:eastAsia="Times New Roman"/>
                <w:sz w:val="24"/>
                <w:szCs w:val="24"/>
              </w:rPr>
              <w:t>True</w:t>
            </w:r>
            <w:proofErr w:type="spellEnd"/>
            <w:r w:rsidRPr="00614A6B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614A6B">
              <w:rPr>
                <w:rFonts w:eastAsia="Times New Roman"/>
                <w:sz w:val="24"/>
                <w:szCs w:val="24"/>
              </w:rPr>
              <w:t>False</w:t>
            </w:r>
            <w:proofErr w:type="spellEnd"/>
            <w:r w:rsidRPr="00614A6B">
              <w:rPr>
                <w:rFonts w:eastAsia="Times New Roman"/>
                <w:sz w:val="24"/>
                <w:szCs w:val="24"/>
              </w:rPr>
              <w:t>, флаг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left="10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ПР</w:t>
            </w:r>
            <w:r>
              <w:rPr>
                <w:rFonts w:eastAsia="Times New Roman"/>
                <w:sz w:val="24"/>
                <w:szCs w:val="24"/>
              </w:rPr>
              <w:t>№1</w:t>
            </w:r>
            <w:r w:rsidR="00D4449B">
              <w:rPr>
                <w:rFonts w:eastAsia="Times New Roman"/>
                <w:sz w:val="24"/>
                <w:szCs w:val="24"/>
              </w:rPr>
              <w:t>3</w:t>
            </w:r>
            <w:r w:rsidRPr="00614A6B">
              <w:rPr>
                <w:rFonts w:eastAsia="Times New Roman"/>
                <w:sz w:val="24"/>
                <w:szCs w:val="24"/>
              </w:rPr>
              <w:t>. Решение задач с условиями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7DE" w:rsidRPr="00614A6B" w:rsidRDefault="00C417DE" w:rsidP="00C417DE">
            <w:pPr>
              <w:ind w:right="-2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A5D09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Pr="00614A6B" w:rsidRDefault="001A5D09" w:rsidP="001A5D09">
            <w:pPr>
              <w:ind w:left="122" w:right="156"/>
              <w:jc w:val="center"/>
              <w:rPr>
                <w:sz w:val="24"/>
                <w:szCs w:val="24"/>
              </w:rPr>
            </w:pPr>
            <w:r w:rsidRPr="00423E09">
              <w:rPr>
                <w:rFonts w:eastAsia="Times New Roman"/>
                <w:b/>
                <w:bCs/>
                <w:w w:val="97"/>
                <w:sz w:val="24"/>
                <w:szCs w:val="24"/>
              </w:rPr>
              <w:t>2</w:t>
            </w:r>
            <w:r w:rsidR="00826C9E">
              <w:rPr>
                <w:rFonts w:eastAsia="Times New Roman"/>
                <w:b/>
                <w:bCs/>
                <w:w w:val="97"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Pr="00614A6B" w:rsidRDefault="001A5D09" w:rsidP="001A5D0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 xml:space="preserve">Использование логики </w:t>
            </w:r>
            <w:proofErr w:type="spellStart"/>
            <w:r w:rsidRPr="00614A6B">
              <w:rPr>
                <w:rFonts w:eastAsia="Times New Roman"/>
                <w:sz w:val="24"/>
                <w:szCs w:val="24"/>
              </w:rPr>
              <w:t>True</w:t>
            </w:r>
            <w:proofErr w:type="spellEnd"/>
            <w:r w:rsidRPr="00614A6B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614A6B">
              <w:rPr>
                <w:rFonts w:eastAsia="Times New Roman"/>
                <w:sz w:val="24"/>
                <w:szCs w:val="24"/>
              </w:rPr>
              <w:t>False</w:t>
            </w:r>
            <w:proofErr w:type="spellEnd"/>
            <w:r w:rsidRPr="00614A6B">
              <w:rPr>
                <w:rFonts w:eastAsia="Times New Roman"/>
                <w:sz w:val="24"/>
                <w:szCs w:val="24"/>
              </w:rPr>
              <w:t>, флаг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Pr="00614A6B" w:rsidRDefault="001A5D09" w:rsidP="001A5D0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СР. Решение задач с условиями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Pr="00614A6B" w:rsidRDefault="001A5D09" w:rsidP="001A5D09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A5D09" w:rsidRPr="00614A6B" w:rsidTr="001F3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A5D09" w:rsidRPr="0017210A" w:rsidRDefault="001A5D09" w:rsidP="001A5D09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7210A">
              <w:rPr>
                <w:rFonts w:eastAsia="Times New Roman"/>
                <w:b/>
                <w:sz w:val="24"/>
                <w:szCs w:val="24"/>
              </w:rPr>
              <w:t>Строковый тип данны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A5D09" w:rsidRPr="00614A6B" w:rsidRDefault="001A5D09" w:rsidP="001A5D09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A5D09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Pr="00C50271" w:rsidRDefault="00826C9E" w:rsidP="001A5D09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25</w:t>
            </w:r>
            <w:r w:rsidR="001A5D09" w:rsidRPr="00C50271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Default="001A5D09" w:rsidP="001A5D0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дексация. Срез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Default="001A5D09" w:rsidP="001A5D0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№1</w:t>
            </w:r>
            <w:r w:rsidR="00D4449B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 xml:space="preserve"> Решение задач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Pr="00614A6B" w:rsidRDefault="001A5D09" w:rsidP="001A5D09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A5D09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Pr="00C50271" w:rsidRDefault="001A5D09" w:rsidP="001A5D09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50271">
              <w:rPr>
                <w:rFonts w:eastAsia="Times New Roman"/>
                <w:b/>
                <w:sz w:val="24"/>
                <w:szCs w:val="24"/>
              </w:rPr>
              <w:t>2</w:t>
            </w:r>
            <w:r w:rsidR="00826C9E">
              <w:rPr>
                <w:rFonts w:eastAsia="Times New Roman"/>
                <w:b/>
                <w:sz w:val="24"/>
                <w:szCs w:val="24"/>
              </w:rPr>
              <w:t>6</w:t>
            </w:r>
            <w:r w:rsidRPr="00C50271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Default="001A5D09" w:rsidP="001A5D0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ы стр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Default="001A5D09" w:rsidP="001A5D0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№1</w:t>
            </w:r>
            <w:r w:rsidR="00D4449B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Pr="00614A6B" w:rsidRDefault="001A5D09" w:rsidP="001A5D09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A5D09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Pr="00C50271" w:rsidRDefault="001A5D09" w:rsidP="001A5D09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50271">
              <w:rPr>
                <w:rFonts w:eastAsia="Times New Roman"/>
                <w:b/>
                <w:sz w:val="24"/>
                <w:szCs w:val="24"/>
              </w:rPr>
              <w:t>2</w:t>
            </w:r>
            <w:r w:rsidR="00826C9E">
              <w:rPr>
                <w:rFonts w:eastAsia="Times New Roman"/>
                <w:b/>
                <w:sz w:val="24"/>
                <w:szCs w:val="24"/>
              </w:rPr>
              <w:t>7</w:t>
            </w:r>
            <w:r w:rsidRPr="00C50271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Default="001A5D09" w:rsidP="001A5D0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ы стр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Default="001A5D09" w:rsidP="001A5D0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№1</w:t>
            </w:r>
            <w:r w:rsidR="00D4449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Pr="00614A6B" w:rsidRDefault="001A5D09" w:rsidP="001A5D09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A5D09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Pr="00C50271" w:rsidRDefault="001A5D09" w:rsidP="001A5D09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="00826C9E">
              <w:rPr>
                <w:rFonts w:eastAsia="Times New Roman"/>
                <w:b/>
                <w:sz w:val="24"/>
                <w:szCs w:val="24"/>
              </w:rPr>
              <w:t>8</w:t>
            </w:r>
            <w:r w:rsidRPr="00C50271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Default="001A5D09" w:rsidP="001A5D0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оковый ти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Default="001A5D09" w:rsidP="001A5D0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СР.</w:t>
            </w:r>
            <w:r>
              <w:rPr>
                <w:rFonts w:eastAsia="Times New Roman"/>
                <w:sz w:val="24"/>
                <w:szCs w:val="24"/>
              </w:rPr>
              <w:t xml:space="preserve"> Итоговая рабо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Default="001A5D09" w:rsidP="001A5D09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A5D09" w:rsidRPr="00614A6B" w:rsidTr="001F3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A5D09" w:rsidRPr="00BD31D9" w:rsidRDefault="001A5D09" w:rsidP="001A5D09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Графические возможности 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A5D09" w:rsidRDefault="00826C9E" w:rsidP="001A5D09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A5D09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Default="00826C9E" w:rsidP="00826C9E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826C9E">
              <w:rPr>
                <w:rFonts w:eastAsia="Times New Roman"/>
                <w:b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Pr="00BD31D9" w:rsidRDefault="001A5D09" w:rsidP="001A5D0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исполнителем «Черепаш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Default="001A5D09" w:rsidP="001A5D0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№</w:t>
            </w:r>
            <w:r w:rsidR="00D4449B">
              <w:rPr>
                <w:rFonts w:eastAsia="Times New Roman"/>
                <w:sz w:val="24"/>
                <w:szCs w:val="24"/>
              </w:rPr>
              <w:t>17</w:t>
            </w:r>
            <w:r>
              <w:rPr>
                <w:rFonts w:eastAsia="Times New Roman"/>
                <w:sz w:val="24"/>
                <w:szCs w:val="24"/>
              </w:rPr>
              <w:t>. Решение зада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Default="001A5D09" w:rsidP="001A5D09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A5D09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Pr="00826C9E" w:rsidRDefault="001A5D09" w:rsidP="00826C9E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26C9E">
              <w:rPr>
                <w:rFonts w:eastAsia="Times New Roman"/>
                <w:b/>
                <w:sz w:val="24"/>
                <w:szCs w:val="24"/>
              </w:rPr>
              <w:t>3</w:t>
            </w:r>
            <w:r w:rsidR="00826C9E">
              <w:rPr>
                <w:rFonts w:eastAsia="Times New Roman"/>
                <w:b/>
                <w:sz w:val="24"/>
                <w:szCs w:val="24"/>
              </w:rPr>
              <w:t>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Default="001A5D09" w:rsidP="001A5D0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исполнителем «Черепаш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Default="001A5D09" w:rsidP="001A5D0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№</w:t>
            </w:r>
            <w:r w:rsidR="00D4449B">
              <w:rPr>
                <w:rFonts w:eastAsia="Times New Roman"/>
                <w:sz w:val="24"/>
                <w:szCs w:val="24"/>
              </w:rPr>
              <w:t>18</w:t>
            </w:r>
            <w:r>
              <w:rPr>
                <w:rFonts w:eastAsia="Times New Roman"/>
                <w:sz w:val="24"/>
                <w:szCs w:val="24"/>
              </w:rPr>
              <w:t>. Решение зада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Default="001A5D09" w:rsidP="001A5D09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A5D09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Pr="00826C9E" w:rsidRDefault="001A5D09" w:rsidP="00826C9E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26C9E">
              <w:rPr>
                <w:rFonts w:eastAsia="Times New Roman"/>
                <w:b/>
                <w:sz w:val="24"/>
                <w:szCs w:val="24"/>
              </w:rPr>
              <w:t>3</w:t>
            </w:r>
            <w:r w:rsidR="00826C9E">
              <w:rPr>
                <w:rFonts w:eastAsia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Pr="00BD31D9" w:rsidRDefault="001A5D09" w:rsidP="001A5D0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ьзовательские подпрограммы и моделирование. Библиотека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Tkinter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Default="001A5D09" w:rsidP="001A5D0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Default="00826C9E" w:rsidP="001A5D09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A5D09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Pr="00826C9E" w:rsidRDefault="001A5D09" w:rsidP="00826C9E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26C9E">
              <w:rPr>
                <w:rFonts w:eastAsia="Times New Roman"/>
                <w:b/>
                <w:sz w:val="24"/>
                <w:szCs w:val="24"/>
              </w:rPr>
              <w:t>3</w:t>
            </w:r>
            <w:r w:rsidR="00826C9E">
              <w:rPr>
                <w:rFonts w:eastAsia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Pr="00BD31D9" w:rsidRDefault="001A5D09" w:rsidP="001A5D0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делирование математических функц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Default="001A5D09" w:rsidP="001A5D0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№</w:t>
            </w:r>
            <w:r w:rsidR="00D4449B">
              <w:rPr>
                <w:rFonts w:eastAsia="Times New Roman"/>
                <w:sz w:val="24"/>
                <w:szCs w:val="24"/>
              </w:rPr>
              <w:t>19</w:t>
            </w:r>
            <w:r>
              <w:rPr>
                <w:rFonts w:eastAsia="Times New Roman"/>
                <w:sz w:val="24"/>
                <w:szCs w:val="24"/>
              </w:rPr>
              <w:t>. Решение задач «Математические функции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Default="00826C9E" w:rsidP="001A5D09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A5D09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Pr="00826C9E" w:rsidRDefault="001A5D09" w:rsidP="00826C9E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26C9E">
              <w:rPr>
                <w:rFonts w:eastAsia="Times New Roman"/>
                <w:b/>
                <w:sz w:val="24"/>
                <w:szCs w:val="24"/>
              </w:rPr>
              <w:t>3</w:t>
            </w:r>
            <w:r w:rsidR="00826C9E">
              <w:rPr>
                <w:rFonts w:eastAsia="Times New Roman"/>
                <w:b/>
                <w:sz w:val="24"/>
                <w:szCs w:val="24"/>
              </w:rPr>
              <w:t>3.-3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Default="001A5D09" w:rsidP="001A5D0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-про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Default="004F5435" w:rsidP="001A5D0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hyperlink r:id="rId8" w:anchor="id20" w:history="1">
              <w:r w:rsidR="001A5D09">
                <w:rPr>
                  <w:rFonts w:eastAsia="Times New Roman"/>
                  <w:sz w:val="24"/>
                  <w:szCs w:val="24"/>
                </w:rPr>
                <w:t>СР</w:t>
              </w:r>
              <w:r w:rsidR="001A5D09" w:rsidRPr="001A5D09">
                <w:rPr>
                  <w:rFonts w:eastAsia="Times New Roman"/>
                  <w:sz w:val="24"/>
                  <w:szCs w:val="24"/>
                </w:rPr>
                <w:t>. Пейзаж</w:t>
              </w:r>
            </w:hyperlink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D09" w:rsidRPr="00826C9E" w:rsidRDefault="00826C9E" w:rsidP="00826C9E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1A5D09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1A5D09" w:rsidRPr="001A5D09" w:rsidRDefault="001A5D09" w:rsidP="001A5D09">
            <w:pPr>
              <w:ind w:left="100"/>
              <w:jc w:val="both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1A5D09" w:rsidRPr="001A5D09" w:rsidRDefault="001A5D09" w:rsidP="001A5D09">
            <w:pPr>
              <w:ind w:left="100"/>
              <w:jc w:val="both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1A5D09" w:rsidRPr="001A5D09" w:rsidRDefault="001A5D09" w:rsidP="001A5D09">
            <w:pPr>
              <w:ind w:left="100"/>
              <w:jc w:val="both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1A5D09" w:rsidRPr="001A5D09" w:rsidRDefault="001A5D09" w:rsidP="001A5D09">
            <w:pPr>
              <w:ind w:left="100"/>
              <w:jc w:val="both"/>
              <w:rPr>
                <w:rFonts w:eastAsia="Times New Roman"/>
                <w:sz w:val="18"/>
                <w:szCs w:val="24"/>
              </w:rPr>
            </w:pPr>
          </w:p>
        </w:tc>
      </w:tr>
      <w:tr w:rsidR="001A5D09" w:rsidRPr="00614A6B" w:rsidTr="001F3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D09" w:rsidRPr="001A5D09" w:rsidRDefault="001A5D09" w:rsidP="001A5D09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A5D09">
              <w:rPr>
                <w:rFonts w:eastAsia="Times New Roman"/>
                <w:b/>
                <w:sz w:val="24"/>
                <w:szCs w:val="24"/>
              </w:rPr>
              <w:t>9 класс</w:t>
            </w:r>
          </w:p>
        </w:tc>
      </w:tr>
      <w:tr w:rsidR="00826C9E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6C9E" w:rsidRPr="00614A6B" w:rsidRDefault="00826C9E" w:rsidP="00826C9E">
            <w:pPr>
              <w:ind w:left="122" w:right="156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6C9E" w:rsidRPr="00614A6B" w:rsidRDefault="00826C9E" w:rsidP="00826C9E">
            <w:pPr>
              <w:ind w:left="10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Техника безопасности. Организация рабочего мест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6C9E" w:rsidRPr="00614A6B" w:rsidRDefault="00826C9E" w:rsidP="00826C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C9E" w:rsidRPr="00614A6B" w:rsidRDefault="00826C9E" w:rsidP="00826C9E">
            <w:pPr>
              <w:ind w:right="-2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26C9E" w:rsidRPr="00614A6B" w:rsidTr="001F3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C9E" w:rsidRPr="001A5D09" w:rsidRDefault="00826C9E" w:rsidP="001A5D09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вторение за 8 класс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C9E" w:rsidRPr="001A5D09" w:rsidRDefault="001F37D1" w:rsidP="001A5D09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</w:tr>
      <w:tr w:rsidR="001F37D1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1A5D09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Pr="001F37D1" w:rsidRDefault="001F37D1" w:rsidP="001F37D1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1F37D1">
              <w:rPr>
                <w:rFonts w:eastAsia="Times New Roman"/>
                <w:sz w:val="24"/>
                <w:szCs w:val="24"/>
              </w:rPr>
              <w:t>Решение задач со сложными условия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Pr="001F37D1" w:rsidRDefault="001F37D1" w:rsidP="00D4449B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№1 Решение зада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Pr="001F37D1" w:rsidRDefault="001F37D1" w:rsidP="001A5D09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F37D1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1A5D09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Pr="001F37D1" w:rsidRDefault="001F37D1" w:rsidP="001F37D1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 с циклической структур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Pr="001F37D1" w:rsidRDefault="001F37D1" w:rsidP="00D4449B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№2 Решение зада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Pr="001F37D1" w:rsidRDefault="001F37D1" w:rsidP="001A5D09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F37D1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1A5D09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Pr="001F37D1" w:rsidRDefault="001F37D1" w:rsidP="001F37D1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 с циклической структур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Pr="001F37D1" w:rsidRDefault="001F37D1" w:rsidP="00D4449B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№3 Решение зада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Pr="001F37D1" w:rsidRDefault="001F37D1" w:rsidP="001A5D09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F37D1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1A5D09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Pr="001F37D1" w:rsidRDefault="001F37D1" w:rsidP="001F37D1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оковый тип дан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Pr="001F37D1" w:rsidRDefault="001F37D1" w:rsidP="00D4449B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№4 Решение зада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Pr="001F37D1" w:rsidRDefault="001F37D1" w:rsidP="001A5D09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F37D1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1A5D09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1F37D1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 с конструкциями цикла, усло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D4449B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 Решение зада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Pr="001F37D1" w:rsidRDefault="001F37D1" w:rsidP="001A5D09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F37D1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1A5D09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1F37D1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афические возмож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D4449B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№5 Решение зада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Pr="001F37D1" w:rsidRDefault="001F37D1" w:rsidP="001A5D09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F37D1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1A5D09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1F37D1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афические возмож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D4449B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№6 Решение зада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Pr="001F37D1" w:rsidRDefault="001F37D1" w:rsidP="001A5D09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A5D09" w:rsidRPr="00614A6B" w:rsidTr="001F3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D09" w:rsidRPr="001A5D09" w:rsidRDefault="001F37D1" w:rsidP="001A5D09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пис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D09" w:rsidRPr="001A5D09" w:rsidRDefault="001F37D1" w:rsidP="001A5D09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</w:tr>
      <w:tr w:rsidR="001F37D1" w:rsidRPr="001F37D1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9A2529" w:rsidP="00A8422C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A8422C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едение в списки. Основы работы со списками. Вывод спис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D4449B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№</w:t>
            </w:r>
            <w:r w:rsidR="00D4449B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 xml:space="preserve"> Решение задач со спискам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Pr="001F37D1" w:rsidRDefault="001F37D1" w:rsidP="00A8422C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F37D1" w:rsidRPr="001F37D1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9A2529" w:rsidP="00A8422C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A8422C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 работы со списками. Вывод спис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D4449B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</w:t>
            </w:r>
            <w:r w:rsidR="00D4449B">
              <w:rPr>
                <w:rFonts w:eastAsia="Times New Roman"/>
                <w:sz w:val="24"/>
                <w:szCs w:val="24"/>
              </w:rPr>
              <w:t>№8</w:t>
            </w:r>
            <w:r>
              <w:rPr>
                <w:rFonts w:eastAsia="Times New Roman"/>
                <w:sz w:val="24"/>
                <w:szCs w:val="24"/>
              </w:rPr>
              <w:t xml:space="preserve"> Решение задач со спискам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A8422C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F37D1" w:rsidRPr="001F37D1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9A2529" w:rsidP="00A8422C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A8422C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ы спис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D4449B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№</w:t>
            </w:r>
            <w:r w:rsidR="00D4449B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A8422C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F37D1" w:rsidRPr="001F37D1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9A2529" w:rsidP="001F37D1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1F37D1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ы спис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D4449B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№</w:t>
            </w:r>
            <w:r w:rsidR="00D4449B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1F37D1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F37D1" w:rsidRPr="001F37D1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9A2529" w:rsidP="001F37D1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1F37D1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тоды спис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D4449B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 Решение зада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1F37D1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F37D1" w:rsidRPr="001F37D1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9A2529" w:rsidP="001F37D1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1F37D1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исочные выра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D4449B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№</w:t>
            </w:r>
            <w:r w:rsidR="00D4449B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1F37D1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F37D1" w:rsidRPr="001F37D1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9A2529" w:rsidP="001F37D1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1F37D1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ртировка спис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D4449B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№</w:t>
            </w:r>
            <w:r w:rsidR="00D4449B">
              <w:rPr>
                <w:rFonts w:eastAsia="Times New Roman"/>
                <w:sz w:val="24"/>
                <w:szCs w:val="24"/>
              </w:rPr>
              <w:t>12</w:t>
            </w:r>
            <w:r>
              <w:rPr>
                <w:rFonts w:eastAsia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1F37D1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F37D1" w:rsidRPr="001F37D1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9A2529" w:rsidP="001F37D1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1F37D1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ис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D4449B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 Решение зада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7D1" w:rsidRDefault="001F37D1" w:rsidP="001F37D1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F37D1" w:rsidRPr="00614A6B" w:rsidTr="001F3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7D1" w:rsidRPr="001A5D09" w:rsidRDefault="001F37D1" w:rsidP="001F37D1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A5D09">
              <w:rPr>
                <w:rFonts w:eastAsia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37D1" w:rsidRPr="001A5D09" w:rsidRDefault="001F37D1" w:rsidP="001F37D1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</w:tr>
      <w:tr w:rsidR="001F37D1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D1" w:rsidRPr="00614A6B" w:rsidRDefault="001F37D1" w:rsidP="001F37D1">
            <w:pPr>
              <w:ind w:left="122" w:right="156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w w:val="97"/>
                <w:sz w:val="24"/>
                <w:szCs w:val="24"/>
              </w:rPr>
              <w:t>1</w:t>
            </w:r>
            <w:r w:rsidR="009A2529">
              <w:rPr>
                <w:rFonts w:eastAsia="Times New Roman"/>
                <w:b/>
                <w:bCs/>
                <w:w w:val="97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37D1" w:rsidRPr="00614A6B" w:rsidRDefault="001F37D1" w:rsidP="001F37D1">
            <w:pPr>
              <w:ind w:left="10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 xml:space="preserve">Функции </w:t>
            </w:r>
            <w:r>
              <w:rPr>
                <w:rFonts w:eastAsia="Times New Roman"/>
                <w:sz w:val="24"/>
                <w:szCs w:val="24"/>
              </w:rPr>
              <w:t xml:space="preserve">без </w:t>
            </w:r>
            <w:r w:rsidRPr="00614A6B">
              <w:rPr>
                <w:rFonts w:eastAsia="Times New Roman"/>
                <w:sz w:val="24"/>
                <w:szCs w:val="24"/>
              </w:rPr>
              <w:t>параметр</w:t>
            </w:r>
            <w:r>
              <w:rPr>
                <w:rFonts w:eastAsia="Times New Roman"/>
                <w:sz w:val="24"/>
                <w:szCs w:val="24"/>
              </w:rPr>
              <w:t>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37D1" w:rsidRPr="00614A6B" w:rsidRDefault="001F37D1" w:rsidP="001F3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№</w:t>
            </w:r>
            <w:r w:rsidR="00D4449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D1" w:rsidRPr="00614A6B" w:rsidRDefault="001F37D1" w:rsidP="001F37D1">
            <w:pPr>
              <w:ind w:right="-2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F37D1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D1" w:rsidRPr="00614A6B" w:rsidRDefault="001F37D1" w:rsidP="00A8422C">
            <w:pPr>
              <w:ind w:left="122" w:right="156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w w:val="97"/>
                <w:sz w:val="24"/>
                <w:szCs w:val="24"/>
              </w:rPr>
              <w:t>1</w:t>
            </w:r>
            <w:r w:rsidR="009A2529">
              <w:rPr>
                <w:rFonts w:eastAsia="Times New Roman"/>
                <w:b/>
                <w:bCs/>
                <w:w w:val="97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37D1" w:rsidRPr="00614A6B" w:rsidRDefault="001F37D1" w:rsidP="00A8422C">
            <w:pPr>
              <w:ind w:left="100"/>
              <w:jc w:val="both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Функции с параметр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37D1" w:rsidRPr="00614A6B" w:rsidRDefault="009A2529" w:rsidP="00A84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№</w:t>
            </w:r>
            <w:r w:rsidR="00D4449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D1" w:rsidRPr="00614A6B" w:rsidRDefault="001F37D1" w:rsidP="00A8422C">
            <w:pPr>
              <w:ind w:right="-2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F37D1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D1" w:rsidRPr="00614A6B" w:rsidRDefault="009A2529" w:rsidP="001F37D1">
            <w:pPr>
              <w:ind w:left="122" w:right="156"/>
              <w:jc w:val="center"/>
              <w:rPr>
                <w:rFonts w:eastAsia="Times New Roman"/>
                <w:b/>
                <w:bCs/>
                <w:w w:val="97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37D1" w:rsidRPr="00614A6B" w:rsidRDefault="009A2529" w:rsidP="001F37D1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>Функции с параметр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37D1" w:rsidRPr="00614A6B" w:rsidRDefault="009A2529" w:rsidP="001F3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 Решение зада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7D1" w:rsidRPr="00614A6B" w:rsidRDefault="009A2529" w:rsidP="001F37D1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A2529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left="122" w:right="156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w w:val="97"/>
                <w:sz w:val="24"/>
                <w:szCs w:val="24"/>
              </w:rPr>
              <w:t>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и с возвратом знач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№</w:t>
            </w:r>
            <w:r w:rsidR="00D4449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right="-2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A2529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left="122" w:right="156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w w:val="97"/>
                <w:sz w:val="24"/>
                <w:szCs w:val="24"/>
              </w:rPr>
              <w:t>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и с возвратом знач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№</w:t>
            </w:r>
            <w:r w:rsidR="00D4449B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right="-2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A2529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left="122" w:right="156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w w:val="97"/>
                <w:sz w:val="24"/>
                <w:szCs w:val="24"/>
              </w:rPr>
              <w:t>2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и с возвратом знач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 Решение зада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right="-2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A2529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left="122" w:right="156"/>
              <w:jc w:val="center"/>
              <w:rPr>
                <w:rFonts w:eastAsia="Times New Roman"/>
                <w:b/>
                <w:bCs/>
                <w:w w:val="97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Default="009A2529" w:rsidP="009A252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Default="009A2529" w:rsidP="009A25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№</w:t>
            </w:r>
            <w:r w:rsidR="00D4449B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A2529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left="122" w:right="156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 Решение зада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right="-2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A2529" w:rsidRPr="001A5D09" w:rsidTr="00A84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2529" w:rsidRPr="001A5D09" w:rsidRDefault="009A2529" w:rsidP="00A8422C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ИНИ-проект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2529" w:rsidRPr="009A2529" w:rsidRDefault="009A2529" w:rsidP="00A8422C">
            <w:pPr>
              <w:ind w:left="10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9A2529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left="122" w:right="156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9A2529" w:rsidRDefault="009A2529" w:rsidP="009A2529">
            <w:pPr>
              <w:ind w:left="10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тод </w:t>
            </w:r>
            <w:r>
              <w:rPr>
                <w:sz w:val="24"/>
                <w:szCs w:val="24"/>
                <w:lang w:val="en-US"/>
              </w:rPr>
              <w:t>Rand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Default="009A2529" w:rsidP="00D4449B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9A2529" w:rsidRDefault="009A2529" w:rsidP="009A2529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9A2529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left="122" w:right="156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Default="009A2529" w:rsidP="009A2529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адай числ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Default="009A2529" w:rsidP="00D4449B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 Числовая угадай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9A2529" w:rsidRDefault="009A2529" w:rsidP="009A2529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9A2529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left="122" w:right="156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ческий ша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D4449B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 Магический ша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right="-2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A2529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left="122" w:right="156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9A2529" w:rsidRDefault="009A2529" w:rsidP="009A2529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 безопасных паро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D4449B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 Генератор пароле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right="-2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A2529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left="122" w:right="156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w w:val="96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9</w:t>
            </w:r>
            <w:r w:rsidRPr="00614A6B">
              <w:rPr>
                <w:rFonts w:eastAsia="Times New Roman"/>
                <w:b/>
                <w:bCs/>
                <w:w w:val="97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лькулятор систем счис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D4449B">
            <w:pPr>
              <w:ind w:left="100"/>
              <w:rPr>
                <w:sz w:val="24"/>
                <w:szCs w:val="24"/>
              </w:rPr>
            </w:pPr>
            <w:r w:rsidRPr="00614A6B">
              <w:rPr>
                <w:rFonts w:eastAsia="Times New Roman"/>
                <w:sz w:val="24"/>
                <w:szCs w:val="24"/>
              </w:rPr>
              <w:t xml:space="preserve">СР. </w:t>
            </w:r>
            <w:r>
              <w:rPr>
                <w:rFonts w:eastAsia="Times New Roman"/>
                <w:sz w:val="24"/>
                <w:szCs w:val="24"/>
              </w:rPr>
              <w:t>Калькулятор систем счисления</w:t>
            </w:r>
            <w:r w:rsidRPr="00614A6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A2529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left="122" w:right="156"/>
              <w:jc w:val="center"/>
              <w:rPr>
                <w:rFonts w:eastAsia="Times New Roman"/>
                <w:b/>
                <w:bCs/>
                <w:w w:val="96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Default="009A2529" w:rsidP="009A252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гадайка сл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D4449B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 Угадайка сл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Default="009A2529" w:rsidP="009A2529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A2529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left="122" w:right="156"/>
              <w:jc w:val="center"/>
              <w:rPr>
                <w:rFonts w:eastAsia="Times New Roman"/>
                <w:b/>
                <w:bCs/>
                <w:w w:val="96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Default="009A2529" w:rsidP="009A2529">
            <w:pPr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ифр Цеза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Default="009A2529" w:rsidP="00D4449B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 Шифр Цезар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Default="009A2529" w:rsidP="009A2529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A2529" w:rsidRPr="00614A6B" w:rsidTr="009A2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left="122" w:right="156"/>
              <w:jc w:val="center"/>
              <w:rPr>
                <w:sz w:val="24"/>
                <w:szCs w:val="24"/>
              </w:rPr>
            </w:pP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Pr="00614A6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-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 из ОГ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614A6B" w:rsidRDefault="009A2529" w:rsidP="009A2529">
            <w:pPr>
              <w:ind w:left="100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29" w:rsidRPr="00B61A58" w:rsidRDefault="009A2529" w:rsidP="009A2529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FE19DD" w:rsidRPr="00614A6B" w:rsidRDefault="00FE19DD" w:rsidP="00614A6B">
      <w:pPr>
        <w:jc w:val="both"/>
        <w:rPr>
          <w:sz w:val="24"/>
          <w:szCs w:val="24"/>
        </w:rPr>
      </w:pPr>
    </w:p>
    <w:p w:rsidR="00FE19DD" w:rsidRPr="00614A6B" w:rsidRDefault="002D58F7" w:rsidP="00052CA0">
      <w:pPr>
        <w:ind w:right="4347"/>
        <w:jc w:val="center"/>
        <w:rPr>
          <w:sz w:val="24"/>
          <w:szCs w:val="24"/>
        </w:rPr>
      </w:pPr>
      <w:r w:rsidRPr="00614A6B">
        <w:rPr>
          <w:rFonts w:eastAsia="Times New Roman"/>
          <w:b/>
          <w:bCs/>
          <w:i/>
          <w:iCs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FE19DD" w:rsidRPr="00614A6B" w:rsidRDefault="00FE19DD" w:rsidP="006876EA">
      <w:pPr>
        <w:ind w:right="4347"/>
        <w:jc w:val="both"/>
        <w:rPr>
          <w:sz w:val="24"/>
          <w:szCs w:val="24"/>
        </w:rPr>
      </w:pPr>
    </w:p>
    <w:p w:rsidR="00FE19DD" w:rsidRPr="00614A6B" w:rsidRDefault="002D58F7" w:rsidP="006876EA">
      <w:pPr>
        <w:ind w:right="4347"/>
        <w:jc w:val="both"/>
        <w:rPr>
          <w:rFonts w:eastAsia="Times New Roman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Предлагаемая программа составлена в соответствии с требованиями к курсу «Основ</w:t>
      </w:r>
      <w:r w:rsidR="00360A26">
        <w:rPr>
          <w:rFonts w:eastAsia="Times New Roman"/>
          <w:sz w:val="24"/>
          <w:szCs w:val="24"/>
        </w:rPr>
        <w:t xml:space="preserve">ы языка программирования </w:t>
      </w:r>
      <w:proofErr w:type="spellStart"/>
      <w:r w:rsidR="00360A26">
        <w:rPr>
          <w:rFonts w:eastAsia="Times New Roman"/>
          <w:sz w:val="24"/>
          <w:szCs w:val="24"/>
        </w:rPr>
        <w:t>Python</w:t>
      </w:r>
      <w:proofErr w:type="spellEnd"/>
      <w:r w:rsidRPr="00614A6B">
        <w:rPr>
          <w:rFonts w:eastAsia="Times New Roman"/>
          <w:sz w:val="24"/>
          <w:szCs w:val="24"/>
        </w:rPr>
        <w:t>»</w:t>
      </w:r>
      <w:r w:rsidR="00B61A58">
        <w:rPr>
          <w:rFonts w:eastAsia="Times New Roman"/>
          <w:sz w:val="24"/>
          <w:szCs w:val="24"/>
        </w:rPr>
        <w:t xml:space="preserve"> в </w:t>
      </w:r>
      <w:r w:rsidRPr="00614A6B">
        <w:rPr>
          <w:rFonts w:eastAsia="Times New Roman"/>
          <w:sz w:val="24"/>
          <w:szCs w:val="24"/>
        </w:rPr>
        <w:t>соответствии с ФГОС среднего (полного) общего образования. В состав УМК, кроме учебников для 8 и 9 классов, также входят:</w:t>
      </w:r>
    </w:p>
    <w:p w:rsidR="00FE19DD" w:rsidRPr="00614A6B" w:rsidRDefault="00FE19DD" w:rsidP="006876EA">
      <w:pPr>
        <w:ind w:right="4347"/>
        <w:jc w:val="both"/>
        <w:rPr>
          <w:rFonts w:eastAsia="Times New Roman"/>
          <w:sz w:val="24"/>
          <w:szCs w:val="24"/>
        </w:rPr>
      </w:pPr>
    </w:p>
    <w:p w:rsidR="00FE19DD" w:rsidRPr="00614A6B" w:rsidRDefault="002D58F7" w:rsidP="006876EA">
      <w:pPr>
        <w:numPr>
          <w:ilvl w:val="1"/>
          <w:numId w:val="12"/>
        </w:numPr>
        <w:tabs>
          <w:tab w:val="left" w:pos="620"/>
        </w:tabs>
        <w:ind w:right="4347" w:hanging="356"/>
        <w:jc w:val="both"/>
        <w:rPr>
          <w:rFonts w:eastAsia="Arial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данная программа по программированию;</w:t>
      </w:r>
    </w:p>
    <w:p w:rsidR="00FE19DD" w:rsidRPr="00614A6B" w:rsidRDefault="002D58F7" w:rsidP="006876EA">
      <w:pPr>
        <w:numPr>
          <w:ilvl w:val="0"/>
          <w:numId w:val="13"/>
        </w:numPr>
        <w:tabs>
          <w:tab w:val="left" w:pos="620"/>
        </w:tabs>
        <w:ind w:right="4347" w:hanging="356"/>
        <w:jc w:val="both"/>
        <w:rPr>
          <w:rFonts w:eastAsia="Arial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 xml:space="preserve">материалы для подготовки к итоговой аттестации по информатике в форме ОГЭ, размещённые на сайте </w:t>
      </w:r>
      <w:r w:rsidRPr="00614A6B">
        <w:rPr>
          <w:rFonts w:eastAsia="Times New Roman"/>
          <w:color w:val="0000FF"/>
          <w:sz w:val="24"/>
          <w:szCs w:val="24"/>
          <w:u w:val="single"/>
        </w:rPr>
        <w:t>http://kpolyakov.spb.ru/school/oge.htm</w:t>
      </w:r>
      <w:r w:rsidRPr="00614A6B">
        <w:rPr>
          <w:rFonts w:eastAsia="Times New Roman"/>
          <w:color w:val="000000"/>
          <w:sz w:val="24"/>
          <w:szCs w:val="24"/>
        </w:rPr>
        <w:t>;</w:t>
      </w:r>
    </w:p>
    <w:p w:rsidR="00360A26" w:rsidRPr="00614A6B" w:rsidRDefault="00360A26" w:rsidP="006876EA">
      <w:pPr>
        <w:numPr>
          <w:ilvl w:val="0"/>
          <w:numId w:val="14"/>
        </w:numPr>
        <w:tabs>
          <w:tab w:val="left" w:pos="740"/>
        </w:tabs>
        <w:ind w:right="4347" w:hanging="356"/>
        <w:jc w:val="both"/>
        <w:rPr>
          <w:rFonts w:eastAsia="Arial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методическое пособие для учителя;</w:t>
      </w:r>
    </w:p>
    <w:p w:rsidR="00B61A58" w:rsidRDefault="00B61A58" w:rsidP="006876EA">
      <w:pPr>
        <w:ind w:right="4347" w:firstLine="571"/>
        <w:jc w:val="both"/>
        <w:rPr>
          <w:rFonts w:eastAsia="Times New Roman"/>
          <w:sz w:val="24"/>
          <w:szCs w:val="24"/>
        </w:rPr>
      </w:pPr>
    </w:p>
    <w:p w:rsidR="00360A26" w:rsidRPr="00614A6B" w:rsidRDefault="00360A26" w:rsidP="006876EA">
      <w:pPr>
        <w:ind w:right="4347" w:firstLine="571"/>
        <w:jc w:val="both"/>
        <w:rPr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Практикум для учащихся, представляемый в электронном виде, позволяет расширить используемый теоретический, задачный и проектный материал.</w:t>
      </w:r>
    </w:p>
    <w:p w:rsidR="00360A26" w:rsidRPr="00614A6B" w:rsidRDefault="00360A26" w:rsidP="006876EA">
      <w:pPr>
        <w:ind w:right="4347"/>
        <w:jc w:val="both"/>
        <w:rPr>
          <w:sz w:val="24"/>
          <w:szCs w:val="24"/>
        </w:rPr>
      </w:pPr>
    </w:p>
    <w:p w:rsidR="00360A26" w:rsidRPr="00614A6B" w:rsidRDefault="00360A26" w:rsidP="006876EA">
      <w:pPr>
        <w:ind w:right="4347"/>
        <w:jc w:val="both"/>
        <w:rPr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 xml:space="preserve">Для подготовки к итоговой аттестации по информатике предлагается использовать материалы, размещенные на сайте </w:t>
      </w:r>
      <w:r w:rsidRPr="00614A6B">
        <w:rPr>
          <w:rFonts w:eastAsia="Times New Roman"/>
          <w:color w:val="0000FF"/>
          <w:sz w:val="24"/>
          <w:szCs w:val="24"/>
          <w:u w:val="single"/>
        </w:rPr>
        <w:t>http://kpolyakov.spb.ru/school/oge.htm</w:t>
      </w:r>
      <w:r w:rsidRPr="00614A6B">
        <w:rPr>
          <w:rFonts w:eastAsia="Times New Roman"/>
          <w:sz w:val="24"/>
          <w:szCs w:val="24"/>
        </w:rPr>
        <w:t>.</w:t>
      </w:r>
    </w:p>
    <w:p w:rsidR="00360A26" w:rsidRPr="00614A6B" w:rsidRDefault="00360A26" w:rsidP="006876EA">
      <w:pPr>
        <w:ind w:right="4347"/>
        <w:jc w:val="both"/>
        <w:rPr>
          <w:sz w:val="24"/>
          <w:szCs w:val="24"/>
        </w:rPr>
      </w:pPr>
    </w:p>
    <w:p w:rsidR="00360A26" w:rsidRDefault="00360A26" w:rsidP="006876EA">
      <w:pPr>
        <w:ind w:right="4347"/>
        <w:jc w:val="both"/>
        <w:rPr>
          <w:rFonts w:eastAsia="Times New Roman"/>
          <w:b/>
          <w:bCs/>
          <w:sz w:val="24"/>
          <w:szCs w:val="24"/>
        </w:rPr>
      </w:pPr>
      <w:r w:rsidRPr="00614A6B">
        <w:rPr>
          <w:rFonts w:eastAsia="Times New Roman"/>
          <w:b/>
          <w:bCs/>
          <w:sz w:val="24"/>
          <w:szCs w:val="24"/>
        </w:rPr>
        <w:t>Требования к комплектации компьютерного класса</w:t>
      </w:r>
    </w:p>
    <w:p w:rsidR="00360A26" w:rsidRPr="00614A6B" w:rsidRDefault="00360A26" w:rsidP="006876EA">
      <w:pPr>
        <w:ind w:right="4347" w:firstLine="571"/>
        <w:jc w:val="both"/>
        <w:rPr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Наиболее рациональным с точки зрения организации деятельности детей в школе является установка в компьютерном классе 13–15 компьютеров (рабочих мест) для школьников и одного компьютера (рабочего места) для педагога.</w:t>
      </w:r>
    </w:p>
    <w:p w:rsidR="00360A26" w:rsidRPr="00614A6B" w:rsidRDefault="00360A26" w:rsidP="006876EA">
      <w:pPr>
        <w:ind w:right="4347"/>
        <w:jc w:val="both"/>
        <w:rPr>
          <w:sz w:val="24"/>
          <w:szCs w:val="24"/>
        </w:rPr>
      </w:pPr>
    </w:p>
    <w:p w:rsidR="00360A26" w:rsidRPr="00614A6B" w:rsidRDefault="00360A26" w:rsidP="006876EA">
      <w:pPr>
        <w:ind w:right="4347"/>
        <w:jc w:val="both"/>
        <w:rPr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Предполагается объединение компьютеров в локальную сеть с возможностью выхода в Интернет, что позволяет использовать сетевые цифровые образовательные ресурсы.</w:t>
      </w:r>
    </w:p>
    <w:p w:rsidR="00360A26" w:rsidRPr="00614A6B" w:rsidRDefault="00360A26" w:rsidP="006876EA">
      <w:pPr>
        <w:ind w:right="4347"/>
        <w:jc w:val="both"/>
        <w:rPr>
          <w:sz w:val="24"/>
          <w:szCs w:val="24"/>
        </w:rPr>
      </w:pPr>
    </w:p>
    <w:p w:rsidR="00360A26" w:rsidRPr="00614A6B" w:rsidRDefault="00360A26" w:rsidP="006876EA">
      <w:pPr>
        <w:ind w:right="4347"/>
        <w:jc w:val="both"/>
        <w:rPr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Минимальные требования к техническим характеристикам каждого компьютера следующие:</w:t>
      </w:r>
    </w:p>
    <w:p w:rsidR="00360A26" w:rsidRPr="00614A6B" w:rsidRDefault="00360A26" w:rsidP="006876EA">
      <w:pPr>
        <w:ind w:right="4347"/>
        <w:jc w:val="both"/>
        <w:rPr>
          <w:sz w:val="24"/>
          <w:szCs w:val="24"/>
        </w:rPr>
      </w:pPr>
    </w:p>
    <w:p w:rsidR="00360A26" w:rsidRPr="00142E05" w:rsidRDefault="00142E05" w:rsidP="006876EA">
      <w:pPr>
        <w:numPr>
          <w:ilvl w:val="0"/>
          <w:numId w:val="16"/>
        </w:numPr>
        <w:tabs>
          <w:tab w:val="left" w:pos="709"/>
        </w:tabs>
        <w:ind w:right="4347" w:hanging="467"/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цессор – </w:t>
      </w:r>
      <w:r w:rsidR="00360A26" w:rsidRPr="00614A6B">
        <w:rPr>
          <w:rFonts w:eastAsia="Times New Roman"/>
          <w:sz w:val="24"/>
          <w:szCs w:val="24"/>
        </w:rPr>
        <w:t>с тактовой частотой 2 ГГц;</w:t>
      </w:r>
    </w:p>
    <w:p w:rsidR="00360A26" w:rsidRPr="00142E05" w:rsidRDefault="00360A26" w:rsidP="006876EA">
      <w:pPr>
        <w:numPr>
          <w:ilvl w:val="0"/>
          <w:numId w:val="16"/>
        </w:numPr>
        <w:tabs>
          <w:tab w:val="left" w:pos="709"/>
        </w:tabs>
        <w:ind w:right="4347" w:hanging="467"/>
        <w:jc w:val="both"/>
        <w:rPr>
          <w:rFonts w:eastAsia="Arial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оперативная память – не менее 256 Мб;</w:t>
      </w:r>
    </w:p>
    <w:p w:rsidR="00360A26" w:rsidRPr="00142E05" w:rsidRDefault="00360A26" w:rsidP="006876EA">
      <w:pPr>
        <w:numPr>
          <w:ilvl w:val="0"/>
          <w:numId w:val="16"/>
        </w:numPr>
        <w:tabs>
          <w:tab w:val="left" w:pos="709"/>
        </w:tabs>
        <w:ind w:right="4347" w:hanging="467"/>
        <w:jc w:val="both"/>
        <w:rPr>
          <w:rFonts w:eastAsia="Arial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жидкокристаллический монитор с диагональю не менее 15 дюймов;</w:t>
      </w:r>
    </w:p>
    <w:p w:rsidR="00360A26" w:rsidRPr="00614A6B" w:rsidRDefault="00360A26" w:rsidP="006876EA">
      <w:pPr>
        <w:numPr>
          <w:ilvl w:val="0"/>
          <w:numId w:val="16"/>
        </w:numPr>
        <w:tabs>
          <w:tab w:val="left" w:pos="709"/>
        </w:tabs>
        <w:ind w:right="4347" w:hanging="467"/>
        <w:jc w:val="both"/>
        <w:rPr>
          <w:rFonts w:eastAsia="Arial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жёсткий диск – не менее 80 Гб;</w:t>
      </w:r>
    </w:p>
    <w:p w:rsidR="00360A26" w:rsidRPr="00614A6B" w:rsidRDefault="00360A26" w:rsidP="006876EA">
      <w:pPr>
        <w:numPr>
          <w:ilvl w:val="0"/>
          <w:numId w:val="16"/>
        </w:numPr>
        <w:tabs>
          <w:tab w:val="left" w:pos="709"/>
        </w:tabs>
        <w:ind w:right="4347" w:hanging="467"/>
        <w:jc w:val="both"/>
        <w:rPr>
          <w:rFonts w:eastAsia="Arial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клавиатура;</w:t>
      </w:r>
    </w:p>
    <w:p w:rsidR="00360A26" w:rsidRPr="00142E05" w:rsidRDefault="00360A26" w:rsidP="006876EA">
      <w:pPr>
        <w:numPr>
          <w:ilvl w:val="0"/>
          <w:numId w:val="17"/>
        </w:numPr>
        <w:tabs>
          <w:tab w:val="left" w:pos="709"/>
        </w:tabs>
        <w:ind w:right="4347" w:hanging="467"/>
        <w:jc w:val="both"/>
        <w:rPr>
          <w:rFonts w:eastAsia="Arial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мышь;</w:t>
      </w:r>
    </w:p>
    <w:p w:rsidR="00360A26" w:rsidRPr="00142E05" w:rsidRDefault="00360A26" w:rsidP="006876EA">
      <w:pPr>
        <w:numPr>
          <w:ilvl w:val="0"/>
          <w:numId w:val="17"/>
        </w:numPr>
        <w:tabs>
          <w:tab w:val="left" w:pos="709"/>
        </w:tabs>
        <w:ind w:right="4347" w:hanging="467"/>
        <w:jc w:val="both"/>
        <w:rPr>
          <w:rFonts w:eastAsia="Arial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 xml:space="preserve">аудио-карта и акустическая система (наушники или колонки). </w:t>
      </w:r>
    </w:p>
    <w:p w:rsidR="00360A26" w:rsidRPr="00142E05" w:rsidRDefault="00360A26" w:rsidP="006876EA">
      <w:pPr>
        <w:numPr>
          <w:ilvl w:val="0"/>
          <w:numId w:val="17"/>
        </w:numPr>
        <w:tabs>
          <w:tab w:val="left" w:pos="709"/>
        </w:tabs>
        <w:ind w:right="4347" w:hanging="467"/>
        <w:jc w:val="both"/>
        <w:rPr>
          <w:rFonts w:eastAsia="Arial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интерактивная система на рабочем месте учителя;</w:t>
      </w:r>
    </w:p>
    <w:p w:rsidR="00142E05" w:rsidRPr="00614A6B" w:rsidRDefault="00142E05" w:rsidP="006876EA">
      <w:pPr>
        <w:tabs>
          <w:tab w:val="left" w:pos="700"/>
        </w:tabs>
        <w:ind w:right="4347"/>
        <w:jc w:val="both"/>
        <w:rPr>
          <w:rFonts w:eastAsia="Arial"/>
          <w:sz w:val="24"/>
          <w:szCs w:val="24"/>
        </w:rPr>
      </w:pPr>
    </w:p>
    <w:p w:rsidR="00360A26" w:rsidRPr="00614A6B" w:rsidRDefault="00360A26" w:rsidP="006876EA">
      <w:pPr>
        <w:ind w:right="4347"/>
        <w:jc w:val="both"/>
        <w:rPr>
          <w:sz w:val="24"/>
          <w:szCs w:val="24"/>
        </w:rPr>
      </w:pPr>
      <w:r w:rsidRPr="00614A6B">
        <w:rPr>
          <w:rFonts w:eastAsia="Times New Roman"/>
          <w:b/>
          <w:bCs/>
          <w:sz w:val="24"/>
          <w:szCs w:val="24"/>
        </w:rPr>
        <w:t>Требования к программному обеспечению компьютеров</w:t>
      </w:r>
    </w:p>
    <w:p w:rsidR="00360A26" w:rsidRPr="00614A6B" w:rsidRDefault="00360A26" w:rsidP="006876EA">
      <w:pPr>
        <w:ind w:right="4347"/>
        <w:jc w:val="both"/>
        <w:rPr>
          <w:sz w:val="24"/>
          <w:szCs w:val="24"/>
        </w:rPr>
      </w:pPr>
      <w:bookmarkStart w:id="0" w:name="_GoBack"/>
      <w:bookmarkEnd w:id="0"/>
      <w:r w:rsidRPr="00614A6B">
        <w:rPr>
          <w:rFonts w:eastAsia="Times New Roman"/>
          <w:sz w:val="24"/>
          <w:szCs w:val="24"/>
        </w:rPr>
        <w:t>На компьютерах, которые расположены в кабинете информатики, должна быть установлена операционная система</w:t>
      </w:r>
      <w:r w:rsidR="00B61A58">
        <w:rPr>
          <w:rFonts w:eastAsia="Times New Roman"/>
          <w:sz w:val="24"/>
          <w:szCs w:val="24"/>
        </w:rPr>
        <w:t xml:space="preserve"> </w:t>
      </w:r>
      <w:proofErr w:type="spellStart"/>
      <w:r w:rsidRPr="00614A6B">
        <w:rPr>
          <w:rFonts w:eastAsia="Times New Roman"/>
          <w:i/>
          <w:iCs/>
          <w:sz w:val="24"/>
          <w:szCs w:val="24"/>
        </w:rPr>
        <w:t>Windows</w:t>
      </w:r>
      <w:proofErr w:type="spellEnd"/>
      <w:r w:rsidRPr="00614A6B">
        <w:rPr>
          <w:rFonts w:eastAsia="Times New Roman"/>
          <w:i/>
          <w:iCs/>
          <w:sz w:val="24"/>
          <w:szCs w:val="24"/>
        </w:rPr>
        <w:t xml:space="preserve"> </w:t>
      </w:r>
      <w:r w:rsidRPr="00614A6B">
        <w:rPr>
          <w:rFonts w:eastAsia="Times New Roman"/>
          <w:sz w:val="24"/>
          <w:szCs w:val="24"/>
        </w:rPr>
        <w:t>или</w:t>
      </w:r>
      <w:r w:rsidRPr="00614A6B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614A6B">
        <w:rPr>
          <w:rFonts w:eastAsia="Times New Roman"/>
          <w:i/>
          <w:iCs/>
          <w:sz w:val="24"/>
          <w:szCs w:val="24"/>
        </w:rPr>
        <w:t>Linux</w:t>
      </w:r>
      <w:proofErr w:type="spellEnd"/>
      <w:r w:rsidRPr="00614A6B">
        <w:rPr>
          <w:rFonts w:eastAsia="Times New Roman"/>
          <w:sz w:val="24"/>
          <w:szCs w:val="24"/>
        </w:rPr>
        <w:t>,</w:t>
      </w:r>
      <w:r w:rsidRPr="00614A6B">
        <w:rPr>
          <w:rFonts w:eastAsia="Times New Roman"/>
          <w:i/>
          <w:iCs/>
          <w:sz w:val="24"/>
          <w:szCs w:val="24"/>
        </w:rPr>
        <w:t xml:space="preserve"> </w:t>
      </w:r>
      <w:r w:rsidRPr="00614A6B">
        <w:rPr>
          <w:rFonts w:eastAsia="Times New Roman"/>
          <w:sz w:val="24"/>
          <w:szCs w:val="24"/>
        </w:rPr>
        <w:t>а также необходимое программное обеспечение:</w:t>
      </w:r>
    </w:p>
    <w:p w:rsidR="00360A26" w:rsidRPr="00614A6B" w:rsidRDefault="00360A26" w:rsidP="006876EA">
      <w:pPr>
        <w:numPr>
          <w:ilvl w:val="1"/>
          <w:numId w:val="18"/>
        </w:numPr>
        <w:tabs>
          <w:tab w:val="left" w:pos="709"/>
        </w:tabs>
        <w:ind w:right="4347" w:hanging="274"/>
        <w:jc w:val="both"/>
        <w:rPr>
          <w:rFonts w:eastAsia="Arial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текстовый редактор и текстовый процессор;</w:t>
      </w:r>
    </w:p>
    <w:p w:rsidR="00360A26" w:rsidRPr="00614A6B" w:rsidRDefault="00360A26" w:rsidP="006876EA">
      <w:pPr>
        <w:numPr>
          <w:ilvl w:val="1"/>
          <w:numId w:val="18"/>
        </w:numPr>
        <w:tabs>
          <w:tab w:val="left" w:pos="709"/>
        </w:tabs>
        <w:ind w:right="4347" w:hanging="274"/>
        <w:jc w:val="both"/>
        <w:rPr>
          <w:rFonts w:eastAsia="Arial"/>
          <w:sz w:val="24"/>
          <w:szCs w:val="24"/>
        </w:rPr>
      </w:pPr>
      <w:r w:rsidRPr="00614A6B">
        <w:rPr>
          <w:rFonts w:eastAsia="Times New Roman"/>
          <w:sz w:val="24"/>
          <w:szCs w:val="24"/>
        </w:rPr>
        <w:t>табличный процессор;</w:t>
      </w:r>
    </w:p>
    <w:p w:rsidR="00B61A58" w:rsidRPr="00B61A58" w:rsidRDefault="00360A26" w:rsidP="006876EA">
      <w:pPr>
        <w:numPr>
          <w:ilvl w:val="1"/>
          <w:numId w:val="18"/>
        </w:numPr>
        <w:tabs>
          <w:tab w:val="left" w:pos="709"/>
        </w:tabs>
        <w:ind w:right="4347" w:hanging="274"/>
        <w:jc w:val="both"/>
        <w:rPr>
          <w:rFonts w:eastAsia="Arial"/>
          <w:sz w:val="24"/>
          <w:szCs w:val="24"/>
        </w:rPr>
      </w:pPr>
      <w:r w:rsidRPr="00B61A58">
        <w:rPr>
          <w:rFonts w:eastAsia="Times New Roman"/>
          <w:sz w:val="24"/>
          <w:szCs w:val="24"/>
        </w:rPr>
        <w:t>средства для работы с базами данных;</w:t>
      </w:r>
    </w:p>
    <w:p w:rsidR="00FE19DD" w:rsidRPr="00B61A58" w:rsidRDefault="00360A26" w:rsidP="006876EA">
      <w:pPr>
        <w:numPr>
          <w:ilvl w:val="1"/>
          <w:numId w:val="18"/>
        </w:numPr>
        <w:tabs>
          <w:tab w:val="left" w:pos="709"/>
        </w:tabs>
        <w:ind w:right="4347" w:hanging="274"/>
        <w:jc w:val="both"/>
        <w:rPr>
          <w:rFonts w:eastAsia="Arial"/>
          <w:sz w:val="24"/>
          <w:szCs w:val="24"/>
        </w:rPr>
      </w:pPr>
      <w:r w:rsidRPr="00B61A58">
        <w:rPr>
          <w:rFonts w:eastAsia="Times New Roman"/>
          <w:sz w:val="24"/>
          <w:szCs w:val="24"/>
        </w:rPr>
        <w:t xml:space="preserve">среда программирования </w:t>
      </w:r>
      <w:proofErr w:type="spellStart"/>
      <w:r w:rsidRPr="00B61A58">
        <w:rPr>
          <w:rFonts w:eastAsia="Times New Roman"/>
          <w:sz w:val="24"/>
          <w:szCs w:val="24"/>
        </w:rPr>
        <w:t>Python</w:t>
      </w:r>
      <w:proofErr w:type="spellEnd"/>
      <w:r w:rsidRPr="00B61A58">
        <w:rPr>
          <w:rFonts w:eastAsia="Times New Roman"/>
          <w:sz w:val="24"/>
          <w:szCs w:val="24"/>
        </w:rPr>
        <w:t xml:space="preserve"> 3+, интегрированная среда разработки</w:t>
      </w:r>
    </w:p>
    <w:sectPr w:rsidR="00FE19DD" w:rsidRPr="00B61A58" w:rsidSect="004F5435">
      <w:pgSz w:w="11909" w:h="16840"/>
      <w:pgMar w:top="284" w:right="710" w:bottom="426" w:left="1040" w:header="0" w:footer="0" w:gutter="0"/>
      <w:cols w:space="720" w:equalWidth="0">
        <w:col w:w="14508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C9E" w:rsidRDefault="00826C9E" w:rsidP="00360A26">
      <w:r>
        <w:separator/>
      </w:r>
    </w:p>
  </w:endnote>
  <w:endnote w:type="continuationSeparator" w:id="0">
    <w:p w:rsidR="00826C9E" w:rsidRDefault="00826C9E" w:rsidP="0036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C9E" w:rsidRDefault="00826C9E" w:rsidP="00360A26">
      <w:r>
        <w:separator/>
      </w:r>
    </w:p>
  </w:footnote>
  <w:footnote w:type="continuationSeparator" w:id="0">
    <w:p w:rsidR="00826C9E" w:rsidRDefault="00826C9E" w:rsidP="00360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6CA467C6"/>
    <w:lvl w:ilvl="0" w:tplc="73146884">
      <w:start w:val="1"/>
      <w:numFmt w:val="bullet"/>
      <w:lvlText w:val="-"/>
      <w:lvlJc w:val="left"/>
    </w:lvl>
    <w:lvl w:ilvl="1" w:tplc="E92AB5CC">
      <w:numFmt w:val="decimal"/>
      <w:lvlText w:val=""/>
      <w:lvlJc w:val="left"/>
    </w:lvl>
    <w:lvl w:ilvl="2" w:tplc="F3B2ABB0">
      <w:numFmt w:val="decimal"/>
      <w:lvlText w:val=""/>
      <w:lvlJc w:val="left"/>
    </w:lvl>
    <w:lvl w:ilvl="3" w:tplc="31A01A9E">
      <w:numFmt w:val="decimal"/>
      <w:lvlText w:val=""/>
      <w:lvlJc w:val="left"/>
    </w:lvl>
    <w:lvl w:ilvl="4" w:tplc="7C30CD88">
      <w:numFmt w:val="decimal"/>
      <w:lvlText w:val=""/>
      <w:lvlJc w:val="left"/>
    </w:lvl>
    <w:lvl w:ilvl="5" w:tplc="6D4C8BBA">
      <w:numFmt w:val="decimal"/>
      <w:lvlText w:val=""/>
      <w:lvlJc w:val="left"/>
    </w:lvl>
    <w:lvl w:ilvl="6" w:tplc="04FC7E94">
      <w:numFmt w:val="decimal"/>
      <w:lvlText w:val=""/>
      <w:lvlJc w:val="left"/>
    </w:lvl>
    <w:lvl w:ilvl="7" w:tplc="55D8D6BE">
      <w:numFmt w:val="decimal"/>
      <w:lvlText w:val=""/>
      <w:lvlJc w:val="left"/>
    </w:lvl>
    <w:lvl w:ilvl="8" w:tplc="B15484E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DEE45BFE"/>
    <w:lvl w:ilvl="0" w:tplc="803854EC">
      <w:start w:val="1"/>
      <w:numFmt w:val="bullet"/>
      <w:lvlText w:val="В"/>
      <w:lvlJc w:val="left"/>
    </w:lvl>
    <w:lvl w:ilvl="1" w:tplc="730C31E0">
      <w:numFmt w:val="decimal"/>
      <w:lvlText w:val=""/>
      <w:lvlJc w:val="left"/>
    </w:lvl>
    <w:lvl w:ilvl="2" w:tplc="A916280E">
      <w:numFmt w:val="decimal"/>
      <w:lvlText w:val=""/>
      <w:lvlJc w:val="left"/>
    </w:lvl>
    <w:lvl w:ilvl="3" w:tplc="0EE0E3EC">
      <w:numFmt w:val="decimal"/>
      <w:lvlText w:val=""/>
      <w:lvlJc w:val="left"/>
    </w:lvl>
    <w:lvl w:ilvl="4" w:tplc="5D2A9272">
      <w:numFmt w:val="decimal"/>
      <w:lvlText w:val=""/>
      <w:lvlJc w:val="left"/>
    </w:lvl>
    <w:lvl w:ilvl="5" w:tplc="8B6E9BC8">
      <w:numFmt w:val="decimal"/>
      <w:lvlText w:val=""/>
      <w:lvlJc w:val="left"/>
    </w:lvl>
    <w:lvl w:ilvl="6" w:tplc="F0521E56">
      <w:numFmt w:val="decimal"/>
      <w:lvlText w:val=""/>
      <w:lvlJc w:val="left"/>
    </w:lvl>
    <w:lvl w:ilvl="7" w:tplc="132283DE">
      <w:numFmt w:val="decimal"/>
      <w:lvlText w:val=""/>
      <w:lvlJc w:val="left"/>
    </w:lvl>
    <w:lvl w:ilvl="8" w:tplc="43D255AC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75F227A4"/>
    <w:lvl w:ilvl="0" w:tplc="047AFBCA">
      <w:start w:val="1"/>
      <w:numFmt w:val="bullet"/>
      <w:lvlText w:val="•"/>
      <w:lvlJc w:val="left"/>
    </w:lvl>
    <w:lvl w:ilvl="1" w:tplc="35B0FE64">
      <w:numFmt w:val="decimal"/>
      <w:lvlText w:val=""/>
      <w:lvlJc w:val="left"/>
    </w:lvl>
    <w:lvl w:ilvl="2" w:tplc="D1461596">
      <w:numFmt w:val="decimal"/>
      <w:lvlText w:val=""/>
      <w:lvlJc w:val="left"/>
    </w:lvl>
    <w:lvl w:ilvl="3" w:tplc="6B5C270C">
      <w:numFmt w:val="decimal"/>
      <w:lvlText w:val=""/>
      <w:lvlJc w:val="left"/>
    </w:lvl>
    <w:lvl w:ilvl="4" w:tplc="68D2CBC4">
      <w:numFmt w:val="decimal"/>
      <w:lvlText w:val=""/>
      <w:lvlJc w:val="left"/>
    </w:lvl>
    <w:lvl w:ilvl="5" w:tplc="C3E83EBC">
      <w:numFmt w:val="decimal"/>
      <w:lvlText w:val=""/>
      <w:lvlJc w:val="left"/>
    </w:lvl>
    <w:lvl w:ilvl="6" w:tplc="301C2478">
      <w:numFmt w:val="decimal"/>
      <w:lvlText w:val=""/>
      <w:lvlJc w:val="left"/>
    </w:lvl>
    <w:lvl w:ilvl="7" w:tplc="6186C954">
      <w:numFmt w:val="decimal"/>
      <w:lvlText w:val=""/>
      <w:lvlJc w:val="left"/>
    </w:lvl>
    <w:lvl w:ilvl="8" w:tplc="32E4B6F4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9F3EB256"/>
    <w:lvl w:ilvl="0" w:tplc="FF1EBCC4">
      <w:start w:val="1"/>
      <w:numFmt w:val="bullet"/>
      <w:lvlText w:val="•"/>
      <w:lvlJc w:val="left"/>
    </w:lvl>
    <w:lvl w:ilvl="1" w:tplc="2E782A02">
      <w:numFmt w:val="decimal"/>
      <w:lvlText w:val=""/>
      <w:lvlJc w:val="left"/>
    </w:lvl>
    <w:lvl w:ilvl="2" w:tplc="E886EDCE">
      <w:numFmt w:val="decimal"/>
      <w:lvlText w:val=""/>
      <w:lvlJc w:val="left"/>
    </w:lvl>
    <w:lvl w:ilvl="3" w:tplc="8D42B4AA">
      <w:numFmt w:val="decimal"/>
      <w:lvlText w:val=""/>
      <w:lvlJc w:val="left"/>
    </w:lvl>
    <w:lvl w:ilvl="4" w:tplc="64568BA4">
      <w:numFmt w:val="decimal"/>
      <w:lvlText w:val=""/>
      <w:lvlJc w:val="left"/>
    </w:lvl>
    <w:lvl w:ilvl="5" w:tplc="9B6ABB5E">
      <w:numFmt w:val="decimal"/>
      <w:lvlText w:val=""/>
      <w:lvlJc w:val="left"/>
    </w:lvl>
    <w:lvl w:ilvl="6" w:tplc="79A2D6BA">
      <w:numFmt w:val="decimal"/>
      <w:lvlText w:val=""/>
      <w:lvlJc w:val="left"/>
    </w:lvl>
    <w:lvl w:ilvl="7" w:tplc="3EF0F370">
      <w:numFmt w:val="decimal"/>
      <w:lvlText w:val=""/>
      <w:lvlJc w:val="left"/>
    </w:lvl>
    <w:lvl w:ilvl="8" w:tplc="9C669F8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AA5062BE"/>
    <w:lvl w:ilvl="0" w:tplc="67E4FAC0">
      <w:start w:val="7"/>
      <w:numFmt w:val="decimal"/>
      <w:lvlText w:val="%1."/>
      <w:lvlJc w:val="left"/>
    </w:lvl>
    <w:lvl w:ilvl="1" w:tplc="516AD358">
      <w:numFmt w:val="decimal"/>
      <w:lvlText w:val=""/>
      <w:lvlJc w:val="left"/>
    </w:lvl>
    <w:lvl w:ilvl="2" w:tplc="58182862">
      <w:numFmt w:val="decimal"/>
      <w:lvlText w:val=""/>
      <w:lvlJc w:val="left"/>
    </w:lvl>
    <w:lvl w:ilvl="3" w:tplc="857E96C2">
      <w:numFmt w:val="decimal"/>
      <w:lvlText w:val=""/>
      <w:lvlJc w:val="left"/>
    </w:lvl>
    <w:lvl w:ilvl="4" w:tplc="2A4C3008">
      <w:numFmt w:val="decimal"/>
      <w:lvlText w:val=""/>
      <w:lvlJc w:val="left"/>
    </w:lvl>
    <w:lvl w:ilvl="5" w:tplc="EB2A6970">
      <w:numFmt w:val="decimal"/>
      <w:lvlText w:val=""/>
      <w:lvlJc w:val="left"/>
    </w:lvl>
    <w:lvl w:ilvl="6" w:tplc="7F28B70E">
      <w:numFmt w:val="decimal"/>
      <w:lvlText w:val=""/>
      <w:lvlJc w:val="left"/>
    </w:lvl>
    <w:lvl w:ilvl="7" w:tplc="398060B6">
      <w:numFmt w:val="decimal"/>
      <w:lvlText w:val=""/>
      <w:lvlJc w:val="left"/>
    </w:lvl>
    <w:lvl w:ilvl="8" w:tplc="BE8EE4D4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6C7A0F64"/>
    <w:lvl w:ilvl="0" w:tplc="BD6AFCEC">
      <w:start w:val="1"/>
      <w:numFmt w:val="bullet"/>
      <w:lvlText w:val="•"/>
      <w:lvlJc w:val="left"/>
    </w:lvl>
    <w:lvl w:ilvl="1" w:tplc="7DA6D566">
      <w:numFmt w:val="decimal"/>
      <w:lvlText w:val=""/>
      <w:lvlJc w:val="left"/>
    </w:lvl>
    <w:lvl w:ilvl="2" w:tplc="4D9E326C">
      <w:numFmt w:val="decimal"/>
      <w:lvlText w:val=""/>
      <w:lvlJc w:val="left"/>
    </w:lvl>
    <w:lvl w:ilvl="3" w:tplc="ACD6201C">
      <w:numFmt w:val="decimal"/>
      <w:lvlText w:val=""/>
      <w:lvlJc w:val="left"/>
    </w:lvl>
    <w:lvl w:ilvl="4" w:tplc="32C417B2">
      <w:numFmt w:val="decimal"/>
      <w:lvlText w:val=""/>
      <w:lvlJc w:val="left"/>
    </w:lvl>
    <w:lvl w:ilvl="5" w:tplc="8F2630E8">
      <w:numFmt w:val="decimal"/>
      <w:lvlText w:val=""/>
      <w:lvlJc w:val="left"/>
    </w:lvl>
    <w:lvl w:ilvl="6" w:tplc="AC5A9812">
      <w:numFmt w:val="decimal"/>
      <w:lvlText w:val=""/>
      <w:lvlJc w:val="left"/>
    </w:lvl>
    <w:lvl w:ilvl="7" w:tplc="98B6F754">
      <w:numFmt w:val="decimal"/>
      <w:lvlText w:val=""/>
      <w:lvlJc w:val="left"/>
    </w:lvl>
    <w:lvl w:ilvl="8" w:tplc="06AA2720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FC7CDAB2"/>
    <w:lvl w:ilvl="0" w:tplc="8EE6B172">
      <w:start w:val="1"/>
      <w:numFmt w:val="bullet"/>
      <w:lvlText w:val="В"/>
      <w:lvlJc w:val="left"/>
    </w:lvl>
    <w:lvl w:ilvl="1" w:tplc="17C0972C">
      <w:numFmt w:val="decimal"/>
      <w:lvlText w:val=""/>
      <w:lvlJc w:val="left"/>
    </w:lvl>
    <w:lvl w:ilvl="2" w:tplc="E12CFCC0">
      <w:numFmt w:val="decimal"/>
      <w:lvlText w:val=""/>
      <w:lvlJc w:val="left"/>
    </w:lvl>
    <w:lvl w:ilvl="3" w:tplc="D55E15DA">
      <w:numFmt w:val="decimal"/>
      <w:lvlText w:val=""/>
      <w:lvlJc w:val="left"/>
    </w:lvl>
    <w:lvl w:ilvl="4" w:tplc="A3A0DB32">
      <w:numFmt w:val="decimal"/>
      <w:lvlText w:val=""/>
      <w:lvlJc w:val="left"/>
    </w:lvl>
    <w:lvl w:ilvl="5" w:tplc="B8DEA2C0">
      <w:numFmt w:val="decimal"/>
      <w:lvlText w:val=""/>
      <w:lvlJc w:val="left"/>
    </w:lvl>
    <w:lvl w:ilvl="6" w:tplc="11BE0820">
      <w:numFmt w:val="decimal"/>
      <w:lvlText w:val=""/>
      <w:lvlJc w:val="left"/>
    </w:lvl>
    <w:lvl w:ilvl="7" w:tplc="FE4673E2">
      <w:numFmt w:val="decimal"/>
      <w:lvlText w:val=""/>
      <w:lvlJc w:val="left"/>
    </w:lvl>
    <w:lvl w:ilvl="8" w:tplc="44222436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001A3CE8"/>
    <w:lvl w:ilvl="0" w:tplc="0874938A">
      <w:start w:val="1"/>
      <w:numFmt w:val="bullet"/>
      <w:lvlText w:val="•"/>
      <w:lvlJc w:val="left"/>
    </w:lvl>
    <w:lvl w:ilvl="1" w:tplc="83F85754">
      <w:numFmt w:val="decimal"/>
      <w:lvlText w:val=""/>
      <w:lvlJc w:val="left"/>
    </w:lvl>
    <w:lvl w:ilvl="2" w:tplc="8FAE9976">
      <w:numFmt w:val="decimal"/>
      <w:lvlText w:val=""/>
      <w:lvlJc w:val="left"/>
    </w:lvl>
    <w:lvl w:ilvl="3" w:tplc="A906D882">
      <w:numFmt w:val="decimal"/>
      <w:lvlText w:val=""/>
      <w:lvlJc w:val="left"/>
    </w:lvl>
    <w:lvl w:ilvl="4" w:tplc="AE1AB274">
      <w:numFmt w:val="decimal"/>
      <w:lvlText w:val=""/>
      <w:lvlJc w:val="left"/>
    </w:lvl>
    <w:lvl w:ilvl="5" w:tplc="C0424F9C">
      <w:numFmt w:val="decimal"/>
      <w:lvlText w:val=""/>
      <w:lvlJc w:val="left"/>
    </w:lvl>
    <w:lvl w:ilvl="6" w:tplc="ACB07304">
      <w:numFmt w:val="decimal"/>
      <w:lvlText w:val=""/>
      <w:lvlJc w:val="left"/>
    </w:lvl>
    <w:lvl w:ilvl="7" w:tplc="E1B21DC8">
      <w:numFmt w:val="decimal"/>
      <w:lvlText w:val=""/>
      <w:lvlJc w:val="left"/>
    </w:lvl>
    <w:lvl w:ilvl="8" w:tplc="CD3E4C1E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9D5A0BA2"/>
    <w:lvl w:ilvl="0" w:tplc="BC7A3AD2">
      <w:start w:val="1"/>
      <w:numFmt w:val="bullet"/>
      <w:lvlText w:val="•"/>
      <w:lvlJc w:val="left"/>
    </w:lvl>
    <w:lvl w:ilvl="1" w:tplc="0A5A58F8">
      <w:numFmt w:val="decimal"/>
      <w:lvlText w:val=""/>
      <w:lvlJc w:val="left"/>
    </w:lvl>
    <w:lvl w:ilvl="2" w:tplc="B0227464">
      <w:numFmt w:val="decimal"/>
      <w:lvlText w:val=""/>
      <w:lvlJc w:val="left"/>
    </w:lvl>
    <w:lvl w:ilvl="3" w:tplc="A0EE59F4">
      <w:numFmt w:val="decimal"/>
      <w:lvlText w:val=""/>
      <w:lvlJc w:val="left"/>
    </w:lvl>
    <w:lvl w:ilvl="4" w:tplc="4C8047C2">
      <w:numFmt w:val="decimal"/>
      <w:lvlText w:val=""/>
      <w:lvlJc w:val="left"/>
    </w:lvl>
    <w:lvl w:ilvl="5" w:tplc="5C7C65BE">
      <w:numFmt w:val="decimal"/>
      <w:lvlText w:val=""/>
      <w:lvlJc w:val="left"/>
    </w:lvl>
    <w:lvl w:ilvl="6" w:tplc="BC48BBC4">
      <w:numFmt w:val="decimal"/>
      <w:lvlText w:val=""/>
      <w:lvlJc w:val="left"/>
    </w:lvl>
    <w:lvl w:ilvl="7" w:tplc="02049558">
      <w:numFmt w:val="decimal"/>
      <w:lvlText w:val=""/>
      <w:lvlJc w:val="left"/>
    </w:lvl>
    <w:lvl w:ilvl="8" w:tplc="F8C09C4A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88DE2288"/>
    <w:lvl w:ilvl="0" w:tplc="15386DFA">
      <w:start w:val="1"/>
      <w:numFmt w:val="decimal"/>
      <w:lvlText w:val="%1)"/>
      <w:lvlJc w:val="left"/>
    </w:lvl>
    <w:lvl w:ilvl="1" w:tplc="8EEA1EF0">
      <w:numFmt w:val="decimal"/>
      <w:lvlText w:val=""/>
      <w:lvlJc w:val="left"/>
    </w:lvl>
    <w:lvl w:ilvl="2" w:tplc="58ECE6BA">
      <w:numFmt w:val="decimal"/>
      <w:lvlText w:val=""/>
      <w:lvlJc w:val="left"/>
    </w:lvl>
    <w:lvl w:ilvl="3" w:tplc="0540B660">
      <w:numFmt w:val="decimal"/>
      <w:lvlText w:val=""/>
      <w:lvlJc w:val="left"/>
    </w:lvl>
    <w:lvl w:ilvl="4" w:tplc="34E0FF7A">
      <w:numFmt w:val="decimal"/>
      <w:lvlText w:val=""/>
      <w:lvlJc w:val="left"/>
    </w:lvl>
    <w:lvl w:ilvl="5" w:tplc="A97A1EEC">
      <w:numFmt w:val="decimal"/>
      <w:lvlText w:val=""/>
      <w:lvlJc w:val="left"/>
    </w:lvl>
    <w:lvl w:ilvl="6" w:tplc="921809AC">
      <w:numFmt w:val="decimal"/>
      <w:lvlText w:val=""/>
      <w:lvlJc w:val="left"/>
    </w:lvl>
    <w:lvl w:ilvl="7" w:tplc="753E6582">
      <w:numFmt w:val="decimal"/>
      <w:lvlText w:val=""/>
      <w:lvlJc w:val="left"/>
    </w:lvl>
    <w:lvl w:ilvl="8" w:tplc="BF244520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649E84C4"/>
    <w:lvl w:ilvl="0" w:tplc="B89E17EE">
      <w:start w:val="1"/>
      <w:numFmt w:val="decimal"/>
      <w:lvlText w:val="%1)"/>
      <w:lvlJc w:val="left"/>
    </w:lvl>
    <w:lvl w:ilvl="1" w:tplc="511E3EF2">
      <w:numFmt w:val="decimal"/>
      <w:lvlText w:val=""/>
      <w:lvlJc w:val="left"/>
    </w:lvl>
    <w:lvl w:ilvl="2" w:tplc="51C21282">
      <w:numFmt w:val="decimal"/>
      <w:lvlText w:val=""/>
      <w:lvlJc w:val="left"/>
    </w:lvl>
    <w:lvl w:ilvl="3" w:tplc="52FCDFC0">
      <w:numFmt w:val="decimal"/>
      <w:lvlText w:val=""/>
      <w:lvlJc w:val="left"/>
    </w:lvl>
    <w:lvl w:ilvl="4" w:tplc="61F43B9E">
      <w:numFmt w:val="decimal"/>
      <w:lvlText w:val=""/>
      <w:lvlJc w:val="left"/>
    </w:lvl>
    <w:lvl w:ilvl="5" w:tplc="7758EB22">
      <w:numFmt w:val="decimal"/>
      <w:lvlText w:val=""/>
      <w:lvlJc w:val="left"/>
    </w:lvl>
    <w:lvl w:ilvl="6" w:tplc="0F7C4F2E">
      <w:numFmt w:val="decimal"/>
      <w:lvlText w:val=""/>
      <w:lvlJc w:val="left"/>
    </w:lvl>
    <w:lvl w:ilvl="7" w:tplc="E6027C20">
      <w:numFmt w:val="decimal"/>
      <w:lvlText w:val=""/>
      <w:lvlJc w:val="left"/>
    </w:lvl>
    <w:lvl w:ilvl="8" w:tplc="7A662574">
      <w:numFmt w:val="decimal"/>
      <w:lvlText w:val=""/>
      <w:lvlJc w:val="left"/>
    </w:lvl>
  </w:abstractNum>
  <w:abstractNum w:abstractNumId="11" w15:restartNumberingAfterBreak="0">
    <w:nsid w:val="00004D06"/>
    <w:multiLevelType w:val="hybridMultilevel"/>
    <w:tmpl w:val="25C2D4F4"/>
    <w:lvl w:ilvl="0" w:tplc="20360E86">
      <w:start w:val="1"/>
      <w:numFmt w:val="decimal"/>
      <w:lvlText w:val="%1)"/>
      <w:lvlJc w:val="left"/>
    </w:lvl>
    <w:lvl w:ilvl="1" w:tplc="72E42152">
      <w:numFmt w:val="decimal"/>
      <w:lvlText w:val=""/>
      <w:lvlJc w:val="left"/>
    </w:lvl>
    <w:lvl w:ilvl="2" w:tplc="94D8B03C">
      <w:numFmt w:val="decimal"/>
      <w:lvlText w:val=""/>
      <w:lvlJc w:val="left"/>
    </w:lvl>
    <w:lvl w:ilvl="3" w:tplc="6FC69F78">
      <w:numFmt w:val="decimal"/>
      <w:lvlText w:val=""/>
      <w:lvlJc w:val="left"/>
    </w:lvl>
    <w:lvl w:ilvl="4" w:tplc="5C688058">
      <w:numFmt w:val="decimal"/>
      <w:lvlText w:val=""/>
      <w:lvlJc w:val="left"/>
    </w:lvl>
    <w:lvl w:ilvl="5" w:tplc="3DE8427A">
      <w:numFmt w:val="decimal"/>
      <w:lvlText w:val=""/>
      <w:lvlJc w:val="left"/>
    </w:lvl>
    <w:lvl w:ilvl="6" w:tplc="C8D07A48">
      <w:numFmt w:val="decimal"/>
      <w:lvlText w:val=""/>
      <w:lvlJc w:val="left"/>
    </w:lvl>
    <w:lvl w:ilvl="7" w:tplc="928446F2">
      <w:numFmt w:val="decimal"/>
      <w:lvlText w:val=""/>
      <w:lvlJc w:val="left"/>
    </w:lvl>
    <w:lvl w:ilvl="8" w:tplc="2C08872E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78942B9E"/>
    <w:lvl w:ilvl="0" w:tplc="C3448A54">
      <w:start w:val="7"/>
      <w:numFmt w:val="decimal"/>
      <w:lvlText w:val="%1)"/>
      <w:lvlJc w:val="left"/>
    </w:lvl>
    <w:lvl w:ilvl="1" w:tplc="1FBCB940">
      <w:numFmt w:val="decimal"/>
      <w:lvlText w:val=""/>
      <w:lvlJc w:val="left"/>
    </w:lvl>
    <w:lvl w:ilvl="2" w:tplc="424E309C">
      <w:numFmt w:val="decimal"/>
      <w:lvlText w:val=""/>
      <w:lvlJc w:val="left"/>
    </w:lvl>
    <w:lvl w:ilvl="3" w:tplc="31DC3C96">
      <w:numFmt w:val="decimal"/>
      <w:lvlText w:val=""/>
      <w:lvlJc w:val="left"/>
    </w:lvl>
    <w:lvl w:ilvl="4" w:tplc="B7F482EE">
      <w:numFmt w:val="decimal"/>
      <w:lvlText w:val=""/>
      <w:lvlJc w:val="left"/>
    </w:lvl>
    <w:lvl w:ilvl="5" w:tplc="7D10306C">
      <w:numFmt w:val="decimal"/>
      <w:lvlText w:val=""/>
      <w:lvlJc w:val="left"/>
    </w:lvl>
    <w:lvl w:ilvl="6" w:tplc="EB34E0B6">
      <w:numFmt w:val="decimal"/>
      <w:lvlText w:val=""/>
      <w:lvlJc w:val="left"/>
    </w:lvl>
    <w:lvl w:ilvl="7" w:tplc="481A9506">
      <w:numFmt w:val="decimal"/>
      <w:lvlText w:val=""/>
      <w:lvlJc w:val="left"/>
    </w:lvl>
    <w:lvl w:ilvl="8" w:tplc="8AD48D5C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3B6ABBBC"/>
    <w:lvl w:ilvl="0" w:tplc="9462F794">
      <w:start w:val="1"/>
      <w:numFmt w:val="bullet"/>
      <w:lvlText w:val="•"/>
      <w:lvlJc w:val="left"/>
    </w:lvl>
    <w:lvl w:ilvl="1" w:tplc="95F084FC">
      <w:numFmt w:val="decimal"/>
      <w:lvlText w:val=""/>
      <w:lvlJc w:val="left"/>
    </w:lvl>
    <w:lvl w:ilvl="2" w:tplc="1CB49D8C">
      <w:numFmt w:val="decimal"/>
      <w:lvlText w:val=""/>
      <w:lvlJc w:val="left"/>
    </w:lvl>
    <w:lvl w:ilvl="3" w:tplc="8CF898A4">
      <w:numFmt w:val="decimal"/>
      <w:lvlText w:val=""/>
      <w:lvlJc w:val="left"/>
    </w:lvl>
    <w:lvl w:ilvl="4" w:tplc="5E58F1C4">
      <w:numFmt w:val="decimal"/>
      <w:lvlText w:val=""/>
      <w:lvlJc w:val="left"/>
    </w:lvl>
    <w:lvl w:ilvl="5" w:tplc="8F36978C">
      <w:numFmt w:val="decimal"/>
      <w:lvlText w:val=""/>
      <w:lvlJc w:val="left"/>
    </w:lvl>
    <w:lvl w:ilvl="6" w:tplc="64F0C646">
      <w:numFmt w:val="decimal"/>
      <w:lvlText w:val=""/>
      <w:lvlJc w:val="left"/>
    </w:lvl>
    <w:lvl w:ilvl="7" w:tplc="0734B530">
      <w:numFmt w:val="decimal"/>
      <w:lvlText w:val=""/>
      <w:lvlJc w:val="left"/>
    </w:lvl>
    <w:lvl w:ilvl="8" w:tplc="720835AE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34BA40BC"/>
    <w:lvl w:ilvl="0" w:tplc="C668253C">
      <w:start w:val="1"/>
      <w:numFmt w:val="bullet"/>
      <w:lvlText w:val="в"/>
      <w:lvlJc w:val="left"/>
    </w:lvl>
    <w:lvl w:ilvl="1" w:tplc="EE942AB4">
      <w:start w:val="1"/>
      <w:numFmt w:val="bullet"/>
      <w:lvlText w:val="•"/>
      <w:lvlJc w:val="left"/>
    </w:lvl>
    <w:lvl w:ilvl="2" w:tplc="9C423B42">
      <w:numFmt w:val="decimal"/>
      <w:lvlText w:val=""/>
      <w:lvlJc w:val="left"/>
    </w:lvl>
    <w:lvl w:ilvl="3" w:tplc="DFA4333C">
      <w:numFmt w:val="decimal"/>
      <w:lvlText w:val=""/>
      <w:lvlJc w:val="left"/>
    </w:lvl>
    <w:lvl w:ilvl="4" w:tplc="D032C072">
      <w:numFmt w:val="decimal"/>
      <w:lvlText w:val=""/>
      <w:lvlJc w:val="left"/>
    </w:lvl>
    <w:lvl w:ilvl="5" w:tplc="6BE0E992">
      <w:numFmt w:val="decimal"/>
      <w:lvlText w:val=""/>
      <w:lvlJc w:val="left"/>
    </w:lvl>
    <w:lvl w:ilvl="6" w:tplc="03481A4E">
      <w:numFmt w:val="decimal"/>
      <w:lvlText w:val=""/>
      <w:lvlJc w:val="left"/>
    </w:lvl>
    <w:lvl w:ilvl="7" w:tplc="88DCD9F0">
      <w:numFmt w:val="decimal"/>
      <w:lvlText w:val=""/>
      <w:lvlJc w:val="left"/>
    </w:lvl>
    <w:lvl w:ilvl="8" w:tplc="781EBC0C">
      <w:numFmt w:val="decimal"/>
      <w:lvlText w:val=""/>
      <w:lvlJc w:val="left"/>
    </w:lvl>
  </w:abstractNum>
  <w:abstractNum w:abstractNumId="15" w15:restartNumberingAfterBreak="0">
    <w:nsid w:val="00006443"/>
    <w:multiLevelType w:val="hybridMultilevel"/>
    <w:tmpl w:val="DD2C97D0"/>
    <w:lvl w:ilvl="0" w:tplc="7144D03E">
      <w:start w:val="1"/>
      <w:numFmt w:val="bullet"/>
      <w:lvlText w:val="•"/>
      <w:lvlJc w:val="left"/>
    </w:lvl>
    <w:lvl w:ilvl="1" w:tplc="56324E08">
      <w:numFmt w:val="decimal"/>
      <w:lvlText w:val=""/>
      <w:lvlJc w:val="left"/>
    </w:lvl>
    <w:lvl w:ilvl="2" w:tplc="FD289472">
      <w:numFmt w:val="decimal"/>
      <w:lvlText w:val=""/>
      <w:lvlJc w:val="left"/>
    </w:lvl>
    <w:lvl w:ilvl="3" w:tplc="412CC5F4">
      <w:numFmt w:val="decimal"/>
      <w:lvlText w:val=""/>
      <w:lvlJc w:val="left"/>
    </w:lvl>
    <w:lvl w:ilvl="4" w:tplc="D5BE517A">
      <w:numFmt w:val="decimal"/>
      <w:lvlText w:val=""/>
      <w:lvlJc w:val="left"/>
    </w:lvl>
    <w:lvl w:ilvl="5" w:tplc="14DEED22">
      <w:numFmt w:val="decimal"/>
      <w:lvlText w:val=""/>
      <w:lvlJc w:val="left"/>
    </w:lvl>
    <w:lvl w:ilvl="6" w:tplc="C0C4A198">
      <w:numFmt w:val="decimal"/>
      <w:lvlText w:val=""/>
      <w:lvlJc w:val="left"/>
    </w:lvl>
    <w:lvl w:ilvl="7" w:tplc="CC489CBC">
      <w:numFmt w:val="decimal"/>
      <w:lvlText w:val=""/>
      <w:lvlJc w:val="left"/>
    </w:lvl>
    <w:lvl w:ilvl="8" w:tplc="68FCEE4C">
      <w:numFmt w:val="decimal"/>
      <w:lvlText w:val=""/>
      <w:lvlJc w:val="left"/>
    </w:lvl>
  </w:abstractNum>
  <w:abstractNum w:abstractNumId="16" w15:restartNumberingAfterBreak="0">
    <w:nsid w:val="000066BB"/>
    <w:multiLevelType w:val="hybridMultilevel"/>
    <w:tmpl w:val="74CC3AE4"/>
    <w:lvl w:ilvl="0" w:tplc="9E3CCAFA">
      <w:start w:val="1"/>
      <w:numFmt w:val="bullet"/>
      <w:lvlText w:val="•"/>
      <w:lvlJc w:val="left"/>
    </w:lvl>
    <w:lvl w:ilvl="1" w:tplc="7D86E758">
      <w:start w:val="1"/>
      <w:numFmt w:val="bullet"/>
      <w:lvlText w:val="•"/>
      <w:lvlJc w:val="left"/>
    </w:lvl>
    <w:lvl w:ilvl="2" w:tplc="BD66A36C">
      <w:numFmt w:val="decimal"/>
      <w:lvlText w:val=""/>
      <w:lvlJc w:val="left"/>
    </w:lvl>
    <w:lvl w:ilvl="3" w:tplc="DAD0DCCA">
      <w:numFmt w:val="decimal"/>
      <w:lvlText w:val=""/>
      <w:lvlJc w:val="left"/>
    </w:lvl>
    <w:lvl w:ilvl="4" w:tplc="CBD8B67A">
      <w:numFmt w:val="decimal"/>
      <w:lvlText w:val=""/>
      <w:lvlJc w:val="left"/>
    </w:lvl>
    <w:lvl w:ilvl="5" w:tplc="E950275E">
      <w:numFmt w:val="decimal"/>
      <w:lvlText w:val=""/>
      <w:lvlJc w:val="left"/>
    </w:lvl>
    <w:lvl w:ilvl="6" w:tplc="9A8EA3BA">
      <w:numFmt w:val="decimal"/>
      <w:lvlText w:val=""/>
      <w:lvlJc w:val="left"/>
    </w:lvl>
    <w:lvl w:ilvl="7" w:tplc="A6602958">
      <w:numFmt w:val="decimal"/>
      <w:lvlText w:val=""/>
      <w:lvlJc w:val="left"/>
    </w:lvl>
    <w:lvl w:ilvl="8" w:tplc="70C84332">
      <w:numFmt w:val="decimal"/>
      <w:lvlText w:val=""/>
      <w:lvlJc w:val="left"/>
    </w:lvl>
  </w:abstractNum>
  <w:abstractNum w:abstractNumId="17" w15:restartNumberingAfterBreak="0">
    <w:nsid w:val="00007E87"/>
    <w:multiLevelType w:val="hybridMultilevel"/>
    <w:tmpl w:val="17BE2402"/>
    <w:lvl w:ilvl="0" w:tplc="CF3A5D0A">
      <w:start w:val="1"/>
      <w:numFmt w:val="decimal"/>
      <w:lvlText w:val="%1."/>
      <w:lvlJc w:val="left"/>
    </w:lvl>
    <w:lvl w:ilvl="1" w:tplc="A6E2CECE">
      <w:numFmt w:val="decimal"/>
      <w:lvlText w:val=""/>
      <w:lvlJc w:val="left"/>
    </w:lvl>
    <w:lvl w:ilvl="2" w:tplc="56B6D72C">
      <w:numFmt w:val="decimal"/>
      <w:lvlText w:val=""/>
      <w:lvlJc w:val="left"/>
    </w:lvl>
    <w:lvl w:ilvl="3" w:tplc="6DE20094">
      <w:numFmt w:val="decimal"/>
      <w:lvlText w:val=""/>
      <w:lvlJc w:val="left"/>
    </w:lvl>
    <w:lvl w:ilvl="4" w:tplc="A87C0C78">
      <w:numFmt w:val="decimal"/>
      <w:lvlText w:val=""/>
      <w:lvlJc w:val="left"/>
    </w:lvl>
    <w:lvl w:ilvl="5" w:tplc="DCD20E56">
      <w:numFmt w:val="decimal"/>
      <w:lvlText w:val=""/>
      <w:lvlJc w:val="left"/>
    </w:lvl>
    <w:lvl w:ilvl="6" w:tplc="7BFAC6C2">
      <w:numFmt w:val="decimal"/>
      <w:lvlText w:val=""/>
      <w:lvlJc w:val="left"/>
    </w:lvl>
    <w:lvl w:ilvl="7" w:tplc="A39E7E26">
      <w:numFmt w:val="decimal"/>
      <w:lvlText w:val=""/>
      <w:lvlJc w:val="left"/>
    </w:lvl>
    <w:lvl w:ilvl="8" w:tplc="F34A226C">
      <w:numFmt w:val="decimal"/>
      <w:lvlText w:val=""/>
      <w:lvlJc w:val="left"/>
    </w:lvl>
  </w:abstractNum>
  <w:abstractNum w:abstractNumId="18" w15:restartNumberingAfterBreak="0">
    <w:nsid w:val="6D9C384F"/>
    <w:multiLevelType w:val="hybridMultilevel"/>
    <w:tmpl w:val="EBF0F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14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  <w:num w:numId="17">
    <w:abstractNumId w:val="15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DD"/>
    <w:rsid w:val="000030DF"/>
    <w:rsid w:val="00035EFB"/>
    <w:rsid w:val="00052CA0"/>
    <w:rsid w:val="00142E05"/>
    <w:rsid w:val="00161DFF"/>
    <w:rsid w:val="0017210A"/>
    <w:rsid w:val="001A5D09"/>
    <w:rsid w:val="001F37D1"/>
    <w:rsid w:val="002068BA"/>
    <w:rsid w:val="002D58F7"/>
    <w:rsid w:val="002E289F"/>
    <w:rsid w:val="00360A26"/>
    <w:rsid w:val="00423E09"/>
    <w:rsid w:val="004F5435"/>
    <w:rsid w:val="00614A6B"/>
    <w:rsid w:val="00655963"/>
    <w:rsid w:val="006876EA"/>
    <w:rsid w:val="006F0753"/>
    <w:rsid w:val="00826C9E"/>
    <w:rsid w:val="009A2529"/>
    <w:rsid w:val="00B61A58"/>
    <w:rsid w:val="00B97B7F"/>
    <w:rsid w:val="00BD31D9"/>
    <w:rsid w:val="00C417DE"/>
    <w:rsid w:val="00C50271"/>
    <w:rsid w:val="00D4449B"/>
    <w:rsid w:val="00ED68FC"/>
    <w:rsid w:val="00FE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EB70D"/>
  <w15:docId w15:val="{CB0BF2AC-E97D-4736-8E07-7B75586A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A5D0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58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0A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0A26"/>
  </w:style>
  <w:style w:type="paragraph" w:styleId="a7">
    <w:name w:val="footer"/>
    <w:basedOn w:val="a"/>
    <w:link w:val="a8"/>
    <w:uiPriority w:val="99"/>
    <w:unhideWhenUsed/>
    <w:rsid w:val="00360A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0A26"/>
  </w:style>
  <w:style w:type="character" w:styleId="a9">
    <w:name w:val="Strong"/>
    <w:basedOn w:val="a0"/>
    <w:qFormat/>
    <w:rsid w:val="00ED68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5027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027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A5D09"/>
    <w:rPr>
      <w:rFonts w:eastAsia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pt-cs.github.io/python3-2017-2018/labs/lab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0D89-94BF-4887-B2A3-BB15BD76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44</Words>
  <Characters>15072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оброва Наталья Станиславовна</cp:lastModifiedBy>
  <cp:revision>4</cp:revision>
  <cp:lastPrinted>2022-02-01T07:25:00Z</cp:lastPrinted>
  <dcterms:created xsi:type="dcterms:W3CDTF">2022-02-01T08:29:00Z</dcterms:created>
  <dcterms:modified xsi:type="dcterms:W3CDTF">2022-02-28T09:08:00Z</dcterms:modified>
</cp:coreProperties>
</file>